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49"/>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49"/>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05"/>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05"/>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 xml:space="preserve">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105"/>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47"/>
        </w:numPr>
      </w:pPr>
      <w:r w:rsidRPr="002B3D19">
        <w:t>Object oriented</w:t>
      </w:r>
    </w:p>
    <w:p w14:paraId="15952943" w14:textId="434E7E9F" w:rsidR="002B3D19" w:rsidRPr="002B3D19" w:rsidRDefault="002B3D19">
      <w:pPr>
        <w:pStyle w:val="ListParagraph"/>
        <w:numPr>
          <w:ilvl w:val="3"/>
          <w:numId w:val="47"/>
        </w:numPr>
      </w:pPr>
      <w:r w:rsidRPr="002B3D19">
        <w:t xml:space="preserve">Object based </w:t>
      </w:r>
    </w:p>
    <w:p w14:paraId="43D8398F" w14:textId="3C356C15" w:rsidR="002B3D19" w:rsidRDefault="002B3D19">
      <w:pPr>
        <w:pStyle w:val="ListParagraph"/>
        <w:numPr>
          <w:ilvl w:val="3"/>
          <w:numId w:val="47"/>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9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9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48"/>
        </w:numPr>
        <w:ind w:left="2880"/>
      </w:pPr>
      <w:r>
        <w:t xml:space="preserve">Software platform </w:t>
      </w:r>
    </w:p>
    <w:p w14:paraId="0BDD0EB4" w14:textId="046559A5" w:rsidR="00BC63FF" w:rsidRDefault="00BC63FF">
      <w:pPr>
        <w:pStyle w:val="ListParagraph"/>
        <w:numPr>
          <w:ilvl w:val="0"/>
          <w:numId w:val="48"/>
        </w:numPr>
        <w:ind w:left="2880"/>
      </w:pPr>
      <w:r>
        <w:t xml:space="preserve">Hardware platform </w:t>
      </w:r>
    </w:p>
    <w:p w14:paraId="5BAF3B1A" w14:textId="7D505617" w:rsidR="004A64A5" w:rsidRPr="002D2FC5" w:rsidRDefault="00BC63FF">
      <w:pPr>
        <w:pStyle w:val="ListParagraph"/>
        <w:numPr>
          <w:ilvl w:val="0"/>
          <w:numId w:val="48"/>
        </w:numPr>
        <w:ind w:left="2880"/>
      </w:pPr>
      <w:r>
        <w:t>Combination of both</w:t>
      </w:r>
    </w:p>
    <w:p w14:paraId="135A046B" w14:textId="45CD597A" w:rsidR="002D2FC5" w:rsidRPr="00BE7F79" w:rsidRDefault="002D2FC5">
      <w:pPr>
        <w:pStyle w:val="ListParagraph"/>
        <w:numPr>
          <w:ilvl w:val="0"/>
          <w:numId w:val="98"/>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pPr>
        <w:pStyle w:val="ListParagraph"/>
        <w:numPr>
          <w:ilvl w:val="0"/>
          <w:numId w:val="98"/>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98"/>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98"/>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 xml:space="preserve">But now in windows, compiler convert source code in </w:t>
      </w:r>
      <w:proofErr w:type="spellStart"/>
      <w:r w:rsidRPr="00E76EC3">
        <w:t>exc</w:t>
      </w:r>
      <w:proofErr w:type="spellEnd"/>
      <w:r w:rsidR="00A3600C" w:rsidRPr="00E76EC3">
        <w:t xml:space="preserve"> </w:t>
      </w:r>
      <w:r w:rsidRPr="00E76EC3">
        <w:t>file.</w:t>
      </w:r>
      <w:r w:rsidR="00A3600C" w:rsidRPr="00E76EC3">
        <w:t xml:space="preserve"> In </w:t>
      </w:r>
      <w:proofErr w:type="spellStart"/>
      <w:r w:rsidRPr="00E76EC3">
        <w:t>exc</w:t>
      </w:r>
      <w:proofErr w:type="spellEnd"/>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proofErr w:type="spellStart"/>
      <w:r w:rsidRPr="00E76EC3">
        <w:t>exc</w:t>
      </w:r>
      <w:proofErr w:type="spellEnd"/>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0"/>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0"/>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99"/>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99"/>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99"/>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99"/>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00"/>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00"/>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00"/>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00"/>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01"/>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01"/>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01"/>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01"/>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01"/>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01"/>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01"/>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01"/>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01"/>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01"/>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01"/>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3152"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pPr>
        <w:pStyle w:val="ListParagraph"/>
        <w:numPr>
          <w:ilvl w:val="0"/>
          <w:numId w:val="102"/>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5200"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03"/>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03"/>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03"/>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03"/>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03"/>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47488"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02"/>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a number of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1104"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4953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04"/>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1BFB629E" w:rsidR="00E36B63" w:rsidRDefault="00E36B63">
      <w:pPr>
        <w:pStyle w:val="ListParagraph"/>
        <w:numPr>
          <w:ilvl w:val="0"/>
          <w:numId w:val="104"/>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52"/>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52"/>
        </w:numPr>
      </w:pPr>
      <w:r w:rsidRPr="001F48E4">
        <w:t>A variable is assigned with a data type.</w:t>
      </w:r>
    </w:p>
    <w:p w14:paraId="4C072E2C" w14:textId="22A4609D" w:rsidR="00D14397" w:rsidRPr="00A608BC" w:rsidRDefault="001F48E4">
      <w:pPr>
        <w:pStyle w:val="ListParagraph"/>
        <w:numPr>
          <w:ilvl w:val="0"/>
          <w:numId w:val="52"/>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3"/>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3"/>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pPr>
        <w:pStyle w:val="ListParagraph"/>
        <w:numPr>
          <w:ilvl w:val="0"/>
          <w:numId w:val="53"/>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pPr>
        <w:pStyle w:val="ListParagraph"/>
        <w:numPr>
          <w:ilvl w:val="0"/>
          <w:numId w:val="54"/>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4"/>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4"/>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4"/>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4"/>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4"/>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4"/>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pPr>
        <w:pStyle w:val="ListParagraph"/>
        <w:numPr>
          <w:ilvl w:val="0"/>
          <w:numId w:val="54"/>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46"/>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46"/>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46"/>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66A36267" w14:textId="77777777" w:rsidR="00B77D2D" w:rsidRDefault="004D2AA9" w:rsidP="00B77D2D">
      <w:pPr>
        <w:ind w:left="720"/>
      </w:pPr>
      <w:r w:rsidRPr="004D2AA9">
        <w:t xml:space="preserve">int x = 100; </w:t>
      </w:r>
      <w:r>
        <w:tab/>
      </w:r>
    </w:p>
    <w:p w14:paraId="1A78341F" w14:textId="16ACE786" w:rsidR="004D2AA9" w:rsidRPr="00B77D2D" w:rsidRDefault="004D2AA9">
      <w:pPr>
        <w:pStyle w:val="ListParagraph"/>
        <w:numPr>
          <w:ilvl w:val="0"/>
          <w:numId w:val="148"/>
        </w:numPr>
        <w:rPr>
          <w:b/>
        </w:rPr>
      </w:pPr>
      <w:r w:rsidRPr="00B77D2D">
        <w:rPr>
          <w:b/>
        </w:rPr>
        <w:t>Integral literals:</w:t>
      </w:r>
    </w:p>
    <w:p w14:paraId="6A5032C8" w14:textId="5B7D86B3" w:rsidR="004D2AA9" w:rsidRPr="004D2AA9" w:rsidRDefault="004D2AA9">
      <w:pPr>
        <w:pStyle w:val="ListParagraph"/>
        <w:numPr>
          <w:ilvl w:val="0"/>
          <w:numId w:val="148"/>
        </w:numPr>
      </w:pPr>
      <w:r w:rsidRPr="00B77D2D">
        <w:rPr>
          <w:b/>
        </w:rPr>
        <w:t xml:space="preserve">Floating-Point </w:t>
      </w:r>
      <w:r w:rsidR="00B77D2D" w:rsidRPr="00B77D2D">
        <w:rPr>
          <w:b/>
        </w:rPr>
        <w:t>literal</w:t>
      </w:r>
      <w:r w:rsidR="00B77D2D">
        <w:t>:</w:t>
      </w:r>
      <w:r>
        <w:t xml:space="preserve"> </w:t>
      </w:r>
      <w:r w:rsidRPr="004D2AA9">
        <w:t>Floating-point literals can be expressed using only decimal fractions or as exponential notation.</w:t>
      </w:r>
      <w:r w:rsidRPr="00B77D2D">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148"/>
        </w:numPr>
      </w:pPr>
      <w:r w:rsidRPr="00B77D2D">
        <w:rPr>
          <w:b/>
        </w:rPr>
        <w:t>Char literals:</w:t>
      </w:r>
      <w:r w:rsidRPr="004D2AA9">
        <w:t xml:space="preserve"> Character (Char) literals have the type char and are an unsigned integer primitive type.</w:t>
      </w:r>
    </w:p>
    <w:p w14:paraId="267B5100" w14:textId="79DB3BF5" w:rsidR="004D2AA9" w:rsidRPr="004D2AA9" w:rsidRDefault="004D2AA9">
      <w:pPr>
        <w:pStyle w:val="ListParagraph"/>
        <w:numPr>
          <w:ilvl w:val="0"/>
          <w:numId w:val="148"/>
        </w:numPr>
      </w:pPr>
      <w:r w:rsidRPr="00B77D2D">
        <w:rPr>
          <w:b/>
        </w:rPr>
        <w:t>String literals:</w:t>
      </w:r>
      <w:r>
        <w:t xml:space="preserve"> </w:t>
      </w:r>
      <w:r w:rsidRPr="004D2AA9">
        <w:t>A sequence of (zero or more including Unicode characters)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48"/>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57"/>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pPr>
        <w:pStyle w:val="ListParagraph"/>
        <w:numPr>
          <w:ilvl w:val="3"/>
          <w:numId w:val="57"/>
        </w:numPr>
        <w:ind w:left="1440"/>
      </w:pPr>
      <w:r w:rsidRPr="004D2AA9">
        <w:t xml:space="preserve">False: it represents a false </w:t>
      </w:r>
      <w:r w:rsidR="00E96F0C" w:rsidRPr="004D2AA9">
        <w:t>Boolean</w:t>
      </w:r>
      <w:r w:rsidRPr="004D2AA9">
        <w:t xml:space="preserve"> value </w:t>
      </w:r>
    </w:p>
    <w:p w14:paraId="2EF690BF" w14:textId="736CF371" w:rsidR="004D2AA9" w:rsidRPr="004D2AA9" w:rsidRDefault="004D2AA9">
      <w:pPr>
        <w:pStyle w:val="ListParagraph"/>
        <w:numPr>
          <w:ilvl w:val="0"/>
          <w:numId w:val="148"/>
        </w:numPr>
      </w:pPr>
      <w:r w:rsidRPr="00B77D2D">
        <w:rPr>
          <w:b/>
        </w:rPr>
        <w:t xml:space="preserve">Null </w:t>
      </w:r>
      <w:r w:rsidR="00B77D2D" w:rsidRPr="00B77D2D">
        <w:rPr>
          <w:b/>
        </w:rPr>
        <w:t>Literals:</w:t>
      </w:r>
      <w:r w:rsidRPr="004D2AA9">
        <w:t xml:space="preserve"> Null literal is a particular literal in Java representing a null value</w:t>
      </w:r>
    </w:p>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2DD940E7" w14:textId="57521D32" w:rsidR="00130C3C" w:rsidRPr="00B77D2D" w:rsidRDefault="00D54FA6" w:rsidP="001E18D7">
      <w:r w:rsidRPr="00546E43">
        <w:t>It is the process of converting one t</w:t>
      </w:r>
      <w:r w:rsidR="00B77D2D">
        <w:t>ype of data into another type.</w:t>
      </w:r>
    </w:p>
    <w:p w14:paraId="1CADBC30" w14:textId="0436EBF2" w:rsidR="00B36AAB" w:rsidRPr="00B77D2D" w:rsidRDefault="00130C3C">
      <w:pPr>
        <w:pStyle w:val="ListParagraph"/>
        <w:numPr>
          <w:ilvl w:val="0"/>
          <w:numId w:val="149"/>
        </w:numPr>
        <w:rPr>
          <w:b/>
          <w:bCs/>
        </w:rPr>
      </w:pPr>
      <w:r w:rsidRPr="003F2B06">
        <w:rPr>
          <w:b/>
          <w:bCs/>
          <w:sz w:val="24"/>
        </w:rPr>
        <w:t>Widening </w:t>
      </w:r>
      <w:r w:rsidR="00B36AAB" w:rsidRPr="003F2B06">
        <w:rPr>
          <w:b/>
          <w:bCs/>
          <w:sz w:val="24"/>
        </w:rPr>
        <w:t>/</w:t>
      </w:r>
      <w:r w:rsidR="00B36AAB" w:rsidRPr="003F2B06">
        <w:rPr>
          <w:b/>
          <w:bCs/>
          <w:color w:val="000000" w:themeColor="text1"/>
          <w:sz w:val="24"/>
        </w:rPr>
        <w:t xml:space="preserve"> Type Promotion (implicit)</w:t>
      </w:r>
      <w:r w:rsidR="00546E43" w:rsidRPr="003F2B06">
        <w:rPr>
          <w:b/>
          <w:bCs/>
          <w:sz w:val="24"/>
        </w:rPr>
        <w:t xml:space="preserve">: </w:t>
      </w:r>
      <w:r w:rsidR="00B36AAB" w:rsidRPr="00546E43">
        <w:rPr>
          <w:noProof/>
        </w:rPr>
        <w:drawing>
          <wp:anchor distT="0" distB="0" distL="114300" distR="114300" simplePos="0" relativeHeight="251651584" behindDoc="0" locked="0" layoutInCell="1" allowOverlap="1" wp14:anchorId="1B5BF912" wp14:editId="10B834FA">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pPr>
        <w:pStyle w:val="ListParagraph"/>
        <w:numPr>
          <w:ilvl w:val="0"/>
          <w:numId w:val="149"/>
        </w:numPr>
      </w:pPr>
      <w:r w:rsidRPr="003F2B06">
        <w:rPr>
          <w:b/>
          <w:bCs/>
          <w:sz w:val="24"/>
        </w:rPr>
        <w:t>Narrowing</w:t>
      </w:r>
      <w:r w:rsidR="001E18D7" w:rsidRPr="003F2B06">
        <w:rPr>
          <w:b/>
          <w:bCs/>
          <w:sz w:val="24"/>
        </w:rPr>
        <w:t xml:space="preserve"> /</w:t>
      </w:r>
      <w:r w:rsidR="001E18D7" w:rsidRPr="003F2B06">
        <w:rPr>
          <w:b/>
          <w:bCs/>
          <w:color w:val="000000" w:themeColor="text1"/>
          <w:sz w:val="24"/>
        </w:rPr>
        <w:t xml:space="preserve"> Type Casting </w:t>
      </w:r>
      <w:r w:rsidR="00B77D2D" w:rsidRPr="003F2B06">
        <w:rPr>
          <w:b/>
          <w:bCs/>
          <w:color w:val="000000" w:themeColor="text1"/>
          <w:sz w:val="24"/>
        </w:rPr>
        <w:t>(Explicit)</w:t>
      </w:r>
      <w:r w:rsidR="00B77D2D" w:rsidRPr="003F2B06">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B77D2D">
        <w:rPr>
          <w:b/>
          <w:bCs/>
          <w:color w:val="FF0000"/>
        </w:rPr>
        <w:t>operator “( )”</w:t>
      </w:r>
      <w:r w:rsidRPr="00B77D2D">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50560" behindDoc="0" locked="0" layoutInCell="1" allowOverlap="1" wp14:anchorId="75FDFFDD" wp14:editId="113A9D7B">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B77D2D">
      <w:pPr>
        <w:spacing w:after="0"/>
        <w:ind w:left="216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B77D2D">
      <w:pPr>
        <w:spacing w:after="0"/>
        <w:ind w:left="288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B77D2D">
      <w:pPr>
        <w:spacing w:after="0"/>
        <w:ind w:left="288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B77D2D">
      <w:pPr>
        <w:spacing w:after="0"/>
        <w:ind w:left="288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pPr>
        <w:pStyle w:val="ListParagraph"/>
        <w:numPr>
          <w:ilvl w:val="0"/>
          <w:numId w:val="167"/>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pPr>
        <w:pStyle w:val="ListParagraph"/>
        <w:numPr>
          <w:ilvl w:val="0"/>
          <w:numId w:val="167"/>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pPr>
        <w:pStyle w:val="ListParagraph"/>
        <w:numPr>
          <w:ilvl w:val="0"/>
          <w:numId w:val="167"/>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pPr>
        <w:pStyle w:val="ListParagraph"/>
        <w:numPr>
          <w:ilvl w:val="0"/>
          <w:numId w:val="167"/>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 xml:space="preserve">In nested if-statements, the if statement can contain </w:t>
      </w:r>
      <w:proofErr w:type="spellStart"/>
      <w:r w:rsidRPr="006E3FC1">
        <w:rPr>
          <w:rFonts w:cstheme="minorHAnsi"/>
          <w:color w:val="333333"/>
          <w:sz w:val="24"/>
          <w:szCs w:val="24"/>
        </w:rPr>
        <w:t>a</w:t>
      </w:r>
      <w:proofErr w:type="spellEnd"/>
      <w:r w:rsidRPr="006E3FC1">
        <w:rPr>
          <w:rFonts w:cstheme="minorHAnsi"/>
          <w:color w:val="333333"/>
          <w:sz w:val="24"/>
          <w:szCs w:val="24"/>
        </w:rPr>
        <w:t>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3A18E0">
      <w:pPr>
        <w:pStyle w:val="Heading4"/>
        <w:spacing w:after="240"/>
      </w:pPr>
      <w:r w:rsidRPr="00D42FBC">
        <w:t>Switch Statement</w:t>
      </w:r>
      <w:r w:rsidR="006E3FC1">
        <w:t>:</w:t>
      </w:r>
    </w:p>
    <w:p w14:paraId="2A12D8EC" w14:textId="77777777" w:rsidR="00626BF5" w:rsidRPr="00626BF5" w:rsidRDefault="00E8184F">
      <w:pPr>
        <w:pStyle w:val="ListParagraph"/>
        <w:numPr>
          <w:ilvl w:val="0"/>
          <w:numId w:val="168"/>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pPr>
        <w:pStyle w:val="ListParagraph"/>
        <w:numPr>
          <w:ilvl w:val="0"/>
          <w:numId w:val="168"/>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pPr>
        <w:pStyle w:val="ListParagraph"/>
        <w:numPr>
          <w:ilvl w:val="0"/>
          <w:numId w:val="168"/>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w:t>
      </w:r>
      <w:proofErr w:type="spellStart"/>
      <w:r w:rsidRPr="003A18E0">
        <w:rPr>
          <w:rFonts w:cstheme="minorHAnsi"/>
          <w:bdr w:val="none" w:sz="0" w:space="0" w:color="auto" w:frame="1"/>
        </w:rPr>
        <w:t>valueN</w:t>
      </w:r>
      <w:proofErr w:type="spellEnd"/>
      <w:r w:rsidRPr="003A18E0">
        <w:rPr>
          <w:rFonts w:cstheme="minorHAnsi"/>
          <w:bdr w:val="none" w:sz="0" w:space="0" w:color="auto" w:frame="1"/>
        </w:rPr>
        <w:t>: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proofErr w:type="spellStart"/>
      <w:r w:rsidRPr="003A18E0">
        <w:rPr>
          <w:rFonts w:cstheme="minorHAnsi"/>
          <w:bdr w:val="none" w:sz="0" w:space="0" w:color="auto" w:frame="1"/>
        </w:rPr>
        <w:t>statementN</w:t>
      </w:r>
      <w:proofErr w:type="spellEnd"/>
      <w:r w:rsidRPr="003A18E0">
        <w:rPr>
          <w:rFonts w:cstheme="minorHAnsi"/>
          <w:bdr w:val="none" w:sz="0" w:space="0" w:color="auto" w:frame="1"/>
        </w:rPr>
        <w:t>;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3C16C5A6" w14:textId="54B5A739" w:rsidR="00E8184F" w:rsidRPr="003A18E0" w:rsidRDefault="00E8184F" w:rsidP="003A18E0">
      <w:pPr>
        <w:pStyle w:val="NoSpacing"/>
        <w:ind w:left="720" w:firstLine="720"/>
        <w:jc w:val="both"/>
      </w:pPr>
      <w:r w:rsidRPr="003A18E0">
        <w:rPr>
          <w:bdr w:val="none" w:sz="0" w:space="0" w:color="auto" w:frame="1"/>
        </w:rPr>
        <w:t>}  </w:t>
      </w:r>
    </w:p>
    <w:p w14:paraId="782289E0" w14:textId="77777777" w:rsidR="00A321BF" w:rsidRPr="006E3FC1" w:rsidRDefault="00A321BF" w:rsidP="00BD3AD9">
      <w:pPr>
        <w:jc w:val="both"/>
        <w:rPr>
          <w:rFonts w:cstheme="minorHAnsi"/>
          <w:color w:val="333333"/>
        </w:rPr>
      </w:pPr>
    </w:p>
    <w:p w14:paraId="136E624B" w14:textId="20C9B642" w:rsidR="00E8184F" w:rsidRPr="00A321BF" w:rsidRDefault="00E8184F" w:rsidP="00EE4754">
      <w:pPr>
        <w:pStyle w:val="Heading4"/>
      </w:pPr>
      <w:r w:rsidRPr="00A321BF">
        <w:lastRenderedPageBreak/>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EE4754" w:rsidRDefault="00662255">
      <w:pPr>
        <w:pStyle w:val="ListParagraph"/>
        <w:numPr>
          <w:ilvl w:val="0"/>
          <w:numId w:val="169"/>
        </w:numPr>
        <w:spacing w:after="0"/>
        <w:jc w:val="both"/>
        <w:rPr>
          <w:rStyle w:val="keyword"/>
          <w:rFonts w:cstheme="minorHAnsi"/>
        </w:rPr>
      </w:pPr>
      <w:r w:rsidRPr="00EE4754">
        <w:rPr>
          <w:rFonts w:cstheme="minorHAnsi"/>
          <w:b/>
          <w:bCs/>
          <w:color w:val="00B050"/>
          <w:sz w:val="24"/>
          <w:szCs w:val="24"/>
        </w:rPr>
        <w:t>F</w:t>
      </w:r>
      <w:r w:rsidR="00E8184F" w:rsidRPr="00EE4754">
        <w:rPr>
          <w:rFonts w:cstheme="minorHAnsi"/>
          <w:b/>
          <w:bCs/>
          <w:color w:val="00B050"/>
          <w:sz w:val="24"/>
          <w:szCs w:val="24"/>
        </w:rPr>
        <w:t>or loop</w:t>
      </w:r>
      <w:r w:rsidR="00A321BF" w:rsidRPr="00EE4754">
        <w:rPr>
          <w:rFonts w:cstheme="minorHAnsi"/>
          <w:b/>
          <w:bCs/>
          <w:color w:val="00B050"/>
          <w:sz w:val="24"/>
          <w:szCs w:val="24"/>
        </w:rPr>
        <w:t>:</w:t>
      </w:r>
      <w:r w:rsidR="00EE4754">
        <w:rPr>
          <w:rFonts w:cstheme="minorHAnsi"/>
          <w:b/>
          <w:bCs/>
          <w:color w:val="00B050"/>
          <w:sz w:val="24"/>
          <w:szCs w:val="24"/>
        </w:rPr>
        <w:t xml:space="preserve"> </w:t>
      </w:r>
      <w:r w:rsidR="00E8184F" w:rsidRPr="00EE4754">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7248"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06E4F74A"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40320"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4339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6E3FC1">
      <w:pPr>
        <w:pStyle w:val="Heading4"/>
        <w:spacing w:after="240"/>
      </w:pPr>
      <w:r w:rsidRPr="009E1F00">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1"/>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1"/>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6E3FC1">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2"/>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2"/>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2"/>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E205B7" w:rsidRDefault="0087636D">
      <w:pPr>
        <w:pStyle w:val="ListParagraph"/>
        <w:numPr>
          <w:ilvl w:val="0"/>
          <w:numId w:val="165"/>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the </w:t>
      </w:r>
      <w:r w:rsidR="003A0560" w:rsidRPr="00E205B7">
        <w:rPr>
          <w:rFonts w:cstheme="minorHAnsi"/>
          <w:color w:val="333333"/>
        </w:rPr>
        <w:t xml:space="preserve"> contiguous memory location.</w:t>
      </w:r>
      <w:r w:rsidR="00DE6F32" w:rsidRPr="00E205B7">
        <w:rPr>
          <w:rFonts w:cstheme="minorHAnsi"/>
          <w:color w:val="333333"/>
          <w:sz w:val="24"/>
          <w:szCs w:val="24"/>
        </w:rPr>
        <w:t xml:space="preserve"> </w:t>
      </w:r>
    </w:p>
    <w:p w14:paraId="00B1435C" w14:textId="77777777" w:rsidR="0087636D" w:rsidRPr="00E205B7" w:rsidRDefault="003A0560">
      <w:pPr>
        <w:pStyle w:val="ListParagraph"/>
        <w:numPr>
          <w:ilvl w:val="0"/>
          <w:numId w:val="165"/>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pPr>
        <w:pStyle w:val="ListParagraph"/>
        <w:numPr>
          <w:ilvl w:val="0"/>
          <w:numId w:val="165"/>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pPr>
        <w:pStyle w:val="ListParagraph"/>
        <w:numPr>
          <w:ilvl w:val="0"/>
          <w:numId w:val="165"/>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pPr>
        <w:pStyle w:val="ListParagraph"/>
        <w:numPr>
          <w:ilvl w:val="0"/>
          <w:numId w:val="165"/>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4544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pPr>
        <w:pStyle w:val="ListParagraph"/>
        <w:numPr>
          <w:ilvl w:val="0"/>
          <w:numId w:val="166"/>
        </w:numPr>
      </w:pPr>
      <w:r w:rsidRPr="007E5E61">
        <w:t>Single Dimensional Array</w:t>
      </w:r>
    </w:p>
    <w:p w14:paraId="662D4794" w14:textId="5ACE2DE0" w:rsidR="003A0560" w:rsidRPr="007E5E61" w:rsidRDefault="003A0560">
      <w:pPr>
        <w:pStyle w:val="ListParagraph"/>
        <w:numPr>
          <w:ilvl w:val="0"/>
          <w:numId w:val="166"/>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pPr>
        <w:pStyle w:val="ListParagraph"/>
        <w:numPr>
          <w:ilvl w:val="0"/>
          <w:numId w:val="164"/>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57A5A866" w:rsidR="003E72E9" w:rsidRDefault="003A0560" w:rsidP="004C4C70">
      <w:pPr>
        <w:spacing w:after="0"/>
        <w:ind w:left="1440"/>
        <w:jc w:val="both"/>
        <w:rPr>
          <w:rFonts w:cstheme="minorHAnsi"/>
          <w:color w:val="000000"/>
          <w:bdr w:val="none" w:sz="0" w:space="0" w:color="auto" w:frame="1"/>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dataType[] arrayName</w:t>
      </w:r>
      <w:r w:rsidR="00BE6014">
        <w:t xml:space="preserve"> = </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datatype[] arrayName = { data, data, data }</w:t>
      </w:r>
    </w:p>
    <w:p w14:paraId="2F1F94A3" w14:textId="6BE8A8EE" w:rsidR="00B31ACA" w:rsidRPr="00B31ACA" w:rsidRDefault="004C4C70" w:rsidP="004C4C70">
      <w:pPr>
        <w:spacing w:after="0"/>
        <w:ind w:left="1440"/>
        <w:rPr>
          <w:rFonts w:cstheme="minorHAnsi"/>
          <w:b/>
          <w:bCs/>
          <w:sz w:val="24"/>
          <w:szCs w:val="24"/>
        </w:rPr>
      </w:pPr>
      <w:r>
        <w:rPr>
          <w:rFonts w:cstheme="minorHAnsi"/>
          <w:b/>
          <w:bCs/>
          <w:sz w:val="24"/>
          <w:szCs w:val="24"/>
        </w:rPr>
        <w:t>code</w:t>
      </w:r>
      <w:r w:rsidR="00011200" w:rsidRPr="00B31ACA">
        <w:rPr>
          <w:rFonts w:cstheme="minorHAnsi"/>
          <w:b/>
          <w:bCs/>
          <w:sz w:val="24"/>
          <w:szCs w:val="24"/>
        </w:rPr>
        <w:t>:</w:t>
      </w:r>
    </w:p>
    <w:p w14:paraId="24C6BFDD" w14:textId="3CD9A242" w:rsidR="003A0560" w:rsidRPr="00011200" w:rsidRDefault="00B31ACA" w:rsidP="004C4C70">
      <w:pPr>
        <w:spacing w:after="0"/>
        <w:ind w:left="72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Testarray{  </w:t>
      </w:r>
    </w:p>
    <w:p w14:paraId="77BB599F" w14:textId="6D72294A" w:rsidR="003A0560" w:rsidRPr="00011200" w:rsidRDefault="00E205B7" w:rsidP="004C4C70">
      <w:pPr>
        <w:spacing w:after="0"/>
        <w:ind w:left="2160"/>
        <w:jc w:val="both"/>
        <w:rPr>
          <w:rFonts w:cstheme="minorHAnsi"/>
          <w:b/>
          <w:bCs/>
          <w:color w:val="000000"/>
          <w:sz w:val="20"/>
          <w:szCs w:val="20"/>
        </w:rPr>
      </w:pPr>
      <w:r>
        <w:rPr>
          <w:rStyle w:val="keyword"/>
          <w:rFonts w:cstheme="minorHAnsi"/>
          <w:b/>
          <w:bCs/>
          <w:color w:val="006699"/>
          <w:sz w:val="20"/>
          <w:szCs w:val="20"/>
          <w:bdr w:val="none" w:sz="0" w:space="0" w:color="auto" w:frame="1"/>
        </w:rPr>
        <w:t xml:space="preserve">          </w:t>
      </w:r>
      <w:r w:rsidR="003A0560" w:rsidRPr="00011200">
        <w:rPr>
          <w:rStyle w:val="keyword"/>
          <w:rFonts w:cstheme="minorHAnsi"/>
          <w:b/>
          <w:bCs/>
          <w:color w:val="006699"/>
          <w:sz w:val="20"/>
          <w:szCs w:val="20"/>
          <w:bdr w:val="none" w:sz="0" w:space="0" w:color="auto" w:frame="1"/>
        </w:rPr>
        <w:t>publ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static</w:t>
      </w:r>
      <w:r w:rsidR="003A0560" w:rsidRPr="00011200">
        <w:rPr>
          <w:rFonts w:cstheme="minorHAnsi"/>
          <w:b/>
          <w:bCs/>
          <w:color w:val="000000"/>
          <w:sz w:val="20"/>
          <w:szCs w:val="20"/>
          <w:bdr w:val="none" w:sz="0" w:space="0" w:color="auto" w:frame="1"/>
        </w:rPr>
        <w:t> </w:t>
      </w:r>
      <w:r w:rsidR="003A0560" w:rsidRPr="00011200">
        <w:rPr>
          <w:rStyle w:val="keyword"/>
          <w:rFonts w:cstheme="minorHAnsi"/>
          <w:b/>
          <w:bCs/>
          <w:color w:val="006699"/>
          <w:sz w:val="20"/>
          <w:szCs w:val="20"/>
          <w:bdr w:val="none" w:sz="0" w:space="0" w:color="auto" w:frame="1"/>
        </w:rPr>
        <w:t>void</w:t>
      </w:r>
      <w:r w:rsidR="003A0560"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4C4C70">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4C4C70">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25A771C4" w:rsidR="00B4530F" w:rsidRPr="00011200" w:rsidRDefault="00E205B7" w:rsidP="004C4C70">
      <w:pPr>
        <w:spacing w:after="0"/>
        <w:ind w:left="1440" w:firstLine="720"/>
        <w:jc w:val="both"/>
        <w:rPr>
          <w:rFonts w:cstheme="minorHAnsi"/>
          <w:b/>
          <w:bCs/>
          <w:color w:val="000000"/>
          <w:sz w:val="20"/>
          <w:szCs w:val="20"/>
          <w:bdr w:val="none" w:sz="0" w:space="0" w:color="auto" w:frame="1"/>
        </w:rPr>
      </w:pPr>
      <w:r>
        <w:rPr>
          <w:rFonts w:cstheme="minorHAnsi"/>
          <w:b/>
          <w:bCs/>
          <w:color w:val="000000"/>
          <w:sz w:val="20"/>
          <w:szCs w:val="20"/>
          <w:bdr w:val="none" w:sz="0" w:space="0" w:color="auto" w:frame="1"/>
        </w:rPr>
        <w:t xml:space="preserve">         </w:t>
      </w:r>
      <w:r w:rsidR="003A0560" w:rsidRPr="00011200">
        <w:rPr>
          <w:rFonts w:cstheme="minorHAnsi"/>
          <w:b/>
          <w:bCs/>
          <w:color w:val="000000"/>
          <w:sz w:val="20"/>
          <w:szCs w:val="20"/>
          <w:bdr w:val="none" w:sz="0" w:space="0" w:color="auto" w:frame="1"/>
        </w:rPr>
        <w:t>}</w:t>
      </w:r>
    </w:p>
    <w:p w14:paraId="5C74D48C" w14:textId="0AC85C7F" w:rsidR="003A0560" w:rsidRPr="00011200" w:rsidRDefault="003A0560" w:rsidP="004C4C70">
      <w:pPr>
        <w:spacing w:after="0"/>
        <w:ind w:left="216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0D9744D" w:rsidR="00AC77D3" w:rsidRPr="002A2534" w:rsidRDefault="003A0560">
      <w:pPr>
        <w:pStyle w:val="ListParagraph"/>
        <w:numPr>
          <w:ilvl w:val="0"/>
          <w:numId w:val="164"/>
        </w:numPr>
        <w:spacing w:after="0"/>
        <w:rPr>
          <w:b/>
          <w:bCs/>
          <w:sz w:val="26"/>
          <w:szCs w:val="26"/>
        </w:rPr>
      </w:pPr>
      <w:r w:rsidRPr="002A2534">
        <w:rPr>
          <w:b/>
          <w:bCs/>
          <w:sz w:val="26"/>
          <w:szCs w:val="26"/>
        </w:rPr>
        <w:t>Multidimensional Array</w:t>
      </w:r>
      <w:r w:rsidR="00404CF9" w:rsidRPr="002A2534">
        <w:rPr>
          <w:b/>
          <w:bCs/>
          <w:sz w:val="26"/>
          <w:szCs w:val="26"/>
        </w:rPr>
        <w:t>:</w:t>
      </w:r>
    </w:p>
    <w:p w14:paraId="3CF311F5" w14:textId="5BFB925F" w:rsidR="00934599" w:rsidRPr="003E72E9" w:rsidRDefault="00E205B7" w:rsidP="007E5E61">
      <w:pPr>
        <w:spacing w:after="0"/>
        <w:ind w:left="720"/>
      </w:pPr>
      <w:r>
        <w:rPr>
          <w:b/>
          <w:bCs/>
        </w:rPr>
        <w:tab/>
      </w:r>
      <w:r w:rsidR="003A0560" w:rsidRPr="003E72E9">
        <w:rPr>
          <w:b/>
          <w:bCs/>
        </w:rPr>
        <w:t>Syntax</w:t>
      </w:r>
      <w:r w:rsidR="00AC77D3" w:rsidRPr="003E72E9">
        <w:rPr>
          <w:b/>
          <w:bCs/>
        </w:rPr>
        <w:t>:</w:t>
      </w:r>
      <w:r>
        <w:rPr>
          <w:b/>
          <w:bCs/>
        </w:rPr>
        <w:t xml:space="preserve">    </w:t>
      </w:r>
      <w:r w:rsidR="00934599" w:rsidRPr="003E72E9">
        <w:t>dataType[][] arrayName =  new datatype[size][];  </w:t>
      </w:r>
    </w:p>
    <w:p w14:paraId="34CD77CB" w14:textId="47656E02" w:rsidR="00AC77D3" w:rsidRPr="003E72E9" w:rsidRDefault="00E205B7" w:rsidP="007E5E61">
      <w:pPr>
        <w:ind w:left="720"/>
      </w:pPr>
      <w:r>
        <w:rPr>
          <w:b/>
          <w:bCs/>
        </w:rPr>
        <w:tab/>
        <w:t>code</w:t>
      </w:r>
      <w:r w:rsidR="003A0560" w:rsidRPr="003E72E9">
        <w:rPr>
          <w:b/>
          <w:bCs/>
        </w:rPr>
        <w:t xml:space="preserve"> </w:t>
      </w:r>
      <w:r w:rsidR="00AC77D3" w:rsidRPr="003E72E9">
        <w:rPr>
          <w:b/>
          <w:bCs/>
        </w:rPr>
        <w:t>:</w:t>
      </w:r>
      <w:r>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3"/>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23"/>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778D7A0F"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8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83"/>
        </w:numPr>
      </w:pPr>
      <w:r>
        <w:t xml:space="preserve">String is object in java </w:t>
      </w:r>
    </w:p>
    <w:p w14:paraId="72CD63D5" w14:textId="0850AC64" w:rsidR="00C66E86" w:rsidRDefault="00C66E86">
      <w:pPr>
        <w:pStyle w:val="ListParagraph"/>
        <w:numPr>
          <w:ilvl w:val="0"/>
          <w:numId w:val="8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4"/>
        </w:numPr>
      </w:pPr>
      <w:proofErr w:type="spellStart"/>
      <w:r>
        <w:t>Java.lang.string</w:t>
      </w:r>
      <w:proofErr w:type="spellEnd"/>
    </w:p>
    <w:p w14:paraId="791CE518" w14:textId="28F97A8B" w:rsidR="00C66E86" w:rsidRDefault="00C66E86">
      <w:pPr>
        <w:pStyle w:val="ListParagraph"/>
        <w:numPr>
          <w:ilvl w:val="1"/>
          <w:numId w:val="14"/>
        </w:numPr>
      </w:pPr>
      <w:proofErr w:type="spellStart"/>
      <w:r>
        <w:t>Java.lang.StrignBuffer</w:t>
      </w:r>
      <w:proofErr w:type="spellEnd"/>
    </w:p>
    <w:p w14:paraId="05DEFD31" w14:textId="38DA2A40" w:rsidR="00C66E86" w:rsidRDefault="00C66E86">
      <w:pPr>
        <w:pStyle w:val="ListParagraph"/>
        <w:numPr>
          <w:ilvl w:val="1"/>
          <w:numId w:val="14"/>
        </w:numPr>
      </w:pPr>
      <w:proofErr w:type="spellStart"/>
      <w:r>
        <w:t>Java.lang.StrignBuilder</w:t>
      </w:r>
      <w:proofErr w:type="spellEnd"/>
    </w:p>
    <w:p w14:paraId="69152077" w14:textId="22072B2A" w:rsidR="00C66E86" w:rsidRDefault="00C66E86">
      <w:pPr>
        <w:pStyle w:val="ListParagraph"/>
        <w:numPr>
          <w:ilvl w:val="1"/>
          <w:numId w:val="14"/>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75"/>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75"/>
        </w:numPr>
      </w:pPr>
      <w:r w:rsidRPr="00507E0B">
        <w:t>If there is any private, final, or static method in a class, there is static binding.</w:t>
      </w:r>
    </w:p>
    <w:p w14:paraId="7C19B8BD" w14:textId="77777777" w:rsidR="005639AC" w:rsidRPr="00507E0B" w:rsidRDefault="005639AC">
      <w:pPr>
        <w:pStyle w:val="ListParagraph"/>
        <w:numPr>
          <w:ilvl w:val="0"/>
          <w:numId w:val="75"/>
        </w:numPr>
      </w:pPr>
      <w:r w:rsidRPr="00507E0B">
        <w:t xml:space="preserve">Compile time binding done by compiler based on type of reference . </w:t>
      </w:r>
    </w:p>
    <w:p w14:paraId="01D133C8" w14:textId="77777777" w:rsidR="005639AC" w:rsidRDefault="005639AC">
      <w:pPr>
        <w:pStyle w:val="ListParagraph"/>
        <w:numPr>
          <w:ilvl w:val="0"/>
          <w:numId w:val="75"/>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76"/>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76"/>
        </w:numPr>
      </w:pPr>
      <w:r w:rsidRPr="00507E0B">
        <w:t xml:space="preserve">Runtime binding done by JVM based on type of object. </w:t>
      </w:r>
    </w:p>
    <w:p w14:paraId="53A46DCC" w14:textId="77777777" w:rsidR="005639AC" w:rsidRDefault="005639AC">
      <w:pPr>
        <w:pStyle w:val="ListParagraph"/>
        <w:numPr>
          <w:ilvl w:val="0"/>
          <w:numId w:val="76"/>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78F2DEEA" w:rsidR="005F6F45" w:rsidRPr="00CA5A84" w:rsidRDefault="00CC5AE5" w:rsidP="00630262">
      <w:pPr>
        <w:pStyle w:val="Heading2"/>
      </w:pPr>
      <w:r w:rsidRPr="00CA5A84">
        <w:t>CLASSES IN JAVA</w:t>
      </w:r>
    </w:p>
    <w:p w14:paraId="41775967" w14:textId="59A90EF1" w:rsidR="005F6F45" w:rsidRPr="003108BC" w:rsidRDefault="005F6F45">
      <w:pPr>
        <w:pStyle w:val="ListParagraph"/>
        <w:numPr>
          <w:ilvl w:val="0"/>
          <w:numId w:val="135"/>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35"/>
        </w:numPr>
      </w:pPr>
      <w:r w:rsidRPr="003108BC">
        <w:t>Class is user defined data type.</w:t>
      </w:r>
    </w:p>
    <w:p w14:paraId="1047C97B" w14:textId="6CCFDBF5" w:rsidR="00286C95" w:rsidRPr="003108BC" w:rsidRDefault="00286C95">
      <w:pPr>
        <w:pStyle w:val="ListParagraph"/>
        <w:numPr>
          <w:ilvl w:val="0"/>
          <w:numId w:val="135"/>
        </w:numPr>
      </w:pPr>
      <w:r w:rsidRPr="003108BC">
        <w:t>A class is a group of objects which have common properties</w:t>
      </w:r>
    </w:p>
    <w:p w14:paraId="4DAFE79F" w14:textId="40810761" w:rsidR="004F1FBD" w:rsidRPr="003108BC" w:rsidRDefault="004F1FBD">
      <w:pPr>
        <w:pStyle w:val="ListParagraph"/>
        <w:numPr>
          <w:ilvl w:val="0"/>
          <w:numId w:val="135"/>
        </w:numPr>
        <w:spacing w:after="0"/>
        <w:jc w:val="both"/>
        <w:rPr>
          <w:rFonts w:cstheme="minorHAnsi"/>
        </w:rPr>
      </w:pPr>
      <w:r w:rsidRPr="003108BC">
        <w:rPr>
          <w:rFonts w:cstheme="minorHAnsi"/>
        </w:rPr>
        <w:t xml:space="preserve">Class declared by class key word. </w:t>
      </w:r>
    </w:p>
    <w:p w14:paraId="271D8582" w14:textId="053D1A1D" w:rsidR="003108BC" w:rsidRDefault="003108BC">
      <w:pPr>
        <w:pStyle w:val="ListParagraph"/>
        <w:numPr>
          <w:ilvl w:val="0"/>
          <w:numId w:val="135"/>
        </w:numPr>
      </w:pPr>
      <w:r w:rsidRPr="003108BC">
        <w:t xml:space="preserve">The class body is enclosed between curly braces { }. </w:t>
      </w:r>
    </w:p>
    <w:p w14:paraId="7C49A8AF" w14:textId="2DB0EE40" w:rsidR="003108BC" w:rsidRDefault="003108BC">
      <w:pPr>
        <w:pStyle w:val="ListParagraph"/>
        <w:numPr>
          <w:ilvl w:val="0"/>
          <w:numId w:val="135"/>
        </w:numPr>
      </w:pPr>
      <w:r w:rsidRPr="003108BC">
        <w:t xml:space="preserve">The data or variables, defined within a class are called instance variables. </w:t>
      </w:r>
    </w:p>
    <w:p w14:paraId="1969E4DE" w14:textId="77777777" w:rsidR="003108BC" w:rsidRDefault="003108BC">
      <w:pPr>
        <w:pStyle w:val="ListParagraph"/>
        <w:numPr>
          <w:ilvl w:val="0"/>
          <w:numId w:val="135"/>
        </w:numPr>
      </w:pPr>
      <w:r w:rsidRPr="003108BC">
        <w:t xml:space="preserve">The code is contained within methods. </w:t>
      </w:r>
    </w:p>
    <w:p w14:paraId="3104E7B6" w14:textId="4F221E98" w:rsidR="003108BC" w:rsidRPr="003108BC" w:rsidRDefault="003108BC">
      <w:pPr>
        <w:pStyle w:val="ListParagraph"/>
        <w:numPr>
          <w:ilvl w:val="0"/>
          <w:numId w:val="135"/>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7001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69681A9A" w14:textId="0DBF4099"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E53A4A">
      <w:pPr>
        <w:spacing w:after="0"/>
      </w:pPr>
      <w:r w:rsidRPr="00372067">
        <w:t>Types of Classes</w:t>
      </w:r>
      <w:r w:rsidR="008425DA">
        <w:t>:</w:t>
      </w:r>
    </w:p>
    <w:p w14:paraId="023A0DE1" w14:textId="5C698F12" w:rsidR="00372067" w:rsidRDefault="00372067">
      <w:pPr>
        <w:pStyle w:val="ListParagraph"/>
        <w:numPr>
          <w:ilvl w:val="3"/>
          <w:numId w:val="59"/>
        </w:numPr>
      </w:pPr>
      <w:r>
        <w:t xml:space="preserve">Bean class </w:t>
      </w:r>
    </w:p>
    <w:p w14:paraId="05ED6EB7" w14:textId="0A3083B9" w:rsidR="00372067" w:rsidRPr="00372067" w:rsidRDefault="00372067">
      <w:pPr>
        <w:pStyle w:val="ListParagraph"/>
        <w:numPr>
          <w:ilvl w:val="3"/>
          <w:numId w:val="59"/>
        </w:numPr>
      </w:pPr>
      <w:r w:rsidRPr="00372067">
        <w:t>Final Class</w:t>
      </w:r>
    </w:p>
    <w:p w14:paraId="00BD0627" w14:textId="77777777" w:rsidR="00372067" w:rsidRPr="00372067" w:rsidRDefault="00372067">
      <w:pPr>
        <w:pStyle w:val="ListParagraph"/>
        <w:numPr>
          <w:ilvl w:val="3"/>
          <w:numId w:val="59"/>
        </w:numPr>
      </w:pPr>
      <w:r w:rsidRPr="00372067">
        <w:t>Static Class</w:t>
      </w:r>
    </w:p>
    <w:p w14:paraId="6EA1A4F6" w14:textId="77777777" w:rsidR="00372067" w:rsidRPr="00372067" w:rsidRDefault="00372067">
      <w:pPr>
        <w:pStyle w:val="ListParagraph"/>
        <w:numPr>
          <w:ilvl w:val="3"/>
          <w:numId w:val="59"/>
        </w:numPr>
      </w:pPr>
      <w:r w:rsidRPr="00372067">
        <w:t>Abstract Class</w:t>
      </w:r>
    </w:p>
    <w:p w14:paraId="4A42644F" w14:textId="77777777" w:rsidR="00372067" w:rsidRPr="00372067" w:rsidRDefault="00372067">
      <w:pPr>
        <w:pStyle w:val="ListParagraph"/>
        <w:numPr>
          <w:ilvl w:val="3"/>
          <w:numId w:val="59"/>
        </w:numPr>
      </w:pPr>
      <w:r w:rsidRPr="00372067">
        <w:t>Concrete Class</w:t>
      </w:r>
    </w:p>
    <w:p w14:paraId="0AD1F7F2" w14:textId="7266B0D9" w:rsidR="00372067" w:rsidRPr="00372067" w:rsidRDefault="00372067">
      <w:pPr>
        <w:pStyle w:val="ListParagraph"/>
        <w:numPr>
          <w:ilvl w:val="3"/>
          <w:numId w:val="59"/>
        </w:numPr>
      </w:pPr>
      <w:r w:rsidRPr="00372067">
        <w:t>POJO Class</w:t>
      </w:r>
    </w:p>
    <w:p w14:paraId="3421C2E0" w14:textId="4925601C" w:rsidR="00372067" w:rsidRDefault="00372067">
      <w:pPr>
        <w:pStyle w:val="ListParagraph"/>
        <w:numPr>
          <w:ilvl w:val="3"/>
          <w:numId w:val="59"/>
        </w:numPr>
      </w:pPr>
      <w:r w:rsidRPr="00372067">
        <w:t>Inner Class</w:t>
      </w:r>
    </w:p>
    <w:p w14:paraId="1F4D349B" w14:textId="40622B6B" w:rsidR="00C82270" w:rsidRPr="00C82270" w:rsidRDefault="00C82270">
      <w:pPr>
        <w:pStyle w:val="ListParagraph"/>
        <w:numPr>
          <w:ilvl w:val="3"/>
          <w:numId w:val="5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5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8425DA" w:rsidRDefault="008425DA" w:rsidP="00E53A4A">
      <w:pPr>
        <w:spacing w:after="0"/>
      </w:pPr>
      <w:r w:rsidRPr="008425DA">
        <w:t>Other Special Classes in Java</w:t>
      </w:r>
      <w:r>
        <w:t>:</w:t>
      </w:r>
    </w:p>
    <w:p w14:paraId="34CD19FD" w14:textId="2E806900" w:rsidR="008425DA" w:rsidRPr="008425DA" w:rsidRDefault="008425DA">
      <w:pPr>
        <w:pStyle w:val="ListParagraph"/>
        <w:numPr>
          <w:ilvl w:val="0"/>
          <w:numId w:val="97"/>
        </w:numPr>
      </w:pPr>
      <w:r w:rsidRPr="008425DA">
        <w:t>Immutable Class</w:t>
      </w:r>
    </w:p>
    <w:p w14:paraId="3B6ACE8F" w14:textId="103E99F4" w:rsidR="008425DA" w:rsidRPr="008425DA" w:rsidRDefault="008425DA">
      <w:pPr>
        <w:pStyle w:val="ListParagraph"/>
        <w:numPr>
          <w:ilvl w:val="0"/>
          <w:numId w:val="97"/>
        </w:numPr>
      </w:pPr>
      <w:r w:rsidRPr="008425DA">
        <w:t>Singleton Class</w:t>
      </w:r>
    </w:p>
    <w:p w14:paraId="0B832104" w14:textId="6CA50FE3" w:rsidR="008425DA" w:rsidRPr="008425DA" w:rsidRDefault="008425DA">
      <w:pPr>
        <w:pStyle w:val="ListParagraph"/>
        <w:numPr>
          <w:ilvl w:val="0"/>
          <w:numId w:val="97"/>
        </w:numPr>
      </w:pPr>
      <w:r w:rsidRPr="008425DA">
        <w:t xml:space="preserve">Object Class </w:t>
      </w:r>
    </w:p>
    <w:p w14:paraId="61718A17" w14:textId="21CA627A" w:rsidR="00C82270" w:rsidRPr="008425DA" w:rsidRDefault="008425DA">
      <w:pPr>
        <w:pStyle w:val="ListParagraph"/>
        <w:numPr>
          <w:ilvl w:val="0"/>
          <w:numId w:val="97"/>
        </w:numPr>
      </w:pPr>
      <w:r w:rsidRPr="008425DA">
        <w:t>Wrapper Class</w:t>
      </w:r>
    </w:p>
    <w:p w14:paraId="29D5DD3B" w14:textId="77777777" w:rsidR="00C82270" w:rsidRDefault="00C82270" w:rsidP="005C21A6">
      <w:pPr>
        <w:rPr>
          <w:rFonts w:cstheme="minorHAnsi"/>
        </w:rPr>
      </w:pPr>
    </w:p>
    <w:p w14:paraId="1E099E9E" w14:textId="6C921B40" w:rsidR="00494936" w:rsidRPr="005123F8" w:rsidRDefault="00494936">
      <w:pPr>
        <w:pStyle w:val="Heading4"/>
        <w:numPr>
          <w:ilvl w:val="0"/>
          <w:numId w:val="137"/>
        </w:numPr>
        <w:spacing w:after="240"/>
      </w:pPr>
      <w:r w:rsidRPr="005123F8">
        <w:t xml:space="preserve">JAVA BEAN </w:t>
      </w:r>
      <w:r w:rsidR="00833595" w:rsidRPr="005123F8">
        <w:t>CLASS:</w:t>
      </w:r>
      <w:r w:rsidR="00DD26F4" w:rsidRPr="005123F8">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70"/>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70"/>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70"/>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70"/>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70"/>
        </w:numPr>
        <w:rPr>
          <w:rFonts w:cstheme="minorHAnsi"/>
        </w:rPr>
      </w:pPr>
      <w:r w:rsidRPr="00833595">
        <w:rPr>
          <w:rFonts w:cstheme="minorHAnsi"/>
        </w:rPr>
        <w:t xml:space="preserve">It should have public setter and getter method. </w:t>
      </w:r>
    </w:p>
    <w:p w14:paraId="20EFFFBE" w14:textId="77777777" w:rsidR="004C1919" w:rsidRDefault="00776C3E">
      <w:pPr>
        <w:pStyle w:val="ListParagraph"/>
        <w:numPr>
          <w:ilvl w:val="0"/>
          <w:numId w:val="70"/>
        </w:numPr>
        <w:rPr>
          <w:rFonts w:cstheme="minorHAnsi"/>
        </w:rPr>
      </w:pPr>
      <w:r>
        <w:rPr>
          <w:rFonts w:cstheme="minorHAnsi"/>
        </w:rPr>
        <w:t xml:space="preserve">Main method not use in java Bean class. </w:t>
      </w:r>
    </w:p>
    <w:p w14:paraId="3908E318" w14:textId="77777777" w:rsidR="004C1919" w:rsidRDefault="004C1919" w:rsidP="004C1919">
      <w:pPr>
        <w:pStyle w:val="ListParagraph"/>
        <w:spacing w:after="0"/>
        <w:rPr>
          <w:rFonts w:cstheme="minorHAnsi"/>
          <w:b/>
        </w:rPr>
      </w:pPr>
      <w:r>
        <w:rPr>
          <w:rFonts w:cstheme="minorHAnsi"/>
        </w:rPr>
        <w:tab/>
      </w:r>
      <w:r w:rsidRPr="004C1919">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 xml:space="preserve">import </w:t>
      </w:r>
      <w:proofErr w:type="spellStart"/>
      <w:r w:rsidR="00776C3E" w:rsidRPr="004C1919">
        <w:t>java.io.Serializable</w:t>
      </w:r>
      <w:proofErr w:type="spellEnd"/>
      <w:r w:rsidR="00776C3E" w:rsidRPr="004C1919">
        <w:t>;</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 xml:space="preserve">public void </w:t>
      </w:r>
      <w:proofErr w:type="spellStart"/>
      <w:r w:rsidRPr="004C1919">
        <w:t>setName</w:t>
      </w:r>
      <w:proofErr w:type="spellEnd"/>
      <w:r w:rsidRPr="004C1919">
        <w:t>(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 xml:space="preserve">public String </w:t>
      </w:r>
      <w:proofErr w:type="spellStart"/>
      <w:r w:rsidRPr="004C1919">
        <w:t>getName</w:t>
      </w:r>
      <w:proofErr w:type="spellEnd"/>
      <w:r w:rsidRPr="004C1919">
        <w:t>()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 xml:space="preserve">Login </w:t>
      </w:r>
      <w:proofErr w:type="spellStart"/>
      <w:r w:rsidR="00DD26F4" w:rsidRPr="004C1919">
        <w:t>ob</w:t>
      </w:r>
      <w:proofErr w:type="spellEnd"/>
      <w:r w:rsidR="00DD26F4" w:rsidRPr="004C1919">
        <w:t xml:space="preserve"> = new Login();</w:t>
      </w:r>
    </w:p>
    <w:p w14:paraId="60EA92F0" w14:textId="54FBF4F9" w:rsidR="00DD26F4" w:rsidRPr="004C1919" w:rsidRDefault="00DD26F4" w:rsidP="004C1919">
      <w:pPr>
        <w:spacing w:after="0"/>
        <w:ind w:left="720"/>
      </w:pPr>
      <w:r w:rsidRPr="004C1919">
        <w:tab/>
      </w:r>
      <w:r w:rsidRPr="004C1919">
        <w:tab/>
      </w:r>
      <w:r w:rsidRPr="004C1919">
        <w:tab/>
      </w:r>
      <w:proofErr w:type="spellStart"/>
      <w:r w:rsidRPr="004C1919">
        <w:t>ob.setName</w:t>
      </w:r>
      <w:proofErr w:type="spellEnd"/>
      <w:r w:rsidRPr="004C1919">
        <w:t>(“</w:t>
      </w:r>
      <w:proofErr w:type="spellStart"/>
      <w:r w:rsidRPr="004C1919">
        <w:t>shuvo</w:t>
      </w:r>
      <w:proofErr w:type="spellEnd"/>
      <w:r w:rsidRPr="004C1919">
        <w:t>”);</w:t>
      </w:r>
    </w:p>
    <w:p w14:paraId="60F1E06D" w14:textId="7713A392" w:rsidR="00DD26F4" w:rsidRPr="004C1919" w:rsidRDefault="00DD26F4" w:rsidP="004C1919">
      <w:pPr>
        <w:spacing w:after="0"/>
        <w:ind w:left="720"/>
      </w:pPr>
      <w:r w:rsidRPr="004C1919">
        <w:tab/>
      </w:r>
      <w:r w:rsidRPr="004C1919">
        <w:tab/>
      </w:r>
      <w:r w:rsidRPr="004C1919">
        <w:tab/>
        <w:t>System.out.println(</w:t>
      </w:r>
      <w:proofErr w:type="spellStart"/>
      <w:r w:rsidRPr="004C1919">
        <w:t>ob.getName</w:t>
      </w:r>
      <w:proofErr w:type="spellEnd"/>
      <w:r w:rsidRPr="004C1919">
        <w:t>());</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9459DF2" w:rsidR="00F42636" w:rsidRPr="005123F8" w:rsidRDefault="00F42636">
      <w:pPr>
        <w:pStyle w:val="Heading4"/>
        <w:numPr>
          <w:ilvl w:val="0"/>
          <w:numId w:val="137"/>
        </w:numPr>
        <w:spacing w:after="240"/>
      </w:pPr>
      <w:r w:rsidRPr="005123F8">
        <w:t>POJO Class (plain old java) :</w:t>
      </w:r>
    </w:p>
    <w:p w14:paraId="53D9DB7E" w14:textId="77777777" w:rsidR="00062928" w:rsidRPr="004C1919" w:rsidRDefault="00062928" w:rsidP="004C1919">
      <w:r w:rsidRPr="004C1919">
        <w:t>A POJO (Plain Old Java Object) is a class containing only private member variables. Apart from the private member variables it only contains getter and setter methods used by these member variables.</w:t>
      </w:r>
    </w:p>
    <w:p w14:paraId="67C645F7" w14:textId="77777777" w:rsidR="00062928" w:rsidRPr="004C1919" w:rsidRDefault="00062928" w:rsidP="004C1919">
      <w:r w:rsidRPr="004C1919">
        <w:t>A POJO class does not have its behavior. However, it may override some methods like equals or interfaces.</w:t>
      </w:r>
    </w:p>
    <w:p w14:paraId="3C7702BA" w14:textId="77777777" w:rsidR="00062928" w:rsidRPr="004C1919" w:rsidRDefault="00062928" w:rsidP="004C1919">
      <w:r w:rsidRPr="004C1919">
        <w:t>Properties of POJO class:</w:t>
      </w:r>
    </w:p>
    <w:p w14:paraId="3CB065EC" w14:textId="77777777" w:rsidR="00062928" w:rsidRPr="004C1919" w:rsidRDefault="00062928">
      <w:pPr>
        <w:pStyle w:val="ListParagraph"/>
        <w:numPr>
          <w:ilvl w:val="0"/>
          <w:numId w:val="136"/>
        </w:numPr>
      </w:pPr>
      <w:r w:rsidRPr="004C1919">
        <w:t>POJO class must have a public getter and setter method.</w:t>
      </w:r>
    </w:p>
    <w:p w14:paraId="5642EC18" w14:textId="77777777" w:rsidR="00062928" w:rsidRPr="004C1919" w:rsidRDefault="00062928">
      <w:pPr>
        <w:pStyle w:val="ListParagraph"/>
        <w:numPr>
          <w:ilvl w:val="0"/>
          <w:numId w:val="136"/>
        </w:numPr>
      </w:pPr>
      <w:r w:rsidRPr="004C1919">
        <w:t>All the members or instance variables should be private.</w:t>
      </w:r>
    </w:p>
    <w:p w14:paraId="60683AFF" w14:textId="77777777" w:rsidR="00062928" w:rsidRPr="004C1919" w:rsidRDefault="00062928">
      <w:pPr>
        <w:pStyle w:val="ListParagraph"/>
        <w:numPr>
          <w:ilvl w:val="0"/>
          <w:numId w:val="136"/>
        </w:numPr>
      </w:pPr>
      <w:r w:rsidRPr="004C1919">
        <w:t>POJO class does not extend or implement classes or interfaces that are pre-specified.</w:t>
      </w:r>
    </w:p>
    <w:p w14:paraId="19AC2028" w14:textId="77777777" w:rsidR="00062928" w:rsidRPr="004C1919" w:rsidRDefault="00062928">
      <w:pPr>
        <w:pStyle w:val="ListParagraph"/>
        <w:numPr>
          <w:ilvl w:val="0"/>
          <w:numId w:val="136"/>
        </w:numPr>
      </w:pPr>
      <w:r w:rsidRPr="004C1919">
        <w:t>They do not contain annotations that are pre-specified.</w:t>
      </w:r>
    </w:p>
    <w:p w14:paraId="7B5A57FF" w14:textId="77777777" w:rsidR="00062928" w:rsidRPr="004C1919" w:rsidRDefault="00062928">
      <w:pPr>
        <w:pStyle w:val="ListParagraph"/>
        <w:numPr>
          <w:ilvl w:val="0"/>
          <w:numId w:val="136"/>
        </w:numPr>
      </w:pPr>
      <w:r w:rsidRPr="004C1919">
        <w:t>Does not have a constructor without any arguments (no-argument constructor).</w:t>
      </w:r>
    </w:p>
    <w:p w14:paraId="53EEDE0D" w14:textId="77777777" w:rsidR="00062928" w:rsidRPr="004C1919" w:rsidRDefault="00062928" w:rsidP="004C1919">
      <w:r w:rsidRPr="004C1919">
        <w:t>Given below is a Java Program that demonstrates the POJO class.</w:t>
      </w:r>
    </w:p>
    <w:p w14:paraId="5B25C377" w14:textId="77777777" w:rsidR="004C1919" w:rsidRDefault="004C1919" w:rsidP="004C1919">
      <w:pPr>
        <w:spacing w:after="0"/>
        <w:ind w:left="1440"/>
      </w:pPr>
      <w:r w:rsidRPr="004C1919">
        <w:t xml:space="preserve">class </w:t>
      </w:r>
      <w:proofErr w:type="spellStart"/>
      <w:r w:rsidRPr="004C1919">
        <w:t>POJO_Class</w:t>
      </w:r>
      <w:proofErr w:type="spellEnd"/>
      <w:r w:rsidRPr="004C1919">
        <w:t xml:space="preserve"> {</w:t>
      </w:r>
    </w:p>
    <w:p w14:paraId="0DDDEF80" w14:textId="77777777" w:rsidR="004C1919" w:rsidRDefault="004C1919" w:rsidP="004C1919">
      <w:pPr>
        <w:spacing w:after="0"/>
        <w:ind w:left="1440"/>
      </w:pPr>
      <w:r>
        <w:t xml:space="preserve">          </w:t>
      </w:r>
      <w:r w:rsidRPr="004C1919">
        <w:t xml:space="preserve">private int </w:t>
      </w:r>
      <w:proofErr w:type="spellStart"/>
      <w:r w:rsidRPr="004C1919">
        <w:t>daysOfWeek</w:t>
      </w:r>
      <w:proofErr w:type="spellEnd"/>
      <w:r w:rsidRPr="004C1919">
        <w:t>=7;         //private variable</w:t>
      </w:r>
    </w:p>
    <w:p w14:paraId="18A1C1B9" w14:textId="3C4801C1" w:rsidR="004C1919" w:rsidRPr="004C1919" w:rsidRDefault="004C1919" w:rsidP="004C1919">
      <w:pPr>
        <w:spacing w:after="0"/>
        <w:ind w:left="1440"/>
      </w:pPr>
      <w:r>
        <w:t xml:space="preserve">          </w:t>
      </w:r>
      <w:r w:rsidRPr="004C1919">
        <w:t xml:space="preserve">public int </w:t>
      </w:r>
      <w:proofErr w:type="spellStart"/>
      <w:r w:rsidRPr="004C1919">
        <w:t>getdaysOfWeek</w:t>
      </w:r>
      <w:proofErr w:type="spellEnd"/>
      <w:r w:rsidRPr="004C1919">
        <w:t>() {      //getter</w:t>
      </w:r>
    </w:p>
    <w:p w14:paraId="39DD9C5C" w14:textId="77777777" w:rsidR="004C1919" w:rsidRDefault="004C1919" w:rsidP="004C1919">
      <w:pPr>
        <w:spacing w:after="0"/>
        <w:ind w:left="2160"/>
      </w:pPr>
      <w:r w:rsidRPr="004C1919">
        <w:t xml:space="preserve">      return </w:t>
      </w:r>
      <w:proofErr w:type="spellStart"/>
      <w:r w:rsidRPr="004C1919">
        <w:t>daysOfWeek</w:t>
      </w:r>
      <w:proofErr w:type="spellEnd"/>
      <w:r w:rsidRPr="004C1919">
        <w:t>;</w:t>
      </w:r>
    </w:p>
    <w:p w14:paraId="4EE9459E" w14:textId="77777777" w:rsidR="004C1919" w:rsidRDefault="004C1919" w:rsidP="004C1919">
      <w:pPr>
        <w:spacing w:after="0"/>
        <w:ind w:left="1440"/>
      </w:pPr>
      <w:r>
        <w:t xml:space="preserve">         }</w:t>
      </w:r>
    </w:p>
    <w:p w14:paraId="1CA3D223" w14:textId="774D528F" w:rsidR="004C1919" w:rsidRPr="004C1919" w:rsidRDefault="004C1919" w:rsidP="004C1919">
      <w:pPr>
        <w:spacing w:after="0"/>
        <w:ind w:left="1440"/>
      </w:pPr>
      <w:r>
        <w:t xml:space="preserve">         </w:t>
      </w:r>
      <w:r w:rsidRPr="004C1919">
        <w:t xml:space="preserve">public void </w:t>
      </w:r>
      <w:proofErr w:type="spellStart"/>
      <w:r w:rsidRPr="004C1919">
        <w:t>setdaysOfWeek</w:t>
      </w:r>
      <w:proofErr w:type="spellEnd"/>
      <w:r w:rsidRPr="004C1919">
        <w:t xml:space="preserve">(int </w:t>
      </w:r>
      <w:proofErr w:type="spellStart"/>
      <w:r w:rsidRPr="004C1919">
        <w:t>dow</w:t>
      </w:r>
      <w:proofErr w:type="spellEnd"/>
      <w:r w:rsidRPr="004C1919">
        <w:t>) {     //setter</w:t>
      </w:r>
    </w:p>
    <w:p w14:paraId="68EA1706" w14:textId="77777777" w:rsidR="004C1919" w:rsidRDefault="004C1919" w:rsidP="004C1919">
      <w:pPr>
        <w:spacing w:after="0"/>
        <w:ind w:left="2160"/>
      </w:pPr>
      <w:r w:rsidRPr="004C1919">
        <w:t>      </w:t>
      </w:r>
      <w:proofErr w:type="spellStart"/>
      <w:r w:rsidRPr="004C1919">
        <w:t>this.daysOfWeek</w:t>
      </w:r>
      <w:proofErr w:type="spellEnd"/>
      <w:r w:rsidRPr="004C1919">
        <w:t xml:space="preserve"> = </w:t>
      </w:r>
      <w:proofErr w:type="spellStart"/>
      <w:r w:rsidRPr="004C1919">
        <w:t>dow</w:t>
      </w:r>
      <w:proofErr w:type="spellEnd"/>
      <w:r w:rsidRPr="004C1919">
        <w:t>;</w:t>
      </w:r>
    </w:p>
    <w:p w14:paraId="46119D91" w14:textId="5413EEEF" w:rsidR="004C1919" w:rsidRDefault="004C1919" w:rsidP="004C1919">
      <w:pPr>
        <w:spacing w:after="0"/>
        <w:ind w:left="1440"/>
      </w:pPr>
      <w:r>
        <w:t xml:space="preserve">         </w:t>
      </w:r>
      <w:r w:rsidRPr="004C1919">
        <w:t>}</w:t>
      </w:r>
    </w:p>
    <w:p w14:paraId="16CB49ED" w14:textId="3D56648A" w:rsidR="004C1919" w:rsidRDefault="004C1919" w:rsidP="004C1919">
      <w:pPr>
        <w:spacing w:after="0"/>
        <w:ind w:left="1440"/>
      </w:pPr>
      <w:r>
        <w:t xml:space="preserve"> </w:t>
      </w:r>
      <w:r w:rsidRPr="004C1919">
        <w:t>}</w:t>
      </w:r>
    </w:p>
    <w:p w14:paraId="5971E7B5" w14:textId="34BECD00" w:rsidR="004C1919" w:rsidRPr="004C1919" w:rsidRDefault="004C1919" w:rsidP="004C1919">
      <w:pPr>
        <w:spacing w:after="0"/>
        <w:ind w:left="1440"/>
      </w:pPr>
      <w:r w:rsidRPr="004C1919">
        <w:t>public class Main {</w:t>
      </w:r>
    </w:p>
    <w:p w14:paraId="01D2FE13" w14:textId="3BE84E41" w:rsidR="004C1919" w:rsidRPr="004C1919" w:rsidRDefault="004C1919" w:rsidP="004C1919">
      <w:pPr>
        <w:spacing w:after="0"/>
        <w:ind w:left="1440"/>
      </w:pPr>
      <w:r>
        <w:t xml:space="preserve">         </w:t>
      </w:r>
      <w:r w:rsidRPr="004C1919">
        <w:t>public static void main(String args[]){</w:t>
      </w:r>
    </w:p>
    <w:p w14:paraId="1669C0EC" w14:textId="77777777" w:rsidR="004C1919" w:rsidRPr="004C1919" w:rsidRDefault="004C1919" w:rsidP="004C1919">
      <w:pPr>
        <w:spacing w:after="0"/>
        <w:ind w:left="2160"/>
      </w:pPr>
      <w:r w:rsidRPr="004C1919">
        <w:t>      </w:t>
      </w:r>
      <w:proofErr w:type="spellStart"/>
      <w:r w:rsidRPr="004C1919">
        <w:t>POJO_Class</w:t>
      </w:r>
      <w:proofErr w:type="spellEnd"/>
      <w:r w:rsidRPr="004C1919">
        <w:t xml:space="preserve"> </w:t>
      </w:r>
      <w:proofErr w:type="spellStart"/>
      <w:r w:rsidRPr="004C1919">
        <w:t>pojoDemo</w:t>
      </w:r>
      <w:proofErr w:type="spellEnd"/>
      <w:r w:rsidRPr="004C1919">
        <w:t xml:space="preserve"> = new </w:t>
      </w:r>
      <w:proofErr w:type="spellStart"/>
      <w:r w:rsidRPr="004C1919">
        <w:t>POJO_Class</w:t>
      </w:r>
      <w:proofErr w:type="spellEnd"/>
      <w:r w:rsidRPr="004C1919">
        <w:t>();   //instance of POJO class</w:t>
      </w:r>
    </w:p>
    <w:p w14:paraId="721AE30B" w14:textId="77777777" w:rsidR="004C1919" w:rsidRPr="004C1919" w:rsidRDefault="004C1919" w:rsidP="004C1919">
      <w:pPr>
        <w:spacing w:after="0"/>
        <w:ind w:left="2160"/>
      </w:pPr>
      <w:r w:rsidRPr="004C1919">
        <w:t xml:space="preserve">      System.out.println("Days of the week:" + </w:t>
      </w:r>
      <w:proofErr w:type="spellStart"/>
      <w:r w:rsidRPr="004C1919">
        <w:t>pojoDemo.getdaysOfWeek</w:t>
      </w:r>
      <w:proofErr w:type="spellEnd"/>
      <w:r w:rsidRPr="004C1919">
        <w:t>());</w:t>
      </w:r>
    </w:p>
    <w:p w14:paraId="0C850E84" w14:textId="36961637" w:rsidR="004C1919" w:rsidRPr="004C1919" w:rsidRDefault="004C1919" w:rsidP="004C1919">
      <w:pPr>
        <w:spacing w:after="0"/>
        <w:ind w:left="1440"/>
      </w:pPr>
      <w:r w:rsidRPr="004C1919">
        <w:t>   </w:t>
      </w:r>
      <w:r>
        <w:t xml:space="preserve">       </w:t>
      </w:r>
      <w:r w:rsidRPr="004C1919">
        <w:t>}</w:t>
      </w:r>
    </w:p>
    <w:p w14:paraId="678A989F" w14:textId="77777777" w:rsidR="004C1919" w:rsidRPr="004C1919" w:rsidRDefault="004C1919" w:rsidP="004C1919">
      <w:pPr>
        <w:spacing w:after="0"/>
        <w:ind w:left="1440"/>
      </w:pPr>
      <w:r w:rsidRPr="004C1919">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37"/>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37"/>
        </w:numPr>
        <w:spacing w:after="240"/>
      </w:pPr>
      <w:r w:rsidRPr="00D279A6">
        <w:t>Java Singleton Class</w:t>
      </w:r>
      <w:r w:rsidR="00500DEA">
        <w:t>:</w:t>
      </w:r>
    </w:p>
    <w:p w14:paraId="24F35E17" w14:textId="77777777" w:rsidR="00C82270" w:rsidRPr="00D279A6" w:rsidRDefault="00C82270" w:rsidP="00BB522D">
      <w:pPr>
        <w:spacing w:after="0"/>
        <w:ind w:left="720"/>
      </w:pPr>
      <w:r w:rsidRPr="00D279A6">
        <w:t>In Java, Singleton is a design pattern that ensures that a class can only have one object.</w:t>
      </w:r>
    </w:p>
    <w:p w14:paraId="276D6502" w14:textId="77777777" w:rsidR="00C82270" w:rsidRPr="00D279A6" w:rsidRDefault="00C82270" w:rsidP="00BB522D">
      <w:pPr>
        <w:spacing w:after="0"/>
        <w:ind w:left="720"/>
      </w:pPr>
      <w:r w:rsidRPr="00D279A6">
        <w:t>To create a singleton class, a class must implement the following properties:</w:t>
      </w:r>
    </w:p>
    <w:p w14:paraId="2AC8D099" w14:textId="77777777" w:rsidR="00C82270" w:rsidRPr="00D279A6" w:rsidRDefault="00C82270" w:rsidP="00BB522D">
      <w:pPr>
        <w:spacing w:after="0"/>
        <w:ind w:left="720"/>
      </w:pPr>
      <w:r w:rsidRPr="00D279A6">
        <w:t>Create a private constructor of the class to restrict object creation outside of the class.</w:t>
      </w:r>
    </w:p>
    <w:p w14:paraId="74F7535F" w14:textId="77777777" w:rsidR="00C82270" w:rsidRPr="00D279A6" w:rsidRDefault="00C82270" w:rsidP="00BB522D">
      <w:pPr>
        <w:spacing w:after="0"/>
        <w:ind w:left="720"/>
      </w:pPr>
      <w:r w:rsidRPr="00D279A6">
        <w:t>Create a private attribute of the class type that refers to the single object.</w:t>
      </w:r>
    </w:p>
    <w:p w14:paraId="4F4662E4" w14:textId="77777777" w:rsidR="00C82270" w:rsidRPr="00D279A6" w:rsidRDefault="00C82270" w:rsidP="00BB522D">
      <w:pPr>
        <w:spacing w:after="0"/>
        <w:ind w:left="72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BB522D" w:rsidRDefault="00C82270" w:rsidP="00BB522D">
      <w:pPr>
        <w:spacing w:after="0"/>
        <w:ind w:left="720"/>
        <w:rPr>
          <w:sz w:val="20"/>
          <w:szCs w:val="20"/>
        </w:rPr>
      </w:pPr>
      <w:r w:rsidRPr="00BB522D">
        <w:rPr>
          <w:sz w:val="20"/>
          <w:szCs w:val="20"/>
        </w:rPr>
        <w:t xml:space="preserve">class </w:t>
      </w:r>
      <w:proofErr w:type="spellStart"/>
      <w:r w:rsidRPr="00BB522D">
        <w:rPr>
          <w:color w:val="FF0000"/>
          <w:sz w:val="20"/>
          <w:szCs w:val="20"/>
        </w:rPr>
        <w:t>SingletonExample</w:t>
      </w:r>
      <w:proofErr w:type="spellEnd"/>
      <w:r w:rsidRPr="00BB522D">
        <w:rPr>
          <w:sz w:val="20"/>
          <w:szCs w:val="20"/>
        </w:rPr>
        <w:t xml:space="preserve"> {</w:t>
      </w:r>
    </w:p>
    <w:p w14:paraId="0001B3F3" w14:textId="76CCD619" w:rsidR="00C82270" w:rsidRPr="00BB522D" w:rsidRDefault="00C82270" w:rsidP="00BB522D">
      <w:pPr>
        <w:spacing w:after="0"/>
        <w:ind w:left="720"/>
        <w:rPr>
          <w:sz w:val="20"/>
          <w:szCs w:val="20"/>
        </w:rPr>
      </w:pPr>
      <w:r w:rsidRPr="00BB522D">
        <w:rPr>
          <w:sz w:val="20"/>
          <w:szCs w:val="20"/>
        </w:rPr>
        <w:t xml:space="preserve">private static </w:t>
      </w:r>
      <w:proofErr w:type="spellStart"/>
      <w:r w:rsidRPr="00BB522D">
        <w:rPr>
          <w:color w:val="FF0000"/>
          <w:sz w:val="20"/>
          <w:szCs w:val="20"/>
        </w:rPr>
        <w:t>SingletonExample</w:t>
      </w:r>
      <w:proofErr w:type="spellEnd"/>
      <w:r w:rsidRPr="00BB522D">
        <w:rPr>
          <w:color w:val="FF0000"/>
          <w:sz w:val="20"/>
          <w:szCs w:val="20"/>
        </w:rPr>
        <w:t xml:space="preserve"> </w:t>
      </w:r>
      <w:proofErr w:type="spellStart"/>
      <w:r w:rsidRPr="00BB522D">
        <w:rPr>
          <w:sz w:val="20"/>
          <w:szCs w:val="20"/>
        </w:rPr>
        <w:t>singleObject</w:t>
      </w:r>
      <w:proofErr w:type="spellEnd"/>
      <w:r w:rsidRPr="00BB522D">
        <w:rPr>
          <w:sz w:val="20"/>
          <w:szCs w:val="20"/>
        </w:rPr>
        <w:t xml:space="preserve">;                       </w:t>
      </w:r>
    </w:p>
    <w:p w14:paraId="5C61170A" w14:textId="1362A2B1" w:rsidR="00C82270" w:rsidRPr="00BB522D" w:rsidRDefault="00C82270" w:rsidP="00BB522D">
      <w:pPr>
        <w:spacing w:after="0"/>
        <w:ind w:left="720"/>
        <w:rPr>
          <w:sz w:val="20"/>
          <w:szCs w:val="20"/>
        </w:rPr>
      </w:pPr>
      <w:r w:rsidRPr="00BB522D">
        <w:rPr>
          <w:sz w:val="20"/>
          <w:szCs w:val="20"/>
        </w:rPr>
        <w:t xml:space="preserve">private </w:t>
      </w:r>
      <w:proofErr w:type="spellStart"/>
      <w:r w:rsidRPr="00BB522D">
        <w:rPr>
          <w:sz w:val="20"/>
          <w:szCs w:val="20"/>
        </w:rPr>
        <w:t>SingletonExample</w:t>
      </w:r>
      <w:proofErr w:type="spellEnd"/>
      <w:r w:rsidRPr="00BB522D">
        <w:rPr>
          <w:sz w:val="20"/>
          <w:szCs w:val="20"/>
        </w:rPr>
        <w:t>() {</w:t>
      </w:r>
    </w:p>
    <w:p w14:paraId="13BDC975" w14:textId="40A9AD5E" w:rsidR="00C82270" w:rsidRPr="00BB522D" w:rsidRDefault="00C82270" w:rsidP="00BB522D">
      <w:pPr>
        <w:spacing w:after="0"/>
        <w:ind w:left="720"/>
        <w:rPr>
          <w:sz w:val="20"/>
          <w:szCs w:val="20"/>
        </w:rPr>
      </w:pPr>
      <w:r w:rsidRPr="00BB522D">
        <w:rPr>
          <w:sz w:val="20"/>
          <w:szCs w:val="20"/>
        </w:rPr>
        <w:t xml:space="preserve">// constructor of the </w:t>
      </w:r>
      <w:proofErr w:type="spellStart"/>
      <w:r w:rsidRPr="00BB522D">
        <w:rPr>
          <w:sz w:val="20"/>
          <w:szCs w:val="20"/>
        </w:rPr>
        <w:t>SingletonExample</w:t>
      </w:r>
      <w:proofErr w:type="spellEnd"/>
      <w:r w:rsidRPr="00BB522D">
        <w:rPr>
          <w:sz w:val="20"/>
          <w:szCs w:val="20"/>
        </w:rPr>
        <w:t xml:space="preserve"> class</w:t>
      </w:r>
    </w:p>
    <w:p w14:paraId="72E64147" w14:textId="49973FCA" w:rsidR="00C82270" w:rsidRPr="00BB522D" w:rsidRDefault="00C82270" w:rsidP="00BB522D">
      <w:pPr>
        <w:spacing w:after="0"/>
        <w:ind w:left="720"/>
        <w:rPr>
          <w:sz w:val="20"/>
          <w:szCs w:val="20"/>
        </w:rPr>
      </w:pPr>
      <w:r w:rsidRPr="00BB522D">
        <w:rPr>
          <w:sz w:val="20"/>
          <w:szCs w:val="20"/>
        </w:rPr>
        <w:t>}</w:t>
      </w:r>
    </w:p>
    <w:p w14:paraId="06632E58" w14:textId="780DE522" w:rsidR="00C82270" w:rsidRPr="00BB522D" w:rsidRDefault="00C82270" w:rsidP="00BB522D">
      <w:pPr>
        <w:spacing w:after="0"/>
        <w:ind w:left="720"/>
        <w:rPr>
          <w:sz w:val="20"/>
          <w:szCs w:val="20"/>
        </w:rPr>
      </w:pPr>
      <w:r w:rsidRPr="00BB522D">
        <w:rPr>
          <w:sz w:val="20"/>
          <w:szCs w:val="20"/>
        </w:rPr>
        <w:t xml:space="preserve">public static </w:t>
      </w:r>
      <w:proofErr w:type="spellStart"/>
      <w:r w:rsidRPr="00BB522D">
        <w:rPr>
          <w:color w:val="FF0000"/>
          <w:sz w:val="20"/>
          <w:szCs w:val="20"/>
        </w:rPr>
        <w:t>SingletonExample</w:t>
      </w:r>
      <w:proofErr w:type="spellEnd"/>
      <w:r w:rsidRPr="00BB522D">
        <w:rPr>
          <w:sz w:val="20"/>
          <w:szCs w:val="20"/>
        </w:rPr>
        <w:t xml:space="preserve"> </w:t>
      </w:r>
      <w:proofErr w:type="spellStart"/>
      <w:r w:rsidRPr="00BB522D">
        <w:rPr>
          <w:sz w:val="20"/>
          <w:szCs w:val="20"/>
        </w:rPr>
        <w:t>getInstance</w:t>
      </w:r>
      <w:proofErr w:type="spellEnd"/>
      <w:r w:rsidRPr="00BB522D">
        <w:rPr>
          <w:sz w:val="20"/>
          <w:szCs w:val="20"/>
        </w:rPr>
        <w:t>() {</w:t>
      </w:r>
    </w:p>
    <w:p w14:paraId="25F588AA" w14:textId="77777777" w:rsidR="00C82270" w:rsidRPr="00BB522D" w:rsidRDefault="00C82270" w:rsidP="00BB522D">
      <w:pPr>
        <w:spacing w:after="0"/>
        <w:ind w:left="720"/>
        <w:rPr>
          <w:sz w:val="20"/>
          <w:szCs w:val="20"/>
        </w:rPr>
      </w:pPr>
      <w:r w:rsidRPr="00BB522D">
        <w:rPr>
          <w:sz w:val="20"/>
          <w:szCs w:val="20"/>
        </w:rPr>
        <w:t>// write code that allows us to create only one object</w:t>
      </w:r>
    </w:p>
    <w:p w14:paraId="5788990E" w14:textId="77777777" w:rsidR="00C82270" w:rsidRPr="00BB522D" w:rsidRDefault="00C82270" w:rsidP="00BB522D">
      <w:pPr>
        <w:spacing w:after="0"/>
        <w:ind w:left="720"/>
        <w:rPr>
          <w:sz w:val="20"/>
          <w:szCs w:val="20"/>
        </w:rPr>
      </w:pPr>
      <w:r w:rsidRPr="00BB522D">
        <w:rPr>
          <w:sz w:val="20"/>
          <w:szCs w:val="20"/>
        </w:rPr>
        <w:t>// access the object as per our need</w:t>
      </w:r>
    </w:p>
    <w:p w14:paraId="2E6489E0" w14:textId="2A874290" w:rsidR="00C82270" w:rsidRPr="00BB522D" w:rsidRDefault="00C82270" w:rsidP="00BB522D">
      <w:pPr>
        <w:spacing w:after="0"/>
        <w:ind w:left="720"/>
        <w:rPr>
          <w:sz w:val="20"/>
          <w:szCs w:val="20"/>
        </w:rPr>
      </w:pPr>
      <w:r w:rsidRPr="00BB522D">
        <w:rPr>
          <w:sz w:val="20"/>
          <w:szCs w:val="20"/>
        </w:rPr>
        <w:t>}</w:t>
      </w:r>
    </w:p>
    <w:p w14:paraId="620A1D68" w14:textId="77777777" w:rsidR="00C82270" w:rsidRPr="00BB522D" w:rsidRDefault="00C82270" w:rsidP="00BB522D">
      <w:pPr>
        <w:spacing w:after="0"/>
        <w:ind w:left="720"/>
        <w:rPr>
          <w:sz w:val="20"/>
          <w:szCs w:val="20"/>
        </w:rPr>
      </w:pPr>
      <w:r w:rsidRPr="00BB522D">
        <w:rPr>
          <w:sz w:val="20"/>
          <w:szCs w:val="20"/>
        </w:rPr>
        <w:t>}</w:t>
      </w:r>
    </w:p>
    <w:p w14:paraId="3917001D" w14:textId="1EA8F60C" w:rsidR="00C82270" w:rsidRPr="00BB522D" w:rsidRDefault="00C82270" w:rsidP="00BB522D">
      <w:pPr>
        <w:ind w:left="720"/>
        <w:rPr>
          <w:b/>
          <w:bCs/>
          <w:color w:val="FF0000"/>
        </w:rPr>
      </w:pPr>
      <w:r w:rsidRPr="00BB522D">
        <w:rPr>
          <w:b/>
          <w:bCs/>
          <w:color w:val="FF0000"/>
        </w:rPr>
        <w:t>Singletons can be used while working with databases. They can be used to create a connection pool to access the database while reusing the same connection for all the client</w:t>
      </w:r>
    </w:p>
    <w:p w14:paraId="31ADBE01" w14:textId="04A55FE7" w:rsidR="00BB522D" w:rsidRDefault="00BB522D">
      <w:pPr>
        <w:pStyle w:val="Heading4"/>
        <w:numPr>
          <w:ilvl w:val="0"/>
          <w:numId w:val="137"/>
        </w:numPr>
      </w:pPr>
      <w:r w:rsidRPr="00BB522D">
        <w:t>Wrapper Class</w:t>
      </w:r>
      <w:r w:rsidR="0009161C">
        <w:t>:</w:t>
      </w:r>
    </w:p>
    <w:p w14:paraId="213D7477" w14:textId="49C26510" w:rsidR="0009161C" w:rsidRDefault="0009161C">
      <w:pPr>
        <w:pStyle w:val="ListParagraph"/>
        <w:numPr>
          <w:ilvl w:val="0"/>
          <w:numId w:val="161"/>
        </w:numPr>
      </w:pPr>
      <w:r w:rsidRPr="0009161C">
        <w:t>The wrapper class in Java provides the mechanism to convert primitive into object and object into primitive.</w:t>
      </w:r>
    </w:p>
    <w:p w14:paraId="7A80AC0C" w14:textId="77777777" w:rsidR="0009161C" w:rsidRDefault="0009161C">
      <w:pPr>
        <w:pStyle w:val="ListParagraph"/>
        <w:numPr>
          <w:ilvl w:val="0"/>
          <w:numId w:val="161"/>
        </w:numPr>
      </w:pPr>
      <w:r w:rsidRPr="0009161C">
        <w:t xml:space="preserve">A Wrapper class is a class whose object wraps or contains primitive data types. </w:t>
      </w:r>
    </w:p>
    <w:p w14:paraId="7AD7A102" w14:textId="089964CE" w:rsidR="0009161C" w:rsidRDefault="0009161C">
      <w:pPr>
        <w:pStyle w:val="ListParagraph"/>
        <w:numPr>
          <w:ilvl w:val="0"/>
          <w:numId w:val="161"/>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88448"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proofErr w:type="spellStart"/>
      <w:r w:rsidRPr="0009161C">
        <w:t>boolean</w:t>
      </w:r>
      <w:proofErr w:type="spellEnd"/>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pPr>
        <w:pStyle w:val="ListParagraph"/>
        <w:numPr>
          <w:ilvl w:val="0"/>
          <w:numId w:val="162"/>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pPr>
        <w:pStyle w:val="ListParagraph"/>
        <w:numPr>
          <w:ilvl w:val="0"/>
          <w:numId w:val="162"/>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r>
      <w:proofErr w:type="spellStart"/>
      <w:r>
        <w:t>Interger</w:t>
      </w:r>
      <w:proofErr w:type="spellEnd"/>
      <w:r>
        <w:t xml:space="preserve"> </w:t>
      </w:r>
      <w:r w:rsidR="008F0E6B">
        <w:t>y</w:t>
      </w:r>
      <w:r>
        <w:t xml:space="preserve"> = new </w:t>
      </w:r>
      <w:proofErr w:type="spellStart"/>
      <w:r>
        <w:t>Interger</w:t>
      </w:r>
      <w:proofErr w:type="spellEnd"/>
      <w:r>
        <w:t>(10);</w:t>
      </w:r>
    </w:p>
    <w:p w14:paraId="17BE64BD" w14:textId="79592286" w:rsidR="002D7B56" w:rsidRDefault="002D7B56" w:rsidP="002D7B56">
      <w:pPr>
        <w:pStyle w:val="ListParagraph"/>
      </w:pPr>
      <w:r>
        <w:tab/>
      </w:r>
      <w:r>
        <w:tab/>
      </w:r>
      <w:r>
        <w:tab/>
        <w:t xml:space="preserve">int x  = </w:t>
      </w:r>
      <w:proofErr w:type="spellStart"/>
      <w:r>
        <w:t>y.intValue</w:t>
      </w:r>
      <w:proofErr w:type="spellEnd"/>
      <w:r>
        <w:t>();</w:t>
      </w:r>
    </w:p>
    <w:p w14:paraId="72CB16B0" w14:textId="5F4E3D49" w:rsidR="002D7B56" w:rsidRDefault="002D7B56" w:rsidP="002D7B56">
      <w:pPr>
        <w:pStyle w:val="ListParagraph"/>
      </w:pPr>
      <w:r>
        <w:tab/>
      </w:r>
      <w:r>
        <w:tab/>
      </w:r>
      <w:r>
        <w:tab/>
      </w:r>
    </w:p>
    <w:p w14:paraId="7582A3B5" w14:textId="6FDFAA0C" w:rsidR="002423FB" w:rsidRPr="002423FB" w:rsidRDefault="002423FB">
      <w:pPr>
        <w:pStyle w:val="ListParagraph"/>
        <w:numPr>
          <w:ilvl w:val="0"/>
          <w:numId w:val="162"/>
        </w:numPr>
      </w:pPr>
      <w:proofErr w:type="spellStart"/>
      <w:r w:rsidRPr="002423FB">
        <w:rPr>
          <w:b/>
          <w:bCs/>
        </w:rPr>
        <w:t>Autoboxing</w:t>
      </w:r>
      <w:r w:rsidRPr="002423FB">
        <w:rPr>
          <w:b/>
          <w:bCs/>
        </w:rPr>
        <w:t>:</w:t>
      </w:r>
      <w:r w:rsidRPr="002423FB">
        <w:t>The</w:t>
      </w:r>
      <w:proofErr w:type="spellEnd"/>
      <w:r w:rsidRPr="002423FB">
        <w:t xml:space="preserve"> automatic conversion of primitive data type into its corresponding wrapper class is known as autoboxing, for example, byte to Byte, char to Character, int to Integer, long to Long, float to Float, </w:t>
      </w:r>
      <w:proofErr w:type="spellStart"/>
      <w:r w:rsidRPr="002423FB">
        <w:t>boolean</w:t>
      </w:r>
      <w:proofErr w:type="spellEnd"/>
      <w:r w:rsidRPr="002423FB">
        <w:t xml:space="preserve"> to Boolean, double to Double, and short to Short.</w:t>
      </w:r>
      <w:r w:rsidRPr="002423FB">
        <w:t xml:space="preserve"> </w:t>
      </w:r>
      <w:r w:rsidRPr="002423FB">
        <w:t>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pPr>
        <w:pStyle w:val="ListParagraph"/>
        <w:numPr>
          <w:ilvl w:val="0"/>
          <w:numId w:val="163"/>
        </w:numPr>
      </w:pPr>
      <w:r w:rsidRPr="00894501">
        <w:t>typeValue() -Converts the value of the particular Number object to the stated primitive data type returned</w:t>
      </w:r>
    </w:p>
    <w:p w14:paraId="0375E8F1" w14:textId="77777777" w:rsidR="00894501" w:rsidRPr="00894501" w:rsidRDefault="00894501">
      <w:pPr>
        <w:pStyle w:val="ListParagraph"/>
        <w:numPr>
          <w:ilvl w:val="0"/>
          <w:numId w:val="163"/>
        </w:numPr>
      </w:pPr>
      <w:r w:rsidRPr="00894501">
        <w:t>compareTo() – Compares the Number object with the argument</w:t>
      </w:r>
    </w:p>
    <w:p w14:paraId="5D7616ED" w14:textId="77777777" w:rsidR="00894501" w:rsidRPr="00894501" w:rsidRDefault="00894501">
      <w:pPr>
        <w:pStyle w:val="ListParagraph"/>
        <w:numPr>
          <w:ilvl w:val="0"/>
          <w:numId w:val="163"/>
        </w:numPr>
      </w:pPr>
      <w:r w:rsidRPr="00894501">
        <w:t>equals()   – Checks whether the Number object equals the argument</w:t>
      </w:r>
    </w:p>
    <w:p w14:paraId="165A76D7" w14:textId="77777777" w:rsidR="00894501" w:rsidRPr="00894501" w:rsidRDefault="00894501">
      <w:pPr>
        <w:pStyle w:val="ListParagraph"/>
        <w:numPr>
          <w:ilvl w:val="0"/>
          <w:numId w:val="163"/>
        </w:numPr>
      </w:pPr>
      <w:r w:rsidRPr="00894501">
        <w:t>valueOf() – Returns an Integer object containing the specified primitive data type’s value</w:t>
      </w:r>
    </w:p>
    <w:p w14:paraId="278DC96F" w14:textId="77777777" w:rsidR="00894501" w:rsidRPr="00894501" w:rsidRDefault="00894501">
      <w:pPr>
        <w:pStyle w:val="ListParagraph"/>
        <w:numPr>
          <w:ilvl w:val="0"/>
          <w:numId w:val="163"/>
        </w:numPr>
      </w:pPr>
      <w:r w:rsidRPr="00894501">
        <w:t>toString() – Returns a String object containing the specified Integer type argument’s value</w:t>
      </w:r>
    </w:p>
    <w:p w14:paraId="05756B10" w14:textId="77777777" w:rsidR="00894501" w:rsidRPr="00894501" w:rsidRDefault="00894501">
      <w:pPr>
        <w:pStyle w:val="ListParagraph"/>
        <w:numPr>
          <w:ilvl w:val="0"/>
          <w:numId w:val="163"/>
        </w:numPr>
      </w:pPr>
      <w:r w:rsidRPr="00894501">
        <w:t>parseInt() – Returns an Integer type value of a stated String representation</w:t>
      </w:r>
    </w:p>
    <w:p w14:paraId="04990016" w14:textId="77777777" w:rsidR="00894501" w:rsidRPr="00894501" w:rsidRDefault="00894501">
      <w:pPr>
        <w:pStyle w:val="ListParagraph"/>
        <w:numPr>
          <w:ilvl w:val="0"/>
          <w:numId w:val="163"/>
        </w:numPr>
      </w:pPr>
      <w:r w:rsidRPr="00894501">
        <w:t>decode() – Decodes a String into an integer</w:t>
      </w:r>
    </w:p>
    <w:p w14:paraId="7CA4F31A" w14:textId="77777777" w:rsidR="00894501" w:rsidRPr="00894501" w:rsidRDefault="00894501">
      <w:pPr>
        <w:pStyle w:val="ListParagraph"/>
        <w:numPr>
          <w:ilvl w:val="0"/>
          <w:numId w:val="163"/>
        </w:numPr>
      </w:pPr>
      <w:r w:rsidRPr="00894501">
        <w:t>min() – Compares the two arguments and returns the smaller value</w:t>
      </w:r>
    </w:p>
    <w:p w14:paraId="5F0F259A" w14:textId="77777777" w:rsidR="00894501" w:rsidRPr="00894501" w:rsidRDefault="00894501">
      <w:pPr>
        <w:pStyle w:val="ListParagraph"/>
        <w:numPr>
          <w:ilvl w:val="0"/>
          <w:numId w:val="163"/>
        </w:numPr>
      </w:pPr>
      <w:r w:rsidRPr="00894501">
        <w:t>max() – Compares the two arguments and returns the bigger value</w:t>
      </w:r>
    </w:p>
    <w:p w14:paraId="751A73B9" w14:textId="75AF4A55" w:rsidR="0009161C" w:rsidRPr="0009161C" w:rsidRDefault="00894501">
      <w:pPr>
        <w:pStyle w:val="ListParagraph"/>
        <w:numPr>
          <w:ilvl w:val="0"/>
          <w:numId w:val="163"/>
        </w:numPr>
      </w:pPr>
      <w:r w:rsidRPr="00894501">
        <w:t>round() – Returns the closest round off of int or long value according to the method return type</w:t>
      </w:r>
      <w:r w:rsidR="002423FB">
        <w:t xml:space="preserve">. </w:t>
      </w:r>
    </w:p>
    <w:p w14:paraId="426C3080" w14:textId="1B726861" w:rsidR="00C82270" w:rsidRPr="00CB1171" w:rsidRDefault="00C82270">
      <w:pPr>
        <w:pStyle w:val="Heading4"/>
        <w:numPr>
          <w:ilvl w:val="0"/>
          <w:numId w:val="137"/>
        </w:numPr>
        <w:rPr>
          <w:color w:val="FF0000"/>
        </w:rPr>
      </w:pPr>
      <w:r w:rsidRPr="00771722">
        <w:t>Java enums</w:t>
      </w:r>
      <w:r w:rsidR="00500DEA">
        <w:t>:</w:t>
      </w:r>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proofErr w:type="spellStart"/>
      <w:r w:rsidRPr="00500DEA">
        <w:rPr>
          <w:sz w:val="20"/>
          <w:szCs w:val="20"/>
        </w:rPr>
        <w:t>enum</w:t>
      </w:r>
      <w:proofErr w:type="spellEnd"/>
      <w:r w:rsidRPr="00500DEA">
        <w:rPr>
          <w:sz w:val="20"/>
          <w:szCs w:val="20"/>
        </w:rPr>
        <w:t xml:space="preserve">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w:t>
      </w:r>
      <w:proofErr w:type="spellStart"/>
      <w:r w:rsidRPr="00500DEA">
        <w:rPr>
          <w:sz w:val="20"/>
          <w:szCs w:val="20"/>
        </w:rPr>
        <w:t>Size.SMALL</w:t>
      </w:r>
      <w:proofErr w:type="spellEnd"/>
      <w:r w:rsidRPr="00500DEA">
        <w:rPr>
          <w:sz w:val="20"/>
          <w:szCs w:val="20"/>
        </w:rPr>
        <w:t>);</w:t>
      </w:r>
    </w:p>
    <w:p w14:paraId="2C84F5D1" w14:textId="77777777" w:rsidR="00C82270" w:rsidRPr="00500DEA" w:rsidRDefault="00C82270" w:rsidP="00500DEA">
      <w:pPr>
        <w:spacing w:after="0"/>
        <w:ind w:left="2160" w:firstLine="720"/>
        <w:rPr>
          <w:sz w:val="20"/>
          <w:szCs w:val="20"/>
        </w:rPr>
      </w:pPr>
      <w:r w:rsidRPr="00500DEA">
        <w:rPr>
          <w:sz w:val="20"/>
          <w:szCs w:val="20"/>
        </w:rPr>
        <w:t>System.out.println(</w:t>
      </w:r>
      <w:proofErr w:type="spellStart"/>
      <w:r w:rsidRPr="00500DEA">
        <w:rPr>
          <w:sz w:val="20"/>
          <w:szCs w:val="20"/>
        </w:rPr>
        <w:t>Size.MEDIUM</w:t>
      </w:r>
      <w:proofErr w:type="spellEnd"/>
      <w:r w:rsidRPr="00500DEA">
        <w:rPr>
          <w:sz w:val="20"/>
          <w:szCs w:val="20"/>
        </w:rPr>
        <w:t>);</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2F04BD">
      <w:pPr>
        <w:spacing w:after="0"/>
        <w:ind w:left="288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2F04BD">
      <w:pPr>
        <w:spacing w:after="0"/>
        <w:ind w:left="288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pPr>
        <w:pStyle w:val="ListParagraph"/>
        <w:numPr>
          <w:ilvl w:val="0"/>
          <w:numId w:val="141"/>
        </w:numPr>
        <w:spacing w:after="0"/>
      </w:pPr>
      <w:r w:rsidRPr="002F04BD">
        <w:rPr>
          <w:color w:val="FF0000"/>
        </w:rPr>
        <w:t>Java Enum ordinal()</w:t>
      </w:r>
      <w:r w:rsidR="002F04BD" w:rsidRPr="002F04BD">
        <w:rPr>
          <w:color w:val="FF0000"/>
        </w:rPr>
        <w:t xml:space="preserve">: </w:t>
      </w:r>
      <w:r w:rsidRPr="00771722">
        <w:t xml:space="preserve">The ordinal() method returns the position of an </w:t>
      </w:r>
      <w:proofErr w:type="spellStart"/>
      <w:r w:rsidRPr="00771722">
        <w:t>enum</w:t>
      </w:r>
      <w:proofErr w:type="spellEnd"/>
      <w:r w:rsidRPr="00771722">
        <w:t xml:space="preserve">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pPr>
        <w:pStyle w:val="ListParagraph"/>
        <w:numPr>
          <w:ilvl w:val="0"/>
          <w:numId w:val="141"/>
        </w:numPr>
        <w:spacing w:after="0"/>
      </w:pPr>
      <w:r w:rsidRPr="002F04BD">
        <w:rPr>
          <w:color w:val="FF0000"/>
        </w:rPr>
        <w:t>Enum compareTo()</w:t>
      </w:r>
      <w:r w:rsidR="002F04BD" w:rsidRPr="002F04BD">
        <w:rPr>
          <w:color w:val="FF0000"/>
        </w:rPr>
        <w:t xml:space="preserve">: </w:t>
      </w:r>
      <w:r w:rsidRPr="00771722">
        <w:t xml:space="preserve">The compareTo() method compares the </w:t>
      </w:r>
      <w:proofErr w:type="spellStart"/>
      <w:r w:rsidRPr="00771722">
        <w:t>enum</w:t>
      </w:r>
      <w:proofErr w:type="spellEnd"/>
      <w:r w:rsidRPr="00771722">
        <w:t xml:space="preserve"> constants based on their ordinal value. </w:t>
      </w:r>
    </w:p>
    <w:p w14:paraId="18764C35" w14:textId="77777777" w:rsidR="00C82270" w:rsidRPr="00771722" w:rsidRDefault="00C82270" w:rsidP="002F04BD">
      <w:pPr>
        <w:spacing w:after="0"/>
        <w:ind w:left="2160"/>
      </w:pPr>
      <w:proofErr w:type="spellStart"/>
      <w:r w:rsidRPr="00771722">
        <w:t>Size.SMALL.compareTo</w:t>
      </w:r>
      <w:proofErr w:type="spellEnd"/>
      <w:r w:rsidRPr="00771722">
        <w:t>(</w:t>
      </w:r>
      <w:proofErr w:type="spellStart"/>
      <w:r w:rsidRPr="00771722">
        <w:t>Size.MEDIUM</w:t>
      </w:r>
      <w:proofErr w:type="spellEnd"/>
      <w:r w:rsidRPr="00771722">
        <w:t>)</w:t>
      </w:r>
    </w:p>
    <w:p w14:paraId="6EDC6EB2" w14:textId="34FF974C" w:rsidR="00C82270" w:rsidRPr="00771722" w:rsidRDefault="00C82270">
      <w:pPr>
        <w:pStyle w:val="ListParagraph"/>
        <w:numPr>
          <w:ilvl w:val="0"/>
          <w:numId w:val="141"/>
        </w:numPr>
        <w:spacing w:after="0"/>
      </w:pPr>
      <w:r w:rsidRPr="002F04BD">
        <w:rPr>
          <w:color w:val="FF0000"/>
        </w:rPr>
        <w:t>Enum toString()</w:t>
      </w:r>
      <w:r w:rsidR="002F04BD" w:rsidRPr="002F04BD">
        <w:rPr>
          <w:color w:val="FF0000"/>
        </w:rPr>
        <w:t xml:space="preserve"> : </w:t>
      </w:r>
      <w:r w:rsidRPr="00771722">
        <w:t xml:space="preserve">The toString() method returns the string representation of the </w:t>
      </w:r>
      <w:proofErr w:type="spellStart"/>
      <w:r w:rsidRPr="00771722">
        <w:t>enum</w:t>
      </w:r>
      <w:proofErr w:type="spellEnd"/>
      <w:r w:rsidRPr="00771722">
        <w:t xml:space="preserve"> constants.</w:t>
      </w:r>
    </w:p>
    <w:p w14:paraId="34AA645E" w14:textId="472C1153" w:rsidR="00C82270" w:rsidRPr="00771722" w:rsidRDefault="00C82270" w:rsidP="002F04BD">
      <w:pPr>
        <w:spacing w:after="0"/>
        <w:ind w:left="2880"/>
      </w:pPr>
      <w:proofErr w:type="spellStart"/>
      <w:r w:rsidRPr="00771722">
        <w:t>SMALL.toString</w:t>
      </w:r>
      <w:proofErr w:type="spellEnd"/>
      <w:r w:rsidRPr="00771722">
        <w:t>()</w:t>
      </w:r>
    </w:p>
    <w:p w14:paraId="32FE4A82" w14:textId="4B757B40" w:rsidR="00C82270" w:rsidRPr="00771722" w:rsidRDefault="00C82270">
      <w:pPr>
        <w:pStyle w:val="ListParagraph"/>
        <w:numPr>
          <w:ilvl w:val="0"/>
          <w:numId w:val="141"/>
        </w:numPr>
        <w:spacing w:after="0"/>
      </w:pPr>
      <w:r w:rsidRPr="002F04BD">
        <w:rPr>
          <w:color w:val="FF0000"/>
        </w:rPr>
        <w:t>Enum name()</w:t>
      </w:r>
      <w:r w:rsidR="002F04BD" w:rsidRPr="002F04BD">
        <w:rPr>
          <w:color w:val="FF0000"/>
        </w:rPr>
        <w:t xml:space="preserve">: </w:t>
      </w: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pPr>
        <w:pStyle w:val="ListParagraph"/>
        <w:numPr>
          <w:ilvl w:val="0"/>
          <w:numId w:val="141"/>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w:t>
      </w:r>
      <w:proofErr w:type="spellStart"/>
      <w:r w:rsidRPr="00771722">
        <w:t>enum</w:t>
      </w:r>
      <w:proofErr w:type="spellEnd"/>
      <w:r w:rsidRPr="00771722">
        <w:t xml:space="preserve"> constant having the same string name. </w:t>
      </w:r>
    </w:p>
    <w:p w14:paraId="73BA5F60" w14:textId="77777777" w:rsidR="00C82270" w:rsidRPr="00771722" w:rsidRDefault="00C82270" w:rsidP="002F04BD">
      <w:pPr>
        <w:spacing w:after="0"/>
        <w:ind w:left="2880"/>
      </w:pPr>
      <w:proofErr w:type="spellStart"/>
      <w:r w:rsidRPr="00771722">
        <w:t>Size.valueOf</w:t>
      </w:r>
      <w:proofErr w:type="spellEnd"/>
      <w:r w:rsidRPr="00771722">
        <w:t>("SMALL")</w:t>
      </w:r>
    </w:p>
    <w:p w14:paraId="585DDB21" w14:textId="4EB89751" w:rsidR="00C82270" w:rsidRPr="00771722" w:rsidRDefault="00C82270">
      <w:pPr>
        <w:pStyle w:val="ListParagraph"/>
        <w:numPr>
          <w:ilvl w:val="0"/>
          <w:numId w:val="141"/>
        </w:numPr>
        <w:spacing w:after="0"/>
      </w:pPr>
      <w:r w:rsidRPr="002F04BD">
        <w:rPr>
          <w:color w:val="FF0000"/>
        </w:rPr>
        <w:t>Enum values()</w:t>
      </w:r>
      <w:r w:rsidR="002F04BD" w:rsidRPr="002F04BD">
        <w:rPr>
          <w:color w:val="FF0000"/>
        </w:rPr>
        <w:t xml:space="preserve">: </w:t>
      </w: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w:t>
      </w:r>
    </w:p>
    <w:p w14:paraId="4BBF2BBE" w14:textId="063A14F2" w:rsidR="00C82270" w:rsidRPr="002F04BD" w:rsidRDefault="00C82270" w:rsidP="00500DEA">
      <w:pPr>
        <w:spacing w:after="0"/>
        <w:ind w:left="288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500DEA">
        <w:rPr>
          <w:sz w:val="20"/>
          <w:szCs w:val="20"/>
        </w:rPr>
        <w:t>enum</w:t>
      </w:r>
      <w:proofErr w:type="spellEnd"/>
      <w:r w:rsidRPr="00500DEA">
        <w:rPr>
          <w:sz w:val="20"/>
          <w:szCs w:val="20"/>
        </w:rPr>
        <w:t xml:space="preserve">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 xml:space="preserve">Java </w:t>
      </w:r>
      <w:proofErr w:type="spellStart"/>
      <w:r w:rsidRPr="00500DEA">
        <w:rPr>
          <w:b/>
          <w:bCs/>
          <w:sz w:val="26"/>
          <w:szCs w:val="26"/>
        </w:rPr>
        <w:t>enum</w:t>
      </w:r>
      <w:proofErr w:type="spellEnd"/>
      <w:r w:rsidRPr="00500DEA">
        <w:rPr>
          <w:b/>
          <w:bCs/>
          <w:sz w:val="26"/>
          <w:szCs w:val="26"/>
        </w:rPr>
        <w:t xml:space="preserve"> Constructor</w:t>
      </w:r>
      <w:r w:rsidR="00500DEA">
        <w:rPr>
          <w:b/>
          <w:bCs/>
          <w:sz w:val="26"/>
          <w:szCs w:val="26"/>
        </w:rPr>
        <w:t>:</w:t>
      </w:r>
    </w:p>
    <w:p w14:paraId="1811D55D" w14:textId="73335B1C" w:rsidR="00C82270" w:rsidRPr="00EC6D0F" w:rsidRDefault="00500DEA" w:rsidP="00C82270">
      <w:r>
        <w:t>I</w:t>
      </w:r>
      <w:r w:rsidR="00C82270" w:rsidRPr="00EC6D0F">
        <w:t xml:space="preserve">n </w:t>
      </w:r>
      <w:proofErr w:type="spellStart"/>
      <w:r w:rsidR="00C82270" w:rsidRPr="00EC6D0F">
        <w:t>enum</w:t>
      </w:r>
      <w:proofErr w:type="spellEnd"/>
      <w:r w:rsidR="00C82270" w:rsidRPr="00EC6D0F">
        <w:t xml:space="preserve"> class may include a constructor like a regular class. These </w:t>
      </w:r>
      <w:proofErr w:type="spellStart"/>
      <w:r w:rsidR="00C82270" w:rsidRPr="00EC6D0F">
        <w:t>enum</w:t>
      </w:r>
      <w:proofErr w:type="spellEnd"/>
      <w:r w:rsidR="00C82270" w:rsidRPr="00EC6D0F">
        <w:t xml:space="preserve"> constructors are either</w:t>
      </w:r>
    </w:p>
    <w:p w14:paraId="7F32FD97" w14:textId="2CA67E22" w:rsidR="00C82270" w:rsidRPr="00EC6D0F" w:rsidRDefault="00C82270">
      <w:pPr>
        <w:pStyle w:val="ListParagraph"/>
        <w:numPr>
          <w:ilvl w:val="0"/>
          <w:numId w:val="142"/>
        </w:numPr>
      </w:pPr>
      <w:r w:rsidRPr="00EC6D0F">
        <w:t>private - accessible within the class</w:t>
      </w:r>
    </w:p>
    <w:p w14:paraId="5EB5F245" w14:textId="77777777" w:rsidR="00500DEA" w:rsidRDefault="00C82270">
      <w:pPr>
        <w:pStyle w:val="ListParagraph"/>
        <w:numPr>
          <w:ilvl w:val="0"/>
          <w:numId w:val="142"/>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proofErr w:type="spellStart"/>
      <w:r w:rsidRPr="00EC6D0F">
        <w:t>enum</w:t>
      </w:r>
      <w:proofErr w:type="spellEnd"/>
      <w:r w:rsidRPr="00EC6D0F">
        <w:t xml:space="preserve">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w:t>
      </w:r>
      <w:proofErr w:type="spellStart"/>
      <w:r w:rsidRPr="00EC6D0F">
        <w:t>extra large</w:t>
      </w:r>
      <w:proofErr w:type="spellEnd"/>
      <w:r w:rsidRPr="00EC6D0F">
        <w:t>.");</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w:t>
      </w:r>
      <w:proofErr w:type="spellStart"/>
      <w:r w:rsidRPr="00EC6D0F">
        <w:t>pizzaSize</w:t>
      </w:r>
      <w:proofErr w:type="spellEnd"/>
      <w:r w:rsidRPr="00EC6D0F">
        <w:t>;</w:t>
      </w:r>
    </w:p>
    <w:p w14:paraId="01C597AE" w14:textId="60230F74" w:rsidR="00C82270" w:rsidRPr="00EC6D0F" w:rsidRDefault="00C82270" w:rsidP="00500DEA">
      <w:pPr>
        <w:spacing w:after="0"/>
        <w:ind w:left="1440"/>
      </w:pPr>
      <w:r w:rsidRPr="00EC6D0F">
        <w:t xml:space="preserve">   </w:t>
      </w:r>
      <w:r w:rsidR="00500DEA">
        <w:t xml:space="preserve">     </w:t>
      </w:r>
      <w:r w:rsidRPr="00EC6D0F">
        <w:t xml:space="preserve">private Size(String </w:t>
      </w:r>
      <w:proofErr w:type="spellStart"/>
      <w:r w:rsidRPr="00EC6D0F">
        <w:t>pizzaSize</w:t>
      </w:r>
      <w:proofErr w:type="spellEnd"/>
      <w:r w:rsidRPr="00EC6D0F">
        <w:t>) {</w:t>
      </w:r>
    </w:p>
    <w:p w14:paraId="1458A91C" w14:textId="77777777" w:rsidR="00C82270" w:rsidRPr="00EC6D0F" w:rsidRDefault="00C82270" w:rsidP="00500DEA">
      <w:pPr>
        <w:spacing w:after="0"/>
        <w:ind w:left="2160"/>
      </w:pPr>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w:t>
      </w:r>
      <w:proofErr w:type="spellStart"/>
      <w:r w:rsidRPr="00EC6D0F">
        <w:t>getSize</w:t>
      </w:r>
      <w:proofErr w:type="spellEnd"/>
      <w:r w:rsidRPr="00EC6D0F">
        <w:t>() {</w:t>
      </w:r>
    </w:p>
    <w:p w14:paraId="42626580" w14:textId="77777777" w:rsidR="00C82270" w:rsidRPr="00EC6D0F" w:rsidRDefault="00C82270" w:rsidP="00500DEA">
      <w:pPr>
        <w:spacing w:after="0"/>
        <w:ind w:left="2160"/>
      </w:pPr>
      <w:r w:rsidRPr="00EC6D0F">
        <w:t xml:space="preserve">      return </w:t>
      </w:r>
      <w:proofErr w:type="spellStart"/>
      <w:r w:rsidRPr="00EC6D0F">
        <w:t>pizzaSize</w:t>
      </w:r>
      <w:proofErr w:type="spellEnd"/>
      <w:r w:rsidRPr="00EC6D0F">
        <w:t>;</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5E6D917C" w14:textId="77777777" w:rsidR="00500DEA" w:rsidRDefault="00C82270" w:rsidP="00500DEA">
      <w:pPr>
        <w:spacing w:after="0"/>
        <w:ind w:left="2160"/>
      </w:pPr>
      <w:r w:rsidRPr="00EC6D0F">
        <w:t xml:space="preserve">      System.out.println(</w:t>
      </w:r>
      <w:proofErr w:type="spellStart"/>
      <w:r w:rsidRPr="00EC6D0F">
        <w:t>size.getSize</w:t>
      </w:r>
      <w:proofErr w:type="spellEnd"/>
      <w:r w:rsidRPr="00EC6D0F">
        <w:t>());</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 xml:space="preserve">Java </w:t>
      </w:r>
      <w:proofErr w:type="spellStart"/>
      <w:r w:rsidRPr="00A5347D">
        <w:rPr>
          <w:b/>
          <w:bCs/>
          <w:sz w:val="24"/>
          <w:szCs w:val="24"/>
        </w:rPr>
        <w:t>enum</w:t>
      </w:r>
      <w:proofErr w:type="spellEnd"/>
      <w:r w:rsidRPr="00A5347D">
        <w:rPr>
          <w:b/>
          <w:bCs/>
          <w:sz w:val="24"/>
          <w:szCs w:val="24"/>
        </w:rPr>
        <w:t xml:space="preserve">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w:t>
      </w:r>
      <w:proofErr w:type="spellStart"/>
      <w:r w:rsidR="00C82270" w:rsidRPr="00EC6D0F">
        <w:t>enum</w:t>
      </w:r>
      <w:proofErr w:type="spellEnd"/>
      <w:r w:rsidR="00C82270" w:rsidRPr="00EC6D0F">
        <w:t xml:space="preserve">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proofErr w:type="spellStart"/>
      <w:r w:rsidRPr="00EC6D0F">
        <w:t>enum</w:t>
      </w:r>
      <w:proofErr w:type="spellEnd"/>
      <w:r w:rsidRPr="00EC6D0F">
        <w:t xml:space="preserve">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 xml:space="preserve">System.out.println("string " + </w:t>
      </w:r>
      <w:proofErr w:type="spellStart"/>
      <w:r w:rsidRPr="00EC6D0F">
        <w:t>Size.SMALL.toString</w:t>
      </w:r>
      <w:proofErr w:type="spellEnd"/>
      <w:r w:rsidRPr="00EC6D0F">
        <w:t>());</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37"/>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08B9CE85" w:rsidR="00E114C2" w:rsidRPr="00E114C2" w:rsidRDefault="00E114C2" w:rsidP="00E114C2">
      <w:pPr>
        <w:pStyle w:val="Heading2"/>
      </w:pPr>
      <w:r w:rsidRPr="00E114C2">
        <w:t>METHOD OF JAVA</w:t>
      </w:r>
    </w:p>
    <w:p w14:paraId="2DE9E6D9" w14:textId="77777777" w:rsidR="00E114C2" w:rsidRDefault="00E114C2">
      <w:pPr>
        <w:pStyle w:val="ListParagraph"/>
        <w:numPr>
          <w:ilvl w:val="0"/>
          <w:numId w:val="134"/>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34"/>
        </w:numPr>
      </w:pPr>
      <w:r>
        <w:t xml:space="preserve">Method creates in class. </w:t>
      </w:r>
    </w:p>
    <w:p w14:paraId="08B39A92" w14:textId="77777777" w:rsidR="00E114C2" w:rsidRPr="00243DB7" w:rsidRDefault="00E114C2">
      <w:pPr>
        <w:pStyle w:val="ListParagraph"/>
        <w:numPr>
          <w:ilvl w:val="0"/>
          <w:numId w:val="134"/>
        </w:numPr>
      </w:pPr>
      <w:r w:rsidRPr="00243DB7">
        <w:t>It is used to achieve the reusability of code</w:t>
      </w:r>
    </w:p>
    <w:p w14:paraId="6D3D8264" w14:textId="77777777" w:rsidR="00E114C2" w:rsidRPr="00243DB7" w:rsidRDefault="00E114C2">
      <w:pPr>
        <w:pStyle w:val="ListParagraph"/>
        <w:numPr>
          <w:ilvl w:val="0"/>
          <w:numId w:val="134"/>
        </w:numPr>
      </w:pPr>
      <w:r w:rsidRPr="00243DB7">
        <w:t>We write a method once and use it many times.</w:t>
      </w:r>
    </w:p>
    <w:p w14:paraId="6BC03A3D" w14:textId="77777777" w:rsidR="00E114C2" w:rsidRDefault="00E114C2">
      <w:pPr>
        <w:pStyle w:val="ListParagraph"/>
        <w:numPr>
          <w:ilvl w:val="0"/>
          <w:numId w:val="134"/>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25"/>
        </w:numPr>
      </w:pPr>
      <w:r w:rsidRPr="00A40D8E">
        <w:t>Access Specifier:</w:t>
      </w:r>
    </w:p>
    <w:p w14:paraId="764E8CFF" w14:textId="77777777" w:rsidR="00E114C2" w:rsidRPr="00A40D8E" w:rsidRDefault="00E114C2">
      <w:pPr>
        <w:pStyle w:val="ListParagraph"/>
        <w:numPr>
          <w:ilvl w:val="0"/>
          <w:numId w:val="125"/>
        </w:numPr>
      </w:pPr>
      <w:r w:rsidRPr="00A40D8E">
        <w:t>Return Type</w:t>
      </w:r>
    </w:p>
    <w:p w14:paraId="3E8412B1" w14:textId="77777777" w:rsidR="00E114C2" w:rsidRPr="00A40D8E" w:rsidRDefault="00E114C2">
      <w:pPr>
        <w:pStyle w:val="ListParagraph"/>
        <w:numPr>
          <w:ilvl w:val="0"/>
          <w:numId w:val="125"/>
        </w:numPr>
      </w:pPr>
      <w:r w:rsidRPr="00A40D8E">
        <w:t>Method Name</w:t>
      </w:r>
    </w:p>
    <w:p w14:paraId="6BCDEB09" w14:textId="77777777" w:rsidR="00E114C2" w:rsidRPr="00A40D8E" w:rsidRDefault="00E114C2">
      <w:pPr>
        <w:pStyle w:val="ListParagraph"/>
        <w:numPr>
          <w:ilvl w:val="0"/>
          <w:numId w:val="125"/>
        </w:numPr>
      </w:pPr>
      <w:r w:rsidRPr="00A40D8E">
        <w:t>Parameter List</w:t>
      </w:r>
    </w:p>
    <w:p w14:paraId="55BEB732" w14:textId="77777777" w:rsidR="00E114C2" w:rsidRPr="00A40D8E" w:rsidRDefault="00E114C2">
      <w:pPr>
        <w:pStyle w:val="ListParagraph"/>
        <w:numPr>
          <w:ilvl w:val="0"/>
          <w:numId w:val="125"/>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3872"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pPr>
        <w:pStyle w:val="ListParagraph"/>
        <w:numPr>
          <w:ilvl w:val="0"/>
          <w:numId w:val="156"/>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pPr>
        <w:pStyle w:val="ListParagraph"/>
        <w:numPr>
          <w:ilvl w:val="0"/>
          <w:numId w:val="156"/>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pPr>
        <w:pStyle w:val="ListParagraph"/>
        <w:numPr>
          <w:ilvl w:val="0"/>
          <w:numId w:val="156"/>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24"/>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24"/>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5123F8">
      <w:pPr>
        <w:pStyle w:val="Heading4"/>
      </w:pPr>
      <w:r w:rsidRPr="00CA27D3">
        <w:t>Other Method:</w:t>
      </w:r>
    </w:p>
    <w:p w14:paraId="0A724524" w14:textId="77777777" w:rsidR="00E114C2" w:rsidRPr="00C977D3" w:rsidRDefault="00E114C2">
      <w:pPr>
        <w:pStyle w:val="ListParagraph"/>
        <w:numPr>
          <w:ilvl w:val="0"/>
          <w:numId w:val="55"/>
        </w:numPr>
      </w:pPr>
      <w:r w:rsidRPr="00C977D3">
        <w:t>Static Method</w:t>
      </w:r>
    </w:p>
    <w:p w14:paraId="5CD3323E" w14:textId="77777777" w:rsidR="00E114C2" w:rsidRPr="00C977D3" w:rsidRDefault="00E114C2">
      <w:pPr>
        <w:pStyle w:val="ListParagraph"/>
        <w:numPr>
          <w:ilvl w:val="0"/>
          <w:numId w:val="55"/>
        </w:numPr>
      </w:pPr>
      <w:r w:rsidRPr="00C977D3">
        <w:t>Instance Method</w:t>
      </w:r>
    </w:p>
    <w:p w14:paraId="2D3B6F42" w14:textId="77777777" w:rsidR="00E114C2" w:rsidRPr="00C977D3" w:rsidRDefault="00E114C2">
      <w:pPr>
        <w:pStyle w:val="ListParagraph"/>
        <w:numPr>
          <w:ilvl w:val="0"/>
          <w:numId w:val="55"/>
        </w:numPr>
      </w:pPr>
      <w:r w:rsidRPr="00C977D3">
        <w:t>Abstract Method</w:t>
      </w:r>
    </w:p>
    <w:p w14:paraId="5C27FEAE" w14:textId="77777777" w:rsidR="00E114C2" w:rsidRPr="009836CA" w:rsidRDefault="00E114C2">
      <w:pPr>
        <w:pStyle w:val="ListParagraph"/>
        <w:numPr>
          <w:ilvl w:val="0"/>
          <w:numId w:val="55"/>
        </w:numPr>
      </w:pPr>
      <w:r w:rsidRPr="00C977D3">
        <w:t>Factory Method</w:t>
      </w:r>
    </w:p>
    <w:p w14:paraId="056252E6" w14:textId="77777777" w:rsidR="00E114C2" w:rsidRPr="00A40D8E" w:rsidRDefault="00E114C2">
      <w:pPr>
        <w:pStyle w:val="ListParagraph"/>
        <w:numPr>
          <w:ilvl w:val="0"/>
          <w:numId w:val="126"/>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27"/>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27"/>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27"/>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27"/>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pPr>
        <w:pStyle w:val="ListParagraph"/>
        <w:numPr>
          <w:ilvl w:val="0"/>
          <w:numId w:val="126"/>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56"/>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 xml:space="preserve">System.out.println ("The sum is: " + </w:t>
      </w:r>
      <w:proofErr w:type="spellStart"/>
      <w:r w:rsidRPr="00A40D8E">
        <w:t>obj.add</w:t>
      </w:r>
      <w:proofErr w:type="spellEnd"/>
      <w:r w:rsidRPr="00A40D8E">
        <w:t>(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28"/>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28"/>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26"/>
        </w:numPr>
      </w:pPr>
      <w:r w:rsidRPr="0028795A">
        <w:t>Abstract Method:</w:t>
      </w:r>
    </w:p>
    <w:p w14:paraId="483C2E21" w14:textId="77777777" w:rsidR="00E114C2" w:rsidRPr="00105925" w:rsidRDefault="00E114C2">
      <w:pPr>
        <w:pStyle w:val="ListParagraph"/>
        <w:numPr>
          <w:ilvl w:val="0"/>
          <w:numId w:val="129"/>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29"/>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29"/>
        </w:numPr>
      </w:pPr>
      <w:r w:rsidRPr="00105925">
        <w:t>It always declares in the abstract class.</w:t>
      </w:r>
    </w:p>
    <w:p w14:paraId="61C80995" w14:textId="77777777" w:rsidR="00E114C2" w:rsidRPr="00105925" w:rsidRDefault="00E114C2">
      <w:pPr>
        <w:pStyle w:val="ListParagraph"/>
        <w:numPr>
          <w:ilvl w:val="0"/>
          <w:numId w:val="129"/>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5EA964BD" w14:textId="77777777" w:rsidR="00E114C2" w:rsidRPr="006A46EF" w:rsidRDefault="00E114C2" w:rsidP="00E114C2">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26"/>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62BF7151" w14:textId="77777777" w:rsidR="00E114C2" w:rsidRDefault="00E114C2" w:rsidP="00E114C2">
      <w:pPr>
        <w:jc w:val="both"/>
        <w:rPr>
          <w:rFonts w:cstheme="minorHAnsi"/>
        </w:rPr>
      </w:pPr>
    </w:p>
    <w:p w14:paraId="656B150D" w14:textId="77777777" w:rsidR="00E114C2" w:rsidRDefault="00E114C2" w:rsidP="00E114C2">
      <w:pPr>
        <w:jc w:val="both"/>
        <w:rPr>
          <w:rFonts w:cstheme="minorHAnsi"/>
        </w:rPr>
      </w:pPr>
    </w:p>
    <w:p w14:paraId="581391C0" w14:textId="77777777" w:rsidR="00E114C2" w:rsidRPr="00CA27D3" w:rsidRDefault="00E114C2" w:rsidP="005123F8">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57728"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5123F8">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5C027C4"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7C286A8"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2CB4CFFF"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30"/>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 xml:space="preserve">class </w:t>
      </w:r>
      <w:proofErr w:type="spellStart"/>
      <w:r w:rsidRPr="008B0BA4">
        <w:t>MethodOverloading</w:t>
      </w:r>
      <w:proofErr w:type="spellEnd"/>
      <w:r w:rsidRPr="008B0BA4">
        <w:t xml:space="preserve">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30"/>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 xml:space="preserve">class </w:t>
      </w:r>
      <w:proofErr w:type="spellStart"/>
      <w:r w:rsidRPr="00FF1568">
        <w:t>MethodOverloading</w:t>
      </w:r>
      <w:proofErr w:type="spellEnd"/>
      <w:r w:rsidRPr="00FF1568">
        <w:t xml:space="preserve">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5123F8">
      <w:pPr>
        <w:pStyle w:val="Heading4"/>
      </w:pPr>
      <w:r w:rsidRPr="00CA27D3">
        <w:t>Method rules:</w:t>
      </w:r>
    </w:p>
    <w:p w14:paraId="20156A1A" w14:textId="77777777" w:rsidR="00E114C2" w:rsidRDefault="00E114C2">
      <w:pPr>
        <w:pStyle w:val="ListParagraph"/>
        <w:numPr>
          <w:ilvl w:val="0"/>
          <w:numId w:val="131"/>
        </w:numPr>
      </w:pPr>
      <w:r>
        <w:t xml:space="preserve">In java method under method not possible. </w:t>
      </w:r>
    </w:p>
    <w:p w14:paraId="7094330C" w14:textId="77777777" w:rsidR="00E114C2" w:rsidRDefault="00E114C2">
      <w:pPr>
        <w:pStyle w:val="ListParagraph"/>
        <w:numPr>
          <w:ilvl w:val="0"/>
          <w:numId w:val="131"/>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31"/>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r>
      <w:proofErr w:type="spellStart"/>
      <w:r w:rsidRPr="00FF1568">
        <w:rPr>
          <w:bCs/>
        </w:rPr>
        <w:t>t.sum</w:t>
      </w:r>
      <w:proofErr w:type="spellEnd"/>
      <w:r w:rsidRPr="00FF1568">
        <w:rPr>
          <w:bCs/>
        </w:rPr>
        <w:t>()</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EE2E32">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pPr>
        <w:pStyle w:val="ListParagraph"/>
        <w:numPr>
          <w:ilvl w:val="0"/>
          <w:numId w:val="160"/>
        </w:numPr>
        <w:jc w:val="both"/>
        <w:rPr>
          <w:rFonts w:cstheme="minorHAnsi"/>
        </w:rPr>
      </w:pPr>
      <w:r w:rsidRPr="00B65DD7">
        <w:rPr>
          <w:rFonts w:cstheme="minorHAnsi"/>
        </w:rPr>
        <w:t xml:space="preserve">we can run java program without main method. </w:t>
      </w:r>
    </w:p>
    <w:p w14:paraId="5590C60D" w14:textId="77777777" w:rsidR="00B65DD7" w:rsidRDefault="00B65DD7">
      <w:pPr>
        <w:pStyle w:val="ListParagraph"/>
        <w:numPr>
          <w:ilvl w:val="0"/>
          <w:numId w:val="160"/>
        </w:numPr>
        <w:jc w:val="both"/>
        <w:rPr>
          <w:rFonts w:cstheme="minorHAnsi"/>
        </w:rPr>
      </w:pPr>
      <w:r>
        <w:rPr>
          <w:rFonts w:cstheme="minorHAnsi"/>
        </w:rPr>
        <w:t xml:space="preserve">we can called main method in every class. </w:t>
      </w:r>
    </w:p>
    <w:p w14:paraId="34878936" w14:textId="73B7C64B" w:rsidR="00EE2E32" w:rsidRDefault="00B65DD7">
      <w:pPr>
        <w:pStyle w:val="ListParagraph"/>
        <w:numPr>
          <w:ilvl w:val="0"/>
          <w:numId w:val="160"/>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pPr>
        <w:pStyle w:val="ListParagraph"/>
        <w:numPr>
          <w:ilvl w:val="0"/>
          <w:numId w:val="160"/>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pPr>
        <w:pStyle w:val="ListParagraph"/>
        <w:numPr>
          <w:ilvl w:val="0"/>
          <w:numId w:val="160"/>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pPr>
        <w:pStyle w:val="ListParagraph"/>
        <w:numPr>
          <w:ilvl w:val="0"/>
          <w:numId w:val="160"/>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pPr>
        <w:pStyle w:val="ListParagraph"/>
        <w:numPr>
          <w:ilvl w:val="0"/>
          <w:numId w:val="160"/>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ian</w:t>
      </w:r>
      <w:proofErr w:type="spellEnd"/>
      <w:r>
        <w:rPr>
          <w:rFonts w:cstheme="minorHAnsi"/>
        </w:rPr>
        <w:t>();</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String </w:t>
      </w:r>
      <w:proofErr w:type="spellStart"/>
      <w:r>
        <w:rPr>
          <w:rFonts w:cstheme="minorHAnsi"/>
        </w:rPr>
        <w:t>ar</w:t>
      </w:r>
      <w:proofErr w:type="spellEnd"/>
      <w:r>
        <w:rPr>
          <w:rFonts w:cstheme="minorHAnsi"/>
        </w:rPr>
        <w:t>[] = {“</w:t>
      </w:r>
      <w:proofErr w:type="spellStart"/>
      <w:r>
        <w:rPr>
          <w:rFonts w:cstheme="minorHAnsi"/>
        </w:rPr>
        <w:t>heelo</w:t>
      </w:r>
      <w:proofErr w:type="spellEnd"/>
      <w:r>
        <w:rPr>
          <w:rFonts w:cstheme="minorHAnsi"/>
        </w:rPr>
        <w:t>”};</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w:t>
      </w:r>
      <w:r>
        <w:rPr>
          <w:rFonts w:cstheme="minorHAnsi"/>
        </w:rPr>
        <w:t>ai</w:t>
      </w:r>
      <w:r>
        <w:rPr>
          <w:rFonts w:cstheme="minorHAnsi"/>
        </w:rPr>
        <w:t>n</w:t>
      </w:r>
      <w:proofErr w:type="spellEnd"/>
      <w:r>
        <w:rPr>
          <w:rFonts w:cstheme="minorHAnsi"/>
        </w:rPr>
        <w:t>();</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roofErr w:type="spellStart"/>
      <w:r>
        <w:rPr>
          <w:rFonts w:cstheme="minorHAnsi"/>
        </w:rPr>
        <w:t>ar</w:t>
      </w:r>
      <w:proofErr w:type="spellEnd"/>
      <w:r>
        <w:rPr>
          <w:rFonts w:cstheme="minorHAnsi"/>
        </w:rPr>
        <w:t>”);</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79D3F47F" w:rsidR="009428D8" w:rsidRDefault="009428D8" w:rsidP="00E114C2"/>
    <w:p w14:paraId="41FD342F" w14:textId="77777777" w:rsidR="009428D8" w:rsidRDefault="009428D8"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pPr>
        <w:pStyle w:val="ListParagraph"/>
        <w:numPr>
          <w:ilvl w:val="0"/>
          <w:numId w:val="132"/>
        </w:numPr>
      </w:pPr>
      <w:r w:rsidRPr="002F7528">
        <w:t>A constructor in Java is a special method that is used to initialize objects.</w:t>
      </w:r>
    </w:p>
    <w:p w14:paraId="50C39A6A" w14:textId="77777777" w:rsidR="00E114C2" w:rsidRPr="002F7528" w:rsidRDefault="00E114C2">
      <w:pPr>
        <w:pStyle w:val="ListParagraph"/>
        <w:numPr>
          <w:ilvl w:val="0"/>
          <w:numId w:val="132"/>
        </w:numPr>
      </w:pPr>
      <w:r w:rsidRPr="002F7528">
        <w:t>The constructor is called when an object of a class is created.</w:t>
      </w:r>
    </w:p>
    <w:p w14:paraId="7B07B5FC" w14:textId="77777777" w:rsidR="00E114C2" w:rsidRPr="002F7528" w:rsidRDefault="00E114C2">
      <w:pPr>
        <w:pStyle w:val="ListParagraph"/>
        <w:numPr>
          <w:ilvl w:val="0"/>
          <w:numId w:val="132"/>
        </w:numPr>
      </w:pPr>
      <w:r w:rsidRPr="002F7528">
        <w:t>It can be used to set initial values for object attributes. </w:t>
      </w:r>
    </w:p>
    <w:p w14:paraId="71DD90CF" w14:textId="77777777" w:rsidR="00E114C2" w:rsidRDefault="00E114C2">
      <w:pPr>
        <w:pStyle w:val="ListParagraph"/>
        <w:numPr>
          <w:ilvl w:val="0"/>
          <w:numId w:val="132"/>
        </w:numPr>
      </w:pPr>
      <w:r w:rsidRPr="002F7528">
        <w:t>java compiler creates a default constructor</w:t>
      </w:r>
      <w:r>
        <w:t xml:space="preserve"> when object create. </w:t>
      </w:r>
    </w:p>
    <w:p w14:paraId="5C095699" w14:textId="77777777" w:rsidR="00E114C2" w:rsidRDefault="00E114C2">
      <w:pPr>
        <w:pStyle w:val="ListParagraph"/>
        <w:numPr>
          <w:ilvl w:val="0"/>
          <w:numId w:val="132"/>
        </w:numPr>
      </w:pPr>
      <w:r w:rsidRPr="00615624">
        <w:t>The name of the constructor should be the same as the class.</w:t>
      </w:r>
    </w:p>
    <w:p w14:paraId="6D4C2018" w14:textId="77777777" w:rsidR="00E114C2" w:rsidRPr="00615624" w:rsidRDefault="00E114C2">
      <w:pPr>
        <w:pStyle w:val="ListParagraph"/>
        <w:numPr>
          <w:ilvl w:val="0"/>
          <w:numId w:val="132"/>
        </w:numPr>
        <w:spacing w:after="0"/>
      </w:pPr>
      <w:r w:rsidRPr="00615624">
        <w:t>A Java constructor must not have a return type. </w:t>
      </w:r>
    </w:p>
    <w:p w14:paraId="1C7823DE" w14:textId="77777777" w:rsidR="00E114C2" w:rsidRPr="003651FD" w:rsidRDefault="00E114C2" w:rsidP="00E114C2">
      <w:pPr>
        <w:spacing w:after="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E114C2">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E114C2">
      <w:pPr>
        <w:spacing w:after="0"/>
        <w:ind w:left="216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33"/>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33"/>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33"/>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85376"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pPr>
        <w:pStyle w:val="ListParagraph"/>
        <w:numPr>
          <w:ilvl w:val="0"/>
          <w:numId w:val="151"/>
        </w:numPr>
      </w:pPr>
      <w:r w:rsidRPr="00BE1A3D">
        <w:t>Local block</w:t>
      </w:r>
    </w:p>
    <w:p w14:paraId="4293DCC5" w14:textId="7854F334" w:rsidR="00AE5B65" w:rsidRPr="00AE5B65" w:rsidRDefault="00AE5B65">
      <w:pPr>
        <w:pStyle w:val="ListParagraph"/>
        <w:numPr>
          <w:ilvl w:val="0"/>
          <w:numId w:val="151"/>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pPr>
        <w:pStyle w:val="ListParagraph"/>
        <w:numPr>
          <w:ilvl w:val="0"/>
          <w:numId w:val="151"/>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pPr>
        <w:pStyle w:val="ListParagraph"/>
        <w:numPr>
          <w:ilvl w:val="0"/>
          <w:numId w:val="150"/>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pPr>
        <w:pStyle w:val="ListParagraph"/>
        <w:numPr>
          <w:ilvl w:val="0"/>
          <w:numId w:val="152"/>
        </w:numPr>
      </w:pPr>
      <w:r w:rsidRPr="008D38BB">
        <w:t xml:space="preserve">static keyword with a block of code that is known as a static block. </w:t>
      </w:r>
    </w:p>
    <w:p w14:paraId="1B787FC5" w14:textId="77777777" w:rsidR="008D38BB" w:rsidRDefault="008D38BB">
      <w:pPr>
        <w:pStyle w:val="ListParagraph"/>
        <w:numPr>
          <w:ilvl w:val="0"/>
          <w:numId w:val="152"/>
        </w:numPr>
      </w:pPr>
      <w:r w:rsidRPr="008D38BB">
        <w:t xml:space="preserve">A static block can have several instructions that always run when a class is loaded into memory. </w:t>
      </w:r>
    </w:p>
    <w:p w14:paraId="0A3655C3" w14:textId="77777777" w:rsidR="008D38BB" w:rsidRDefault="008D38BB">
      <w:pPr>
        <w:pStyle w:val="ListParagraph"/>
        <w:numPr>
          <w:ilvl w:val="0"/>
          <w:numId w:val="152"/>
        </w:numPr>
      </w:pPr>
      <w:r w:rsidRPr="008D38BB">
        <w:t xml:space="preserve">It is also known as java static initializer block because we can initialize the static variables in the static block at runtime. </w:t>
      </w:r>
    </w:p>
    <w:p w14:paraId="3DF0B7AB" w14:textId="63F9FFC5" w:rsidR="008D38BB" w:rsidRDefault="008D38BB">
      <w:pPr>
        <w:pStyle w:val="ListParagraph"/>
        <w:numPr>
          <w:ilvl w:val="0"/>
          <w:numId w:val="152"/>
        </w:numPr>
      </w:pPr>
      <w:r w:rsidRPr="008D38BB">
        <w:t xml:space="preserve">A class can have any number of static blocks, The JVM executes them in the sequence in which they have been written.  </w:t>
      </w:r>
    </w:p>
    <w:p w14:paraId="08D61ECF" w14:textId="0F4C6B37" w:rsidR="008D38BB" w:rsidRDefault="008D38BB">
      <w:pPr>
        <w:pStyle w:val="ListParagraph"/>
        <w:numPr>
          <w:ilvl w:val="0"/>
          <w:numId w:val="152"/>
        </w:numPr>
      </w:pPr>
      <w:r w:rsidRPr="008D38BB">
        <w:t>A static block only executes for a single time for the life cycle of the program.</w:t>
      </w:r>
    </w:p>
    <w:p w14:paraId="35B65DDB" w14:textId="6184C7C5" w:rsidR="00E114C2" w:rsidRPr="008D38BB" w:rsidRDefault="008D38BB">
      <w:pPr>
        <w:pStyle w:val="ListParagraph"/>
        <w:numPr>
          <w:ilvl w:val="0"/>
          <w:numId w:val="152"/>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 xml:space="preserve">public class </w:t>
      </w:r>
      <w:proofErr w:type="spellStart"/>
      <w:r w:rsidRPr="008D38BB">
        <w:t>MainClass</w:t>
      </w:r>
      <w:proofErr w:type="spellEnd"/>
      <w:r w:rsidRPr="008D38BB">
        <w:t>{</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 xml:space="preserve">public static void main(String </w:t>
      </w:r>
      <w:proofErr w:type="spellStart"/>
      <w:r w:rsidRPr="008D38BB">
        <w:t>arg</w:t>
      </w:r>
      <w:proofErr w:type="spellEnd"/>
      <w:r w:rsidRPr="008D38BB">
        <w:t>[]){</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pPr>
        <w:pStyle w:val="ListParagraph"/>
        <w:numPr>
          <w:ilvl w:val="0"/>
          <w:numId w:val="150"/>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w:t>
      </w:r>
      <w:r w:rsidR="00FC35FE" w:rsidRPr="00FC35FE">
        <w:rPr>
          <w:b/>
          <w:bCs/>
          <w:sz w:val="26"/>
          <w:szCs w:val="26"/>
        </w:rPr>
        <w:t>Initialization Block</w:t>
      </w:r>
      <w:r w:rsidR="00FC35FE">
        <w:rPr>
          <w:b/>
          <w:bCs/>
          <w:sz w:val="26"/>
          <w:szCs w:val="26"/>
        </w:rPr>
        <w:t>)</w:t>
      </w:r>
      <w:r w:rsidRPr="00FC35FE">
        <w:rPr>
          <w:b/>
          <w:bCs/>
          <w:sz w:val="26"/>
          <w:szCs w:val="26"/>
        </w:rPr>
        <w:t>:</w:t>
      </w:r>
    </w:p>
    <w:p w14:paraId="3318FC9C" w14:textId="77777777" w:rsidR="00FC35FE" w:rsidRPr="00FC35FE" w:rsidRDefault="00FC35FE">
      <w:pPr>
        <w:pStyle w:val="ListParagraph"/>
        <w:numPr>
          <w:ilvl w:val="0"/>
          <w:numId w:val="153"/>
        </w:numPr>
      </w:pPr>
      <w:r w:rsidRPr="00FC35FE">
        <w:t>If you declare a block without any static keyword, then it is a Non-Static Block.</w:t>
      </w:r>
    </w:p>
    <w:p w14:paraId="609FB7D3" w14:textId="52288C2D" w:rsidR="00FC35FE" w:rsidRDefault="00FC35FE">
      <w:pPr>
        <w:pStyle w:val="ListParagraph"/>
        <w:numPr>
          <w:ilvl w:val="0"/>
          <w:numId w:val="153"/>
        </w:numPr>
      </w:pPr>
      <w:r w:rsidRPr="00FC35FE">
        <w:t>Non-static blocks are executed before the constructor is called by the user.</w:t>
      </w:r>
    </w:p>
    <w:p w14:paraId="78967B27" w14:textId="05F917F1" w:rsidR="00674D4C" w:rsidRPr="00394A23" w:rsidRDefault="00674D4C">
      <w:pPr>
        <w:pStyle w:val="ListParagraph"/>
        <w:numPr>
          <w:ilvl w:val="0"/>
          <w:numId w:val="153"/>
        </w:numPr>
      </w:pPr>
      <w:r>
        <w:t xml:space="preserve">it is object dependent. </w:t>
      </w:r>
    </w:p>
    <w:p w14:paraId="15B23BA7" w14:textId="54FF9855" w:rsidR="00FC35FE" w:rsidRPr="00394A23" w:rsidRDefault="00FC35FE">
      <w:pPr>
        <w:pStyle w:val="ListParagraph"/>
        <w:numPr>
          <w:ilvl w:val="0"/>
          <w:numId w:val="153"/>
        </w:numPr>
      </w:pPr>
      <w:r w:rsidRPr="00394A23">
        <w:t xml:space="preserve">non static block is known as initialization block . </w:t>
      </w:r>
    </w:p>
    <w:p w14:paraId="6C83E1D2" w14:textId="40183073" w:rsidR="00394A23" w:rsidRDefault="00394A23">
      <w:pPr>
        <w:pStyle w:val="ListParagraph"/>
        <w:numPr>
          <w:ilvl w:val="0"/>
          <w:numId w:val="153"/>
        </w:numPr>
      </w:pPr>
      <w:r w:rsidRPr="00394A23">
        <w:t>The initializer block contains the code that is always executed whenever an instance is created and it runs each time when an object of the class is created.</w:t>
      </w:r>
    </w:p>
    <w:p w14:paraId="7B077295" w14:textId="60F06467" w:rsidR="00674D4C" w:rsidRDefault="00674D4C">
      <w:pPr>
        <w:pStyle w:val="ListParagraph"/>
        <w:numPr>
          <w:ilvl w:val="0"/>
          <w:numId w:val="153"/>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r>
      <w:r>
        <w:rPr>
          <w:b/>
          <w:bCs/>
        </w:rPr>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06C8497F" w:rsidR="008D38BB" w:rsidRPr="007418DB" w:rsidRDefault="00394A23" w:rsidP="007418DB">
      <w:pPr>
        <w:pStyle w:val="NoSpacing"/>
        <w:ind w:left="2160"/>
        <w:rPr>
          <w:b/>
          <w:bCs/>
        </w:rPr>
      </w:pPr>
      <w:r w:rsidRPr="00580EC1">
        <w:rPr>
          <w:b/>
          <w:bCs/>
        </w:rPr>
        <w:t>}</w:t>
      </w:r>
    </w:p>
    <w:p w14:paraId="1F5766F3" w14:textId="77777777" w:rsidR="00E114C2" w:rsidRDefault="00E114C2" w:rsidP="00E114C2">
      <w:pPr>
        <w:spacing w:after="0"/>
        <w:jc w:val="both"/>
        <w:rPr>
          <w:rFonts w:cstheme="minorHAnsi"/>
          <w:b/>
          <w:bCs/>
        </w:rPr>
      </w:pPr>
    </w:p>
    <w:p w14:paraId="6EFF41B6" w14:textId="7F07E804" w:rsidR="00701ACC" w:rsidRPr="00DA4FD6" w:rsidRDefault="00701ACC" w:rsidP="00630262">
      <w:pPr>
        <w:pStyle w:val="Heading2"/>
      </w:pPr>
      <w:r w:rsidRPr="00DA4FD6">
        <w:t>Objects in Java</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39"/>
        </w:numPr>
      </w:pPr>
      <w:r w:rsidRPr="00DD4F70">
        <w:t>Creating an Object</w:t>
      </w:r>
    </w:p>
    <w:p w14:paraId="689A1287" w14:textId="658C45C0" w:rsidR="00C35498" w:rsidRPr="00BA5187" w:rsidRDefault="00FC5129">
      <w:pPr>
        <w:pStyle w:val="ListParagraph"/>
        <w:numPr>
          <w:ilvl w:val="0"/>
          <w:numId w:val="138"/>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proofErr w:type="spellStart"/>
      <w:r>
        <w:rPr>
          <w:u w:val="single"/>
        </w:rPr>
        <w:t>c</w:t>
      </w:r>
      <w:r w:rsidR="00DD4F70" w:rsidRPr="00D90205">
        <w:rPr>
          <w:u w:val="single"/>
        </w:rPr>
        <w:t>lass</w:t>
      </w:r>
      <w:r>
        <w:rPr>
          <w:u w:val="single"/>
        </w:rPr>
        <w:t>n</w:t>
      </w:r>
      <w:r w:rsidR="00DD4F70" w:rsidRPr="00D90205">
        <w:rPr>
          <w:u w:val="single"/>
        </w:rPr>
        <w:t>ame</w:t>
      </w:r>
      <w:proofErr w:type="spellEnd"/>
      <w:r w:rsidR="00DD4F70" w:rsidRPr="00DD4F70">
        <w:t>();</w:t>
      </w:r>
    </w:p>
    <w:p w14:paraId="2DC87983" w14:textId="7BC4288A" w:rsidR="00BA5187" w:rsidRDefault="00BA5187" w:rsidP="00DD4F70">
      <w:pPr>
        <w:spacing w:after="0"/>
        <w:ind w:left="720"/>
      </w:pPr>
      <w:r>
        <w:tab/>
      </w:r>
      <w:r>
        <w:tab/>
      </w:r>
      <w:proofErr w:type="spellStart"/>
      <w:r>
        <w:t>classname</w:t>
      </w:r>
      <w:proofErr w:type="spellEnd"/>
      <w:r>
        <w:t xml:space="preserve"> variable = </w:t>
      </w:r>
      <w:r w:rsidRPr="00DD4F70">
        <w:t xml:space="preserve">new </w:t>
      </w:r>
      <w:proofErr w:type="spellStart"/>
      <w:r>
        <w:rPr>
          <w:u w:val="single"/>
        </w:rPr>
        <w:t>c</w:t>
      </w:r>
      <w:r w:rsidRPr="00D90205">
        <w:rPr>
          <w:u w:val="single"/>
        </w:rPr>
        <w:t>lass</w:t>
      </w:r>
      <w:r>
        <w:rPr>
          <w:u w:val="single"/>
        </w:rPr>
        <w:t>n</w:t>
      </w:r>
      <w:r w:rsidRPr="00D90205">
        <w:rPr>
          <w:u w:val="single"/>
        </w:rPr>
        <w:t>ame</w:t>
      </w:r>
      <w:proofErr w:type="spellEnd"/>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 xml:space="preserve">User </w:t>
      </w:r>
      <w:proofErr w:type="spellStart"/>
      <w:r>
        <w:t>shuvo</w:t>
      </w:r>
      <w:proofErr w:type="spellEnd"/>
      <w:r>
        <w:t xml:space="preserve"> = new User();</w:t>
      </w:r>
    </w:p>
    <w:p w14:paraId="6C3B54AF" w14:textId="19E3EBBA" w:rsidR="00730892" w:rsidRPr="00BA5187" w:rsidRDefault="00FC5129">
      <w:pPr>
        <w:pStyle w:val="ListParagraph"/>
        <w:numPr>
          <w:ilvl w:val="0"/>
          <w:numId w:val="138"/>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pPr>
        <w:pStyle w:val="NoSpacing"/>
        <w:numPr>
          <w:ilvl w:val="0"/>
          <w:numId w:val="138"/>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38"/>
        </w:numPr>
        <w:rPr>
          <w:rFonts w:eastAsia="Times New Roman"/>
          <w:bdr w:val="none" w:sz="0" w:space="0" w:color="auto" w:frame="1"/>
        </w:rPr>
      </w:pPr>
      <w:proofErr w:type="spellStart"/>
      <w:r w:rsidRPr="00D90205">
        <w:rPr>
          <w:rFonts w:eastAsia="Times New Roman"/>
          <w:b/>
          <w:bCs/>
          <w:bdr w:val="none" w:sz="0" w:space="0" w:color="auto" w:frame="1"/>
        </w:rPr>
        <w:t>newInstance</w:t>
      </w:r>
      <w:proofErr w:type="spellEnd"/>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39"/>
        </w:numPr>
      </w:pPr>
      <w:r>
        <w:t>O</w:t>
      </w:r>
      <w:r w:rsidR="00615ADD" w:rsidRPr="00441C0A">
        <w:t>bject has three characteristics:</w:t>
      </w:r>
    </w:p>
    <w:p w14:paraId="31D7694E" w14:textId="77777777" w:rsidR="00615ADD" w:rsidRPr="00441C0A" w:rsidRDefault="00615ADD">
      <w:pPr>
        <w:pStyle w:val="ListParagraph"/>
        <w:numPr>
          <w:ilvl w:val="0"/>
          <w:numId w:val="51"/>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51"/>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51"/>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39"/>
        </w:numPr>
      </w:pPr>
      <w:r>
        <w:t>Memory allocation for object:</w:t>
      </w:r>
    </w:p>
    <w:p w14:paraId="5A219C26" w14:textId="77777777" w:rsidR="0070608B" w:rsidRPr="0070608B" w:rsidRDefault="0070608B">
      <w:pPr>
        <w:pStyle w:val="ListParagraph"/>
        <w:numPr>
          <w:ilvl w:val="0"/>
          <w:numId w:val="140"/>
        </w:numPr>
      </w:pPr>
      <w:r w:rsidRPr="0070608B">
        <w:t>new keyword allocates memory to the new objects at runtime.</w:t>
      </w:r>
    </w:p>
    <w:p w14:paraId="56705623" w14:textId="77777777" w:rsidR="0070608B" w:rsidRPr="0070608B" w:rsidRDefault="0070608B">
      <w:pPr>
        <w:pStyle w:val="ListParagraph"/>
        <w:numPr>
          <w:ilvl w:val="0"/>
          <w:numId w:val="140"/>
        </w:numPr>
      </w:pPr>
      <w:r w:rsidRPr="0070608B">
        <w:t>Memory is allocated to the new objects from the heap memory.</w:t>
      </w:r>
    </w:p>
    <w:p w14:paraId="2EA571FB" w14:textId="77777777" w:rsidR="0070608B" w:rsidRPr="0070608B" w:rsidRDefault="0070608B">
      <w:pPr>
        <w:pStyle w:val="ListParagraph"/>
        <w:numPr>
          <w:ilvl w:val="0"/>
          <w:numId w:val="140"/>
        </w:numPr>
      </w:pPr>
      <w:r w:rsidRPr="0070608B">
        <w:t>The new keyword is followed by a call to a constructor, which instantiates the new object.</w:t>
      </w:r>
    </w:p>
    <w:p w14:paraId="09674951" w14:textId="12DABE46" w:rsidR="002E3E8A" w:rsidRPr="007A79CD" w:rsidRDefault="0070608B">
      <w:pPr>
        <w:pStyle w:val="ListParagraph"/>
        <w:numPr>
          <w:ilvl w:val="0"/>
          <w:numId w:val="140"/>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pPr>
        <w:pStyle w:val="ListParagraph"/>
        <w:numPr>
          <w:ilvl w:val="0"/>
          <w:numId w:val="143"/>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pPr>
        <w:pStyle w:val="ListParagraph"/>
        <w:numPr>
          <w:ilvl w:val="0"/>
          <w:numId w:val="143"/>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pPr>
        <w:pStyle w:val="ListParagraph"/>
        <w:numPr>
          <w:ilvl w:val="0"/>
          <w:numId w:val="143"/>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pPr>
        <w:pStyle w:val="ListParagraph"/>
        <w:numPr>
          <w:ilvl w:val="0"/>
          <w:numId w:val="144"/>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pPr>
        <w:pStyle w:val="ListParagraph"/>
        <w:numPr>
          <w:ilvl w:val="0"/>
          <w:numId w:val="144"/>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28032"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pPr>
        <w:pStyle w:val="ListParagraph"/>
        <w:numPr>
          <w:ilvl w:val="0"/>
          <w:numId w:val="144"/>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pPr>
        <w:pStyle w:val="Heading4"/>
        <w:numPr>
          <w:ilvl w:val="0"/>
          <w:numId w:val="139"/>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pPr>
        <w:pStyle w:val="ListParagraph"/>
        <w:numPr>
          <w:ilvl w:val="0"/>
          <w:numId w:val="145"/>
        </w:numPr>
      </w:pPr>
      <w:r>
        <w:t>For string value default value = null</w:t>
      </w:r>
    </w:p>
    <w:p w14:paraId="434D71B5" w14:textId="54DDACBF" w:rsidR="006426BC" w:rsidRDefault="006426BC">
      <w:pPr>
        <w:pStyle w:val="ListParagraph"/>
        <w:numPr>
          <w:ilvl w:val="0"/>
          <w:numId w:val="145"/>
        </w:numPr>
      </w:pPr>
      <w:r>
        <w:t>For int value default value = 0</w:t>
      </w:r>
    </w:p>
    <w:p w14:paraId="3A7494D1" w14:textId="6E4E0CC9" w:rsidR="002E7A83" w:rsidRPr="00806159" w:rsidRDefault="002E7A83">
      <w:pPr>
        <w:pStyle w:val="Heading4"/>
        <w:numPr>
          <w:ilvl w:val="0"/>
          <w:numId w:val="139"/>
        </w:numPr>
      </w:pPr>
      <w:r w:rsidRPr="00806159">
        <w:t>Anonymous Object:</w:t>
      </w:r>
    </w:p>
    <w:p w14:paraId="7796357C" w14:textId="77777777"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pPr>
        <w:pStyle w:val="ListParagraph"/>
        <w:numPr>
          <w:ilvl w:val="0"/>
          <w:numId w:val="146"/>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pPr>
        <w:pStyle w:val="ListParagraph"/>
        <w:numPr>
          <w:ilvl w:val="0"/>
          <w:numId w:val="146"/>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pPr>
        <w:pStyle w:val="Heading4"/>
        <w:numPr>
          <w:ilvl w:val="0"/>
          <w:numId w:val="139"/>
        </w:numPr>
        <w:spacing w:after="240"/>
      </w:pPr>
      <w:r>
        <w:t>O</w:t>
      </w:r>
      <w:r w:rsidRPr="006426BC">
        <w:t>bject Reference</w:t>
      </w:r>
      <w:r w:rsidR="00A601A7">
        <w:t>:</w:t>
      </w:r>
    </w:p>
    <w:p w14:paraId="0428B2FE" w14:textId="597B8465" w:rsidR="00A601A7" w:rsidRPr="00A601A7" w:rsidRDefault="00A601A7">
      <w:pPr>
        <w:pStyle w:val="ListParagraph"/>
        <w:numPr>
          <w:ilvl w:val="0"/>
          <w:numId w:val="147"/>
        </w:numPr>
      </w:pPr>
      <w:r>
        <w:t xml:space="preserve">When </w:t>
      </w:r>
      <w:r w:rsidR="00DA5F6D">
        <w:t>object create a unique id create for object which is reference</w:t>
      </w:r>
      <w:r>
        <w:t xml:space="preserve"> i</w:t>
      </w:r>
      <w:r w:rsidR="00DA5F6D">
        <w:t xml:space="preserve">d. The reference id stores those variable called reference variable. </w:t>
      </w:r>
    </w:p>
    <w:p w14:paraId="4A6C7882" w14:textId="6FF547F2" w:rsidR="00EC718D" w:rsidRDefault="00EC718D">
      <w:pPr>
        <w:pStyle w:val="ListParagraph"/>
        <w:numPr>
          <w:ilvl w:val="0"/>
          <w:numId w:val="147"/>
        </w:numPr>
        <w:spacing w:after="0"/>
      </w:pPr>
      <w:r w:rsidRPr="00A601A7">
        <w:rPr>
          <w:b/>
        </w:rPr>
        <w:t xml:space="preserve">if we </w:t>
      </w:r>
      <w:r>
        <w:t xml:space="preserve">use null as object reference then garbage collection deletes the memory for object which do not have ref vary. </w:t>
      </w:r>
    </w:p>
    <w:p w14:paraId="1F9EB84C" w14:textId="0EBFCDEE" w:rsidR="002E7A83" w:rsidRPr="00A601A7" w:rsidRDefault="00894378">
      <w:pPr>
        <w:pStyle w:val="ListParagraph"/>
        <w:numPr>
          <w:ilvl w:val="0"/>
          <w:numId w:val="147"/>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other object. </w:t>
      </w:r>
      <w:r w:rsidR="00A601A7" w:rsidRPr="00A601A7">
        <w:rPr>
          <w:rFonts w:cstheme="minorHAnsi"/>
        </w:rPr>
        <w:t xml:space="preserve">If we change one object value, other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60"/>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60"/>
        </w:numPr>
      </w:pPr>
      <w:r w:rsidRPr="0073450D">
        <w:t>You can use the same fields and methods already defined in the previous class.</w:t>
      </w:r>
    </w:p>
    <w:p w14:paraId="70FBA296" w14:textId="333F4A5F" w:rsidR="00041F86" w:rsidRPr="009B1719" w:rsidRDefault="00041F86">
      <w:pPr>
        <w:pStyle w:val="ListParagraph"/>
        <w:numPr>
          <w:ilvl w:val="0"/>
          <w:numId w:val="25"/>
        </w:numPr>
        <w:spacing w:after="0"/>
        <w:jc w:val="both"/>
      </w:pPr>
      <w:r w:rsidRPr="009B1719">
        <w:t>Inheritance (IS-A),</w:t>
      </w:r>
    </w:p>
    <w:p w14:paraId="4B942A25" w14:textId="5B9B154E" w:rsidR="00041F86" w:rsidRDefault="00041F86">
      <w:pPr>
        <w:pStyle w:val="ListParagraph"/>
        <w:numPr>
          <w:ilvl w:val="0"/>
          <w:numId w:val="25"/>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61"/>
        </w:numPr>
      </w:pPr>
      <w:r w:rsidRPr="0073450D">
        <w:t>Whenever one class inherits another class, it is called an IS-A relationship.</w:t>
      </w:r>
    </w:p>
    <w:p w14:paraId="413081CF" w14:textId="60532B4E" w:rsidR="005D20EE" w:rsidRPr="0073450D" w:rsidRDefault="005D20EE">
      <w:pPr>
        <w:pStyle w:val="ListParagraph"/>
        <w:numPr>
          <w:ilvl w:val="0"/>
          <w:numId w:val="61"/>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61"/>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63"/>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63"/>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62"/>
        </w:numPr>
      </w:pPr>
      <w:r>
        <w:t>C</w:t>
      </w:r>
      <w:r w:rsidRPr="004C1AF3">
        <w:t>omposition(Strong)</w:t>
      </w:r>
    </w:p>
    <w:p w14:paraId="15A657BE" w14:textId="1A1423DF" w:rsidR="004C1AF3" w:rsidRDefault="004C1AF3">
      <w:pPr>
        <w:pStyle w:val="ListParagraph"/>
        <w:numPr>
          <w:ilvl w:val="0"/>
          <w:numId w:val="62"/>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64"/>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64"/>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64"/>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64"/>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27008"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6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65"/>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65"/>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65"/>
        </w:numPr>
      </w:pPr>
      <w:r w:rsidRPr="009336CE">
        <w:t>The super keyword in java is a reference variable that is used to refer parent class objects.</w:t>
      </w:r>
    </w:p>
    <w:p w14:paraId="16D55496" w14:textId="7F60914E" w:rsidR="009336CE" w:rsidRDefault="009336CE">
      <w:pPr>
        <w:pStyle w:val="ListParagraph"/>
        <w:numPr>
          <w:ilvl w:val="0"/>
          <w:numId w:val="65"/>
        </w:numPr>
      </w:pPr>
      <w:r>
        <w:t xml:space="preserve">Super only call the immediate parent data not parent of parent . </w:t>
      </w:r>
    </w:p>
    <w:p w14:paraId="11C32BF2" w14:textId="6BF81F15" w:rsidR="009336CE" w:rsidRPr="009336CE" w:rsidRDefault="009336CE">
      <w:pPr>
        <w:pStyle w:val="ListParagraph"/>
        <w:numPr>
          <w:ilvl w:val="0"/>
          <w:numId w:val="65"/>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66"/>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66"/>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48512"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67"/>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67"/>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67"/>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67"/>
        </w:numPr>
      </w:pPr>
      <w:r w:rsidRPr="00705794">
        <w:t>Upcasting is also known as Generalization and Widening.</w:t>
      </w:r>
    </w:p>
    <w:p w14:paraId="6884977B" w14:textId="1D039871" w:rsidR="00FE113F" w:rsidRPr="00705794" w:rsidRDefault="00FE113F">
      <w:pPr>
        <w:pStyle w:val="ListParagraph"/>
        <w:numPr>
          <w:ilvl w:val="0"/>
          <w:numId w:val="67"/>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68"/>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68"/>
        </w:numPr>
      </w:pPr>
      <w:r w:rsidRPr="00BB0926">
        <w:t>The method must have the same name as in the parent class</w:t>
      </w:r>
    </w:p>
    <w:p w14:paraId="788B0BC4" w14:textId="77777777" w:rsidR="00BB0926" w:rsidRPr="00BB0926" w:rsidRDefault="00BB0926">
      <w:pPr>
        <w:pStyle w:val="ListParagraph"/>
        <w:numPr>
          <w:ilvl w:val="0"/>
          <w:numId w:val="68"/>
        </w:numPr>
      </w:pPr>
      <w:r w:rsidRPr="00BB0926">
        <w:t>The method must have the same parameter as in the parent class.</w:t>
      </w:r>
    </w:p>
    <w:p w14:paraId="094F5438" w14:textId="11AF2C96" w:rsidR="00BB0926" w:rsidRDefault="00BB0926">
      <w:pPr>
        <w:pStyle w:val="ListParagraph"/>
        <w:numPr>
          <w:ilvl w:val="0"/>
          <w:numId w:val="68"/>
        </w:numPr>
      </w:pPr>
      <w:r w:rsidRPr="00BB0926">
        <w:t>There must be an IS-A relationship (inheritance).</w:t>
      </w:r>
    </w:p>
    <w:p w14:paraId="4CF839C7" w14:textId="296EE5DD" w:rsidR="00C84E15" w:rsidRDefault="00C84E15">
      <w:pPr>
        <w:pStyle w:val="ListParagraph"/>
        <w:numPr>
          <w:ilvl w:val="0"/>
          <w:numId w:val="68"/>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123F8">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69"/>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69"/>
        </w:numPr>
      </w:pPr>
      <w:r>
        <w:t>Both class method must have return type is reference type whereas primitive data type not allowed.</w:t>
      </w:r>
    </w:p>
    <w:p w14:paraId="02980914" w14:textId="55A36E56" w:rsidR="00520FFC" w:rsidRPr="00705794" w:rsidRDefault="00520FFC">
      <w:pPr>
        <w:pStyle w:val="ListParagraph"/>
        <w:numPr>
          <w:ilvl w:val="0"/>
          <w:numId w:val="69"/>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5123F8">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72"/>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72"/>
        </w:numPr>
      </w:pPr>
      <w:r>
        <w:t>Compiler added super at the top of every constructor.</w:t>
      </w:r>
    </w:p>
    <w:p w14:paraId="1272824E" w14:textId="466BDE23" w:rsidR="00135C18" w:rsidRDefault="00135C18">
      <w:pPr>
        <w:pStyle w:val="ListParagraph"/>
        <w:numPr>
          <w:ilvl w:val="0"/>
          <w:numId w:val="72"/>
        </w:numPr>
      </w:pPr>
      <w:r>
        <w:t xml:space="preserve">this and super both cannot stay same constructor . </w:t>
      </w:r>
    </w:p>
    <w:p w14:paraId="3335C945" w14:textId="0156701E" w:rsidR="0065643A" w:rsidRDefault="0065643A">
      <w:pPr>
        <w:pStyle w:val="ListParagraph"/>
        <w:numPr>
          <w:ilvl w:val="0"/>
          <w:numId w:val="72"/>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72"/>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6ECE829A" w:rsidR="005935FB" w:rsidRPr="00863F05" w:rsidRDefault="005935FB" w:rsidP="00630262">
      <w:pPr>
        <w:pStyle w:val="Heading2"/>
      </w:pPr>
      <w:r w:rsidRPr="00863F05">
        <w:t xml:space="preserve">Java </w:t>
      </w:r>
      <w:r w:rsidR="00DA5F6D" w:rsidRPr="00863F05">
        <w:t>Encapsulation</w:t>
      </w:r>
      <w:r w:rsidR="00DA5F6D">
        <w:t xml:space="preserve"> -----</w:t>
      </w:r>
      <w:r w:rsidR="00727AF8">
        <w:t xml:space="preserve"> 87 </w:t>
      </w:r>
    </w:p>
    <w:p w14:paraId="71F30B87" w14:textId="00D4CC07" w:rsidR="00494936" w:rsidRDefault="00727AF8">
      <w:pPr>
        <w:pStyle w:val="ListParagraph"/>
        <w:numPr>
          <w:ilvl w:val="0"/>
          <w:numId w:val="71"/>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71"/>
        </w:numPr>
        <w:spacing w:after="0"/>
        <w:jc w:val="both"/>
      </w:pPr>
      <w:r>
        <w:t xml:space="preserve">Encapsulation are used for data hiding. </w:t>
      </w:r>
    </w:p>
    <w:p w14:paraId="605BACE9" w14:textId="63AD115B" w:rsidR="00494936" w:rsidRDefault="00494936">
      <w:pPr>
        <w:pStyle w:val="ListParagraph"/>
        <w:numPr>
          <w:ilvl w:val="0"/>
          <w:numId w:val="71"/>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730A648C" w:rsidR="00853119" w:rsidRPr="00863F05" w:rsidRDefault="00853119" w:rsidP="00630262">
      <w:pPr>
        <w:pStyle w:val="Heading2"/>
      </w:pPr>
      <w:r w:rsidRPr="00863F05">
        <w:t xml:space="preserve">Java </w:t>
      </w:r>
      <w:r w:rsidR="00DA5F6D" w:rsidRPr="00863F05">
        <w:t>Polymorphism</w:t>
      </w:r>
      <w:r w:rsidR="00DA5F6D">
        <w:t xml:space="preserve"> ---</w:t>
      </w:r>
      <w:r w:rsidR="00FE113F">
        <w:t>9</w:t>
      </w:r>
      <w:r w:rsidR="00AC66AA">
        <w:t>6</w:t>
      </w:r>
    </w:p>
    <w:p w14:paraId="1B64EC7C" w14:textId="2F1BB29E" w:rsidR="00F27E21" w:rsidRDefault="00853119">
      <w:pPr>
        <w:pStyle w:val="ListParagraph"/>
        <w:numPr>
          <w:ilvl w:val="0"/>
          <w:numId w:val="78"/>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78"/>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78"/>
        </w:numPr>
      </w:pPr>
      <w:r>
        <w:t>Polymorphism always achieve on method not on data member.</w:t>
      </w:r>
    </w:p>
    <w:p w14:paraId="0432AED7" w14:textId="399F3DC5" w:rsidR="004C4BE3" w:rsidRPr="00720FF9" w:rsidRDefault="0000284C">
      <w:pPr>
        <w:pStyle w:val="ListParagraph"/>
        <w:numPr>
          <w:ilvl w:val="0"/>
          <w:numId w:val="78"/>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73"/>
        </w:numPr>
      </w:pPr>
      <w:r w:rsidRPr="004C4BE3">
        <w:t>Compile-time Polymorphism</w:t>
      </w:r>
    </w:p>
    <w:p w14:paraId="6CC15510" w14:textId="77777777" w:rsidR="004C4BE3" w:rsidRPr="004C4BE3" w:rsidRDefault="004C4BE3">
      <w:pPr>
        <w:pStyle w:val="ListParagraph"/>
        <w:numPr>
          <w:ilvl w:val="0"/>
          <w:numId w:val="73"/>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77"/>
        </w:numPr>
      </w:pPr>
      <w:r w:rsidRPr="00D86443">
        <w:t>Compile Time Polymorphism is also known as Static Polymorphism. </w:t>
      </w:r>
    </w:p>
    <w:p w14:paraId="35614D9B" w14:textId="77777777" w:rsidR="00D86443" w:rsidRDefault="00D86443">
      <w:pPr>
        <w:pStyle w:val="ListParagraph"/>
        <w:numPr>
          <w:ilvl w:val="0"/>
          <w:numId w:val="77"/>
        </w:numPr>
      </w:pPr>
      <w:r w:rsidRPr="00D86443">
        <w:t xml:space="preserve">Furthermore, the call to the method is resolved at compile-time. </w:t>
      </w:r>
    </w:p>
    <w:p w14:paraId="055E513B" w14:textId="40E71400" w:rsidR="00D86443" w:rsidRDefault="00D86443">
      <w:pPr>
        <w:pStyle w:val="ListParagraph"/>
        <w:numPr>
          <w:ilvl w:val="0"/>
          <w:numId w:val="77"/>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74"/>
        </w:numPr>
      </w:pPr>
      <w:r w:rsidRPr="00FE113F">
        <w:t xml:space="preserve">It is also known as Dynamic Method Dispatch. </w:t>
      </w:r>
    </w:p>
    <w:p w14:paraId="0B59C6B6" w14:textId="786B9889" w:rsidR="00FE113F" w:rsidRPr="00FE113F" w:rsidRDefault="00FE113F">
      <w:pPr>
        <w:pStyle w:val="ListParagraph"/>
        <w:numPr>
          <w:ilvl w:val="0"/>
          <w:numId w:val="74"/>
        </w:numPr>
      </w:pPr>
      <w:r w:rsidRPr="00FE113F">
        <w:t>It is a process in which a function call to the overridden method is resolved at Runtime.</w:t>
      </w:r>
    </w:p>
    <w:p w14:paraId="4C93F7B4" w14:textId="2D117500" w:rsidR="00FE113F" w:rsidRDefault="00FE113F">
      <w:pPr>
        <w:pStyle w:val="ListParagraph"/>
        <w:numPr>
          <w:ilvl w:val="0"/>
          <w:numId w:val="74"/>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27"/>
        </w:numPr>
        <w:ind w:left="1440"/>
        <w:jc w:val="both"/>
        <w:rPr>
          <w:rFonts w:cstheme="minorHAnsi"/>
          <w:color w:val="000000" w:themeColor="text1"/>
        </w:rPr>
      </w:pPr>
      <w:hyperlink r:id="rId76"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27"/>
        </w:numPr>
        <w:ind w:left="1440"/>
        <w:jc w:val="both"/>
        <w:rPr>
          <w:rFonts w:cstheme="minorHAnsi"/>
          <w:color w:val="000000" w:themeColor="text1"/>
        </w:rPr>
      </w:pPr>
      <w:hyperlink r:id="rId77"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27"/>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26"/>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26"/>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79"/>
        </w:numPr>
      </w:pPr>
      <w:r w:rsidRPr="005D07EC">
        <w:t>If you make any variable as final, you cannot change the value of final variable(It will be constant).</w:t>
      </w:r>
    </w:p>
    <w:p w14:paraId="70AFAFA2" w14:textId="130B62DA" w:rsidR="005D07EC" w:rsidRDefault="005D07EC">
      <w:pPr>
        <w:pStyle w:val="ListParagraph"/>
        <w:numPr>
          <w:ilvl w:val="0"/>
          <w:numId w:val="79"/>
        </w:numPr>
      </w:pPr>
      <w:r w:rsidRPr="005D07EC">
        <w:t>This also means that you must initialize a final variable.</w:t>
      </w:r>
    </w:p>
    <w:p w14:paraId="1F413E41" w14:textId="77777777" w:rsidR="002829F7" w:rsidRPr="002829F7" w:rsidRDefault="002829F7">
      <w:pPr>
        <w:pStyle w:val="ListParagraph"/>
        <w:numPr>
          <w:ilvl w:val="0"/>
          <w:numId w:val="79"/>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79"/>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E114C2">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80"/>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80"/>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28"/>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8"/>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29"/>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29"/>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81"/>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81"/>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81"/>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81"/>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81"/>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81"/>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82"/>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0"/>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0"/>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360A3A03" w:rsidR="00DF3DDA" w:rsidRPr="00DF3DDA" w:rsidRDefault="00221CE5" w:rsidP="00E114C2">
      <w:pPr>
        <w:pStyle w:val="Heading2"/>
        <w:spacing w:before="240" w:after="0"/>
      </w:pPr>
      <w:r w:rsidRPr="00630035">
        <w:t>Interface in Java</w:t>
      </w:r>
      <w:r w:rsidR="00883282">
        <w:t xml:space="preserve">   ----- 103</w:t>
      </w:r>
    </w:p>
    <w:p w14:paraId="71126E55" w14:textId="03ECD0E8" w:rsidR="00DF3DDA" w:rsidRPr="00DF3DDA" w:rsidRDefault="00DF3DDA">
      <w:pPr>
        <w:pStyle w:val="ListParagraph"/>
        <w:numPr>
          <w:ilvl w:val="0"/>
          <w:numId w:val="31"/>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1"/>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1"/>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1"/>
        </w:numPr>
        <w:jc w:val="both"/>
      </w:pPr>
      <w:r w:rsidRPr="00F134AC">
        <w:t>An interface does not contain any constructors.</w:t>
      </w:r>
    </w:p>
    <w:p w14:paraId="43A224D3" w14:textId="77777777" w:rsidR="00221CE5" w:rsidRPr="00F134AC" w:rsidRDefault="00221CE5">
      <w:pPr>
        <w:pStyle w:val="ListParagraph"/>
        <w:numPr>
          <w:ilvl w:val="0"/>
          <w:numId w:val="31"/>
        </w:numPr>
        <w:jc w:val="both"/>
      </w:pPr>
      <w:r w:rsidRPr="00F134AC">
        <w:t>An interface is not extended by a class; it is implemented by a class.</w:t>
      </w:r>
    </w:p>
    <w:p w14:paraId="3E6B9CD3" w14:textId="15E01383" w:rsidR="00221CE5" w:rsidRDefault="00221CE5">
      <w:pPr>
        <w:pStyle w:val="ListParagraph"/>
        <w:numPr>
          <w:ilvl w:val="0"/>
          <w:numId w:val="31"/>
        </w:numPr>
        <w:jc w:val="both"/>
      </w:pPr>
      <w:r w:rsidRPr="00F134AC">
        <w:t>An interface can extend multiple interfaces.</w:t>
      </w:r>
    </w:p>
    <w:p w14:paraId="50594D60" w14:textId="4D608939" w:rsidR="001E38ED" w:rsidRPr="00F134AC" w:rsidRDefault="001E38ED">
      <w:pPr>
        <w:pStyle w:val="ListParagraph"/>
        <w:numPr>
          <w:ilvl w:val="0"/>
          <w:numId w:val="31"/>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1"/>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1"/>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1"/>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1"/>
        </w:numPr>
        <w:jc w:val="both"/>
      </w:pPr>
      <w:r w:rsidRPr="00F134AC">
        <w:t>Methods in an interface are implicitly public.</w:t>
      </w:r>
    </w:p>
    <w:p w14:paraId="38B53BC9" w14:textId="77777777" w:rsidR="00F150F0"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1"/>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46464"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905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71A1843B" w:rsidR="002623F2" w:rsidRDefault="002623F2" w:rsidP="00BD3AD9">
      <w:pPr>
        <w:spacing w:after="0"/>
        <w:jc w:val="both"/>
        <w:rPr>
          <w:rFonts w:cstheme="minorHAnsi"/>
          <w:sz w:val="20"/>
          <w:szCs w:val="20"/>
        </w:rPr>
      </w:pPr>
    </w:p>
    <w:p w14:paraId="5C5AD154" w14:textId="6E3C103D" w:rsidR="00151E74" w:rsidRPr="00C200A4" w:rsidRDefault="00B720C0" w:rsidP="00151E74">
      <w:pPr>
        <w:pStyle w:val="Heading1"/>
      </w:pPr>
      <w:r>
        <w:t xml:space="preserve">Modifier </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445B6F3B" w:rsidR="00B720C0" w:rsidRDefault="00B720C0" w:rsidP="00A2489D">
      <w:pPr>
        <w:pStyle w:val="Heading4"/>
      </w:pPr>
      <w:r>
        <w:t>Static :</w:t>
      </w:r>
    </w:p>
    <w:p w14:paraId="2A2B5B58" w14:textId="1147F830" w:rsidR="00151E74" w:rsidRPr="00151E74" w:rsidRDefault="00151E74">
      <w:pPr>
        <w:pStyle w:val="ListParagraph"/>
        <w:numPr>
          <w:ilvl w:val="0"/>
          <w:numId w:val="154"/>
        </w:numPr>
      </w:pPr>
      <w:r w:rsidRPr="00151E74">
        <w:t xml:space="preserve">The static keyword in Java is mainly used for memory management. </w:t>
      </w:r>
    </w:p>
    <w:p w14:paraId="51EBE8FE" w14:textId="5660DF8E" w:rsidR="00151E74" w:rsidRDefault="00151E74">
      <w:pPr>
        <w:pStyle w:val="ListParagraph"/>
        <w:numPr>
          <w:ilvl w:val="0"/>
          <w:numId w:val="154"/>
        </w:numPr>
      </w:pPr>
      <w:r w:rsidRPr="00151E74">
        <w:t xml:space="preserve">The static keyword in Java is used to share the same variable or method of a given class. </w:t>
      </w:r>
    </w:p>
    <w:p w14:paraId="74B8875C" w14:textId="05ECBF31" w:rsidR="00151E74" w:rsidRDefault="00151E74">
      <w:pPr>
        <w:pStyle w:val="ListParagraph"/>
        <w:numPr>
          <w:ilvl w:val="0"/>
          <w:numId w:val="154"/>
        </w:numPr>
      </w:pPr>
      <w:r w:rsidRPr="00151E74">
        <w:t>The users can apply static keywords</w:t>
      </w:r>
      <w:r>
        <w:t xml:space="preserve"> in – </w:t>
      </w:r>
    </w:p>
    <w:p w14:paraId="6C069CAE" w14:textId="21FB2E7F" w:rsidR="00151E74" w:rsidRPr="00151E74" w:rsidRDefault="00151E74">
      <w:pPr>
        <w:pStyle w:val="ListParagraph"/>
        <w:numPr>
          <w:ilvl w:val="0"/>
          <w:numId w:val="155"/>
        </w:numPr>
      </w:pPr>
      <w:r w:rsidRPr="00151E74">
        <w:t>variables,</w:t>
      </w:r>
    </w:p>
    <w:p w14:paraId="58721A3A" w14:textId="3C336FD1" w:rsidR="00151E74" w:rsidRPr="00151E74" w:rsidRDefault="00151E74">
      <w:pPr>
        <w:pStyle w:val="ListParagraph"/>
        <w:numPr>
          <w:ilvl w:val="0"/>
          <w:numId w:val="155"/>
        </w:numPr>
      </w:pPr>
      <w:r w:rsidRPr="00151E74">
        <w:t>methods,</w:t>
      </w:r>
    </w:p>
    <w:p w14:paraId="39D9E1B9" w14:textId="77777777" w:rsidR="00151E74" w:rsidRPr="00151E74" w:rsidRDefault="00151E74">
      <w:pPr>
        <w:pStyle w:val="ListParagraph"/>
        <w:numPr>
          <w:ilvl w:val="0"/>
          <w:numId w:val="155"/>
        </w:numPr>
      </w:pPr>
      <w:r w:rsidRPr="00151E74">
        <w:t>blocks, and</w:t>
      </w:r>
    </w:p>
    <w:p w14:paraId="25BD1F68" w14:textId="693DDB1A" w:rsidR="00151E74" w:rsidRDefault="00151E74">
      <w:pPr>
        <w:pStyle w:val="ListParagraph"/>
        <w:numPr>
          <w:ilvl w:val="0"/>
          <w:numId w:val="155"/>
        </w:numPr>
      </w:pPr>
      <w:r w:rsidRPr="00151E74">
        <w:t>nested classes</w:t>
      </w:r>
      <w:r w:rsidRPr="00151E74">
        <w:t>.</w:t>
      </w:r>
    </w:p>
    <w:p w14:paraId="050B7613" w14:textId="121246E8" w:rsidR="00151E74" w:rsidRDefault="00151E74">
      <w:pPr>
        <w:pStyle w:val="ListParagraph"/>
        <w:numPr>
          <w:ilvl w:val="0"/>
          <w:numId w:val="154"/>
        </w:numPr>
      </w:pPr>
      <w:r>
        <w:t xml:space="preserve">we can use static before class, interface constructor. </w:t>
      </w:r>
    </w:p>
    <w:p w14:paraId="6236DE57" w14:textId="65CB4BB8" w:rsidR="0028020B" w:rsidRPr="0028020B" w:rsidRDefault="0028020B">
      <w:pPr>
        <w:pStyle w:val="ListParagraph"/>
        <w:numPr>
          <w:ilvl w:val="0"/>
          <w:numId w:val="154"/>
        </w:numPr>
      </w:pPr>
      <w:r w:rsidRPr="0028020B">
        <w:t>When a member is declared static, it can be accessed before any objects of its class are created, and without reference to any object.</w:t>
      </w:r>
    </w:p>
    <w:p w14:paraId="6204ACF5" w14:textId="6B267907" w:rsidR="0028020B" w:rsidRPr="0028020B" w:rsidRDefault="0028020B" w:rsidP="0028020B">
      <w:pPr>
        <w:spacing w:after="0"/>
        <w:rPr>
          <w:b/>
          <w:bCs/>
          <w:sz w:val="24"/>
          <w:szCs w:val="24"/>
        </w:rPr>
      </w:pPr>
      <w:r w:rsidRPr="0028020B">
        <w:rPr>
          <w:b/>
          <w:bCs/>
          <w:sz w:val="24"/>
          <w:szCs w:val="24"/>
        </w:rPr>
        <w:t>Java static variable</w:t>
      </w:r>
      <w:r>
        <w:rPr>
          <w:b/>
          <w:bCs/>
          <w:sz w:val="24"/>
          <w:szCs w:val="24"/>
        </w:rPr>
        <w:t>:</w:t>
      </w:r>
    </w:p>
    <w:p w14:paraId="686C172E" w14:textId="77777777" w:rsidR="0028020B" w:rsidRPr="0028020B" w:rsidRDefault="0028020B" w:rsidP="0028020B">
      <w:pPr>
        <w:spacing w:after="0"/>
      </w:pPr>
      <w:r w:rsidRPr="0028020B">
        <w:t>If you declare any variable as static, it is known as a static variable.</w:t>
      </w:r>
    </w:p>
    <w:p w14:paraId="15C23A4C" w14:textId="77777777" w:rsidR="0028020B" w:rsidRPr="0028020B" w:rsidRDefault="0028020B" w:rsidP="0028020B">
      <w:pPr>
        <w:spacing w:after="0"/>
      </w:pPr>
      <w:r w:rsidRPr="0028020B">
        <w:t>The static variable can be used to refer to the common property of all objects (which is not unique for each object), for example, the company name of employees, college name of students, etc.</w:t>
      </w:r>
    </w:p>
    <w:p w14:paraId="57432F61" w14:textId="77777777" w:rsidR="0028020B" w:rsidRPr="0028020B" w:rsidRDefault="0028020B" w:rsidP="0028020B">
      <w:pPr>
        <w:spacing w:after="0"/>
      </w:pPr>
      <w:r w:rsidRPr="0028020B">
        <w:t>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2A6ACC89" w14:textId="750EE54F" w:rsidR="0028020B" w:rsidRPr="0028020B" w:rsidRDefault="0028020B" w:rsidP="0028020B">
      <w:pPr>
        <w:spacing w:after="0"/>
        <w:rPr>
          <w:b/>
          <w:bCs/>
          <w:sz w:val="24"/>
          <w:szCs w:val="24"/>
        </w:rPr>
      </w:pPr>
      <w:r w:rsidRPr="0028020B">
        <w:rPr>
          <w:b/>
          <w:bCs/>
          <w:sz w:val="24"/>
          <w:szCs w:val="24"/>
        </w:rPr>
        <w:t>Java static method</w:t>
      </w:r>
      <w:r>
        <w:rPr>
          <w:b/>
          <w:bCs/>
          <w:sz w:val="24"/>
          <w:szCs w:val="24"/>
        </w:rPr>
        <w:t>:</w:t>
      </w:r>
    </w:p>
    <w:p w14:paraId="4AF682F7" w14:textId="77777777" w:rsidR="0056493B" w:rsidRDefault="0028020B">
      <w:pPr>
        <w:pStyle w:val="ListParagraph"/>
        <w:numPr>
          <w:ilvl w:val="0"/>
          <w:numId w:val="159"/>
        </w:numPr>
        <w:spacing w:after="0"/>
      </w:pPr>
      <w:r w:rsidRPr="0028020B">
        <w:t>When a method is declared with the static keyword, it is known as the static method.</w:t>
      </w:r>
    </w:p>
    <w:p w14:paraId="3B630466" w14:textId="24736F14" w:rsidR="0056493B" w:rsidRDefault="0028020B">
      <w:pPr>
        <w:pStyle w:val="ListParagraph"/>
        <w:numPr>
          <w:ilvl w:val="0"/>
          <w:numId w:val="159"/>
        </w:numPr>
        <w:spacing w:after="0"/>
      </w:pPr>
      <w:r w:rsidRPr="0028020B">
        <w:t xml:space="preserve">The most common example of a static method is the main( ) method. </w:t>
      </w:r>
    </w:p>
    <w:p w14:paraId="59A10FCA" w14:textId="19344D77" w:rsidR="0056493B" w:rsidRDefault="0028020B">
      <w:pPr>
        <w:pStyle w:val="ListParagraph"/>
        <w:numPr>
          <w:ilvl w:val="0"/>
          <w:numId w:val="159"/>
        </w:numPr>
        <w:spacing w:after="0"/>
      </w:pPr>
      <w:r w:rsidRPr="0028020B">
        <w:t xml:space="preserve">Any static member can be accessed before any objects of its class are created, and without reference to any object. </w:t>
      </w:r>
    </w:p>
    <w:p w14:paraId="068C9EDB" w14:textId="2F2A24A9" w:rsidR="0056493B" w:rsidRDefault="0056493B">
      <w:pPr>
        <w:pStyle w:val="ListParagraph"/>
        <w:numPr>
          <w:ilvl w:val="0"/>
          <w:numId w:val="159"/>
        </w:numPr>
        <w:spacing w:after="0"/>
      </w:pPr>
      <w:r>
        <w:t xml:space="preserve">static method represent the behavior of class. non-static method represent of object. </w:t>
      </w:r>
    </w:p>
    <w:p w14:paraId="7ECD3B16" w14:textId="77777777" w:rsidR="0056493B" w:rsidRDefault="0056493B" w:rsidP="0056493B">
      <w:pPr>
        <w:pStyle w:val="ListParagraph"/>
        <w:spacing w:after="0"/>
        <w:ind w:left="360"/>
      </w:pPr>
    </w:p>
    <w:p w14:paraId="21407A55" w14:textId="60ACA0C8" w:rsidR="0028020B" w:rsidRPr="0028020B" w:rsidRDefault="0028020B" w:rsidP="0028020B">
      <w:pPr>
        <w:spacing w:after="0"/>
      </w:pPr>
      <w:r w:rsidRPr="0028020B">
        <w:t>Methods declared as static have several restrictions: </w:t>
      </w:r>
    </w:p>
    <w:p w14:paraId="41A1D2D7" w14:textId="77777777" w:rsidR="0028020B" w:rsidRPr="0028020B" w:rsidRDefault="0028020B">
      <w:pPr>
        <w:pStyle w:val="ListParagraph"/>
        <w:numPr>
          <w:ilvl w:val="0"/>
          <w:numId w:val="158"/>
        </w:numPr>
        <w:spacing w:after="0"/>
      </w:pPr>
      <w:r w:rsidRPr="0028020B">
        <w:t>They can only directly call other static methods.</w:t>
      </w:r>
    </w:p>
    <w:p w14:paraId="78225247" w14:textId="77777777" w:rsidR="0028020B" w:rsidRPr="0028020B" w:rsidRDefault="0028020B">
      <w:pPr>
        <w:pStyle w:val="ListParagraph"/>
        <w:numPr>
          <w:ilvl w:val="0"/>
          <w:numId w:val="158"/>
        </w:numPr>
        <w:spacing w:after="0"/>
      </w:pPr>
      <w:r w:rsidRPr="0028020B">
        <w:t>They can only directly access static data.</w:t>
      </w:r>
    </w:p>
    <w:p w14:paraId="57BB5545" w14:textId="44EDD3EA" w:rsidR="0028020B" w:rsidRPr="0028020B" w:rsidRDefault="0028020B">
      <w:pPr>
        <w:pStyle w:val="ListParagraph"/>
        <w:numPr>
          <w:ilvl w:val="0"/>
          <w:numId w:val="158"/>
        </w:numPr>
        <w:spacing w:after="0"/>
      </w:pPr>
      <w:r w:rsidRPr="0028020B">
        <w:t>They cannot refer to </w:t>
      </w:r>
      <w:r w:rsidRPr="0028020B">
        <w:t>this</w:t>
      </w:r>
      <w:r w:rsidRPr="0028020B">
        <w:t> or </w:t>
      </w:r>
      <w:r w:rsidRPr="0028020B">
        <w:t>super</w:t>
      </w:r>
      <w:r w:rsidRPr="0028020B">
        <w:t>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722396EF" w14:textId="578004E7" w:rsidR="0028020B" w:rsidRPr="0028020B" w:rsidRDefault="0028020B" w:rsidP="0028020B">
      <w:pPr>
        <w:spacing w:after="0"/>
        <w:rPr>
          <w:b/>
          <w:bCs/>
          <w:sz w:val="24"/>
          <w:szCs w:val="24"/>
        </w:rPr>
      </w:pPr>
      <w:r w:rsidRPr="0028020B">
        <w:rPr>
          <w:b/>
          <w:bCs/>
          <w:sz w:val="24"/>
          <w:szCs w:val="24"/>
        </w:rPr>
        <w:t>Static Classes </w:t>
      </w:r>
      <w:r>
        <w:rPr>
          <w:b/>
          <w:bCs/>
          <w:sz w:val="24"/>
          <w:szCs w:val="24"/>
        </w:rPr>
        <w:t>:</w:t>
      </w:r>
    </w:p>
    <w:p w14:paraId="5A6231CE" w14:textId="3AD518C2" w:rsidR="0028020B" w:rsidRPr="0028020B" w:rsidRDefault="0028020B" w:rsidP="0028020B">
      <w:pPr>
        <w:spacing w:after="0"/>
      </w:pP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w:t>
      </w:r>
      <w:proofErr w:type="spellStart"/>
      <w:r w:rsidRPr="0028020B">
        <w:t>GeeksforGeeks</w:t>
      </w:r>
      <w:proofErr w:type="spellEnd"/>
      <w:r w:rsidRPr="0028020B">
        <w:t>";</w:t>
      </w:r>
    </w:p>
    <w:p w14:paraId="6FF49599" w14:textId="77777777" w:rsidR="0028020B" w:rsidRPr="0028020B" w:rsidRDefault="0028020B" w:rsidP="001B43E4">
      <w:pPr>
        <w:spacing w:after="0"/>
        <w:ind w:left="2160"/>
      </w:pPr>
      <w:r w:rsidRPr="0028020B">
        <w:t xml:space="preserve">    static class </w:t>
      </w:r>
      <w:proofErr w:type="spellStart"/>
      <w:r w:rsidRPr="0028020B">
        <w:t>MyNestedClass</w:t>
      </w:r>
      <w:proofErr w:type="spellEnd"/>
      <w:r w:rsidRPr="0028020B">
        <w:t xml:space="preserve"> {</w:t>
      </w:r>
    </w:p>
    <w:p w14:paraId="64194221" w14:textId="77777777" w:rsidR="0028020B" w:rsidRPr="0028020B" w:rsidRDefault="0028020B" w:rsidP="001B43E4">
      <w:pPr>
        <w:spacing w:after="0"/>
        <w:ind w:left="2160"/>
      </w:pPr>
      <w:r w:rsidRPr="0028020B">
        <w:t xml:space="preserve">        public void </w:t>
      </w:r>
      <w:proofErr w:type="spellStart"/>
      <w:r w:rsidRPr="0028020B">
        <w:t>disp</w:t>
      </w:r>
      <w:proofErr w:type="spellEnd"/>
      <w:r w:rsidRPr="0028020B">
        <w:t>(){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w:t>
      </w:r>
      <w:proofErr w:type="spellStart"/>
      <w:r w:rsidRPr="0028020B">
        <w:t>GFG.MyNestedClass</w:t>
      </w:r>
      <w:proofErr w:type="spellEnd"/>
      <w:r w:rsidRPr="0028020B">
        <w:t xml:space="preserve"> obj = new </w:t>
      </w:r>
      <w:proofErr w:type="spellStart"/>
      <w:r w:rsidRPr="0028020B">
        <w:t>GFG.MyNestedClass</w:t>
      </w:r>
      <w:proofErr w:type="spellEnd"/>
      <w:r w:rsidRPr="0028020B">
        <w:t>();</w:t>
      </w:r>
    </w:p>
    <w:p w14:paraId="2DE15E14" w14:textId="77777777" w:rsidR="0028020B" w:rsidRPr="0028020B" w:rsidRDefault="0028020B" w:rsidP="001B43E4">
      <w:pPr>
        <w:spacing w:after="0"/>
        <w:ind w:left="2160"/>
      </w:pPr>
      <w:r w:rsidRPr="0028020B">
        <w:t>        </w:t>
      </w:r>
      <w:proofErr w:type="spellStart"/>
      <w:r w:rsidRPr="0028020B">
        <w:t>obj.disp</w:t>
      </w:r>
      <w:proofErr w:type="spellEnd"/>
      <w:r w:rsidRPr="0028020B">
        <w:t>();</w:t>
      </w:r>
    </w:p>
    <w:p w14:paraId="39E2F058" w14:textId="77777777" w:rsidR="0028020B" w:rsidRPr="0028020B" w:rsidRDefault="0028020B" w:rsidP="001B43E4">
      <w:pPr>
        <w:spacing w:after="0"/>
        <w:ind w:left="2160"/>
      </w:pPr>
      <w:r w:rsidRPr="0028020B">
        <w:t>    }</w:t>
      </w:r>
    </w:p>
    <w:p w14:paraId="38936572" w14:textId="604BAF46" w:rsidR="00151E74" w:rsidRPr="00151E74" w:rsidRDefault="0028020B" w:rsidP="001B43E4">
      <w:pPr>
        <w:spacing w:after="0"/>
        <w:ind w:left="2160"/>
      </w:pPr>
      <w:r w:rsidRPr="0028020B">
        <w:t>}</w:t>
      </w:r>
    </w:p>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 xml:space="preserve">import </w:t>
      </w:r>
      <w:proofErr w:type="spellStart"/>
      <w:r w:rsidRPr="005127D9">
        <w:t>package.name.Class</w:t>
      </w:r>
      <w:proofErr w:type="spellEnd"/>
      <w:r w:rsidRPr="005127D9">
        <w:t>;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23"/>
        </w:numPr>
      </w:pPr>
      <w:r w:rsidRPr="005127D9">
        <w:t>Built-in Packages</w:t>
      </w:r>
    </w:p>
    <w:p w14:paraId="7E8922F6" w14:textId="7EC9F211" w:rsidR="005127D9" w:rsidRPr="005127D9" w:rsidRDefault="005127D9">
      <w:pPr>
        <w:pStyle w:val="ListParagraph"/>
        <w:numPr>
          <w:ilvl w:val="0"/>
          <w:numId w:val="123"/>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32"/>
        </w:numPr>
      </w:pPr>
      <w:r w:rsidRPr="00053520">
        <w:t>Invalid user input</w:t>
      </w:r>
    </w:p>
    <w:p w14:paraId="0DF61475" w14:textId="77777777" w:rsidR="00EC6D0F" w:rsidRPr="00053520" w:rsidRDefault="00EC6D0F">
      <w:pPr>
        <w:pStyle w:val="ListParagraph"/>
        <w:numPr>
          <w:ilvl w:val="0"/>
          <w:numId w:val="32"/>
        </w:numPr>
      </w:pPr>
      <w:r w:rsidRPr="00053520">
        <w:t>Device failure</w:t>
      </w:r>
    </w:p>
    <w:p w14:paraId="347B8407" w14:textId="77777777" w:rsidR="00EC6D0F" w:rsidRPr="00053520" w:rsidRDefault="00EC6D0F">
      <w:pPr>
        <w:pStyle w:val="ListParagraph"/>
        <w:numPr>
          <w:ilvl w:val="0"/>
          <w:numId w:val="32"/>
        </w:numPr>
      </w:pPr>
      <w:r w:rsidRPr="00053520">
        <w:t>Loss of network connection</w:t>
      </w:r>
    </w:p>
    <w:p w14:paraId="0184CAE0" w14:textId="68DE5E26" w:rsidR="00EC6D0F" w:rsidRPr="00053520" w:rsidRDefault="00EC6D0F">
      <w:pPr>
        <w:pStyle w:val="ListParagraph"/>
        <w:numPr>
          <w:ilvl w:val="0"/>
          <w:numId w:val="32"/>
        </w:numPr>
      </w:pPr>
      <w:r w:rsidRPr="00053520">
        <w:t>Physical limitations (out of disk memory)</w:t>
      </w:r>
    </w:p>
    <w:p w14:paraId="5E67AE0B" w14:textId="19395363" w:rsidR="00EC6D0F" w:rsidRPr="00053520" w:rsidRDefault="00EC6D0F">
      <w:pPr>
        <w:pStyle w:val="ListParagraph"/>
        <w:numPr>
          <w:ilvl w:val="0"/>
          <w:numId w:val="32"/>
        </w:numPr>
      </w:pPr>
      <w:r w:rsidRPr="00053520">
        <w:t>Code errors</w:t>
      </w:r>
    </w:p>
    <w:p w14:paraId="365B74D1" w14:textId="65B6A1C8" w:rsidR="00053520" w:rsidRDefault="00EC6D0F">
      <w:pPr>
        <w:pStyle w:val="ListParagraph"/>
        <w:numPr>
          <w:ilvl w:val="0"/>
          <w:numId w:val="3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30080"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4"/>
        </w:numPr>
      </w:pPr>
      <w:r w:rsidRPr="00053520">
        <w:t xml:space="preserve">Java virtual machine (JVM) running out of memory, </w:t>
      </w:r>
    </w:p>
    <w:p w14:paraId="35D64643" w14:textId="77777777" w:rsidR="0031259F" w:rsidRDefault="00053520">
      <w:pPr>
        <w:pStyle w:val="ListParagraph"/>
        <w:numPr>
          <w:ilvl w:val="0"/>
          <w:numId w:val="34"/>
        </w:numPr>
      </w:pPr>
      <w:r w:rsidRPr="00053520">
        <w:t xml:space="preserve">memory leaks, </w:t>
      </w:r>
    </w:p>
    <w:p w14:paraId="051CAEF2" w14:textId="77777777" w:rsidR="0031259F" w:rsidRDefault="00053520">
      <w:pPr>
        <w:pStyle w:val="ListParagraph"/>
        <w:numPr>
          <w:ilvl w:val="0"/>
          <w:numId w:val="34"/>
        </w:numPr>
      </w:pPr>
      <w:r w:rsidRPr="00053520">
        <w:t xml:space="preserve">stack overflow errors, </w:t>
      </w:r>
    </w:p>
    <w:p w14:paraId="409BBD3F" w14:textId="77777777" w:rsidR="0031259F" w:rsidRDefault="00053520">
      <w:pPr>
        <w:pStyle w:val="ListParagraph"/>
        <w:numPr>
          <w:ilvl w:val="0"/>
          <w:numId w:val="34"/>
        </w:numPr>
      </w:pPr>
      <w:r w:rsidRPr="00053520">
        <w:t xml:space="preserve">library incompatibility, </w:t>
      </w:r>
    </w:p>
    <w:p w14:paraId="75FA5BAD" w14:textId="77777777" w:rsidR="0031259F" w:rsidRDefault="00053520">
      <w:pPr>
        <w:pStyle w:val="ListParagraph"/>
        <w:numPr>
          <w:ilvl w:val="0"/>
          <w:numId w:val="3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3"/>
        </w:numPr>
        <w:ind w:left="3240"/>
      </w:pPr>
      <w:r w:rsidRPr="00053520">
        <w:t>Runtime Exception</w:t>
      </w:r>
      <w:r w:rsidR="00F82AC0" w:rsidRPr="00053520">
        <w:t> </w:t>
      </w:r>
    </w:p>
    <w:p w14:paraId="1EB90044" w14:textId="4F3FC1E7" w:rsidR="00F82AC0" w:rsidRPr="00053520" w:rsidRDefault="00053520">
      <w:pPr>
        <w:pStyle w:val="ListParagraph"/>
        <w:numPr>
          <w:ilvl w:val="0"/>
          <w:numId w:val="3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35"/>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35"/>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35"/>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3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36"/>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3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37"/>
        </w:numPr>
      </w:pPr>
      <w:r w:rsidRPr="00053520">
        <w:t>try...catch block</w:t>
      </w:r>
    </w:p>
    <w:p w14:paraId="29EC5FB4" w14:textId="77777777" w:rsidR="00F82AC0" w:rsidRPr="00053520" w:rsidRDefault="00F82AC0">
      <w:pPr>
        <w:pStyle w:val="ListParagraph"/>
        <w:numPr>
          <w:ilvl w:val="0"/>
          <w:numId w:val="37"/>
        </w:numPr>
      </w:pPr>
      <w:r w:rsidRPr="00053520">
        <w:t>finally block</w:t>
      </w:r>
    </w:p>
    <w:p w14:paraId="6C203EED" w14:textId="0FB417BC" w:rsidR="00F82AC0" w:rsidRDefault="00F82AC0">
      <w:pPr>
        <w:pStyle w:val="ListParagraph"/>
        <w:numPr>
          <w:ilvl w:val="0"/>
          <w:numId w:val="3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38"/>
        </w:numPr>
      </w:pPr>
      <w:r w:rsidRPr="00944410">
        <w:t>Byte Stream</w:t>
      </w:r>
    </w:p>
    <w:p w14:paraId="2EC0142B" w14:textId="55E5A91D" w:rsidR="00944410" w:rsidRPr="00944410" w:rsidRDefault="004D45C6">
      <w:pPr>
        <w:pStyle w:val="ListParagraph"/>
        <w:numPr>
          <w:ilvl w:val="0"/>
          <w:numId w:val="3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39"/>
        </w:numPr>
        <w:rPr>
          <w:color w:val="000000" w:themeColor="text1"/>
        </w:rPr>
      </w:pPr>
      <w:hyperlink r:id="rId81"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39"/>
        </w:numPr>
        <w:rPr>
          <w:color w:val="000000" w:themeColor="text1"/>
        </w:rPr>
      </w:pPr>
      <w:hyperlink r:id="rId82"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32128"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58"/>
        </w:numPr>
      </w:pPr>
    </w:p>
    <w:p w14:paraId="285A2879" w14:textId="77777777" w:rsidR="00ED1A04" w:rsidRDefault="00ED1A04">
      <w:pPr>
        <w:pStyle w:val="ListParagraph"/>
        <w:numPr>
          <w:ilvl w:val="0"/>
          <w:numId w:val="5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0"/>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0"/>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4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41"/>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9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91"/>
        </w:numPr>
      </w:pPr>
      <w:r w:rsidRPr="00616A9A">
        <w:t>There is no need to typecast the object.</w:t>
      </w:r>
    </w:p>
    <w:p w14:paraId="7455BF81" w14:textId="0C6835D9" w:rsidR="00616A9A" w:rsidRPr="00616A9A" w:rsidRDefault="00616A9A">
      <w:pPr>
        <w:pStyle w:val="ListParagraph"/>
        <w:numPr>
          <w:ilvl w:val="0"/>
          <w:numId w:val="91"/>
        </w:numPr>
      </w:pPr>
      <w:r w:rsidRPr="00616A9A">
        <w:t>It is checked at compile time so problem will not occur at runtime.</w:t>
      </w:r>
    </w:p>
    <w:p w14:paraId="5398468E" w14:textId="52FEC56A" w:rsidR="00616A9A" w:rsidRDefault="00616A9A">
      <w:pPr>
        <w:pStyle w:val="ListParagraph"/>
        <w:numPr>
          <w:ilvl w:val="0"/>
          <w:numId w:val="91"/>
        </w:numPr>
      </w:pPr>
      <w:r w:rsidRPr="00616A9A">
        <w:t xml:space="preserve">We can generic in all interface of collection. </w:t>
      </w:r>
    </w:p>
    <w:p w14:paraId="4706D6BF" w14:textId="48675AFB" w:rsidR="00307D90" w:rsidRPr="0081398F" w:rsidRDefault="00307D90" w:rsidP="0081398F">
      <w:pPr>
        <w:ind w:left="2160"/>
      </w:pPr>
      <w:proofErr w:type="spellStart"/>
      <w:r w:rsidRPr="0081398F">
        <w:t>BaseType</w:t>
      </w:r>
      <w:proofErr w:type="spellEnd"/>
      <w:r w:rsidRPr="0081398F">
        <w:t xml:space="preserve"> &lt;Type&gt; obj = new </w:t>
      </w:r>
      <w:proofErr w:type="spellStart"/>
      <w:r w:rsidRPr="0081398F">
        <w:t>BaseType</w:t>
      </w:r>
      <w:proofErr w:type="spellEnd"/>
      <w:r w:rsidRPr="0081398F">
        <w:t xml:space="preserv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21"/>
        </w:numPr>
      </w:pPr>
      <w:r w:rsidRPr="00307D90">
        <w:t>T – Type</w:t>
      </w:r>
    </w:p>
    <w:p w14:paraId="3EAE506E" w14:textId="77777777" w:rsidR="00307D90" w:rsidRPr="00307D90" w:rsidRDefault="00307D90">
      <w:pPr>
        <w:pStyle w:val="ListParagraph"/>
        <w:numPr>
          <w:ilvl w:val="0"/>
          <w:numId w:val="121"/>
        </w:numPr>
      </w:pPr>
      <w:r w:rsidRPr="00307D90">
        <w:t>E – Element</w:t>
      </w:r>
    </w:p>
    <w:p w14:paraId="40504F66" w14:textId="77777777" w:rsidR="00307D90" w:rsidRPr="00307D90" w:rsidRDefault="00307D90">
      <w:pPr>
        <w:pStyle w:val="ListParagraph"/>
        <w:numPr>
          <w:ilvl w:val="0"/>
          <w:numId w:val="121"/>
        </w:numPr>
      </w:pPr>
      <w:r w:rsidRPr="00307D90">
        <w:t>K – Key</w:t>
      </w:r>
    </w:p>
    <w:p w14:paraId="6402C1D0" w14:textId="77777777" w:rsidR="00307D90" w:rsidRPr="00307D90" w:rsidRDefault="00307D90">
      <w:pPr>
        <w:pStyle w:val="ListParagraph"/>
        <w:numPr>
          <w:ilvl w:val="0"/>
          <w:numId w:val="121"/>
        </w:numPr>
      </w:pPr>
      <w:r w:rsidRPr="00307D90">
        <w:t>N – Number</w:t>
      </w:r>
    </w:p>
    <w:p w14:paraId="39D91454" w14:textId="0CF06118" w:rsidR="00616A9A" w:rsidRPr="0081398F" w:rsidRDefault="00307D90">
      <w:pPr>
        <w:pStyle w:val="ListParagraph"/>
        <w:numPr>
          <w:ilvl w:val="0"/>
          <w:numId w:val="121"/>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22"/>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xml:space="preserve">    static &lt;T&gt; void </w:t>
      </w:r>
      <w:proofErr w:type="spellStart"/>
      <w:r w:rsidRPr="0081398F">
        <w:t>genericDisplay</w:t>
      </w:r>
      <w:proofErr w:type="spellEnd"/>
      <w:r w:rsidRPr="0081398F">
        <w:t>(T element) {</w:t>
      </w:r>
    </w:p>
    <w:p w14:paraId="4F7824CB" w14:textId="475FD256" w:rsidR="0081398F" w:rsidRPr="0081398F" w:rsidRDefault="0081398F" w:rsidP="0081398F">
      <w:pPr>
        <w:spacing w:after="0"/>
        <w:ind w:left="720"/>
      </w:pPr>
      <w:r w:rsidRPr="0081398F">
        <w:t>        </w:t>
      </w:r>
      <w:r>
        <w:t xml:space="preserve">   </w:t>
      </w:r>
      <w:r w:rsidRPr="0081398F">
        <w:t>System.out.println(</w:t>
      </w:r>
      <w:proofErr w:type="spellStart"/>
      <w:r w:rsidRPr="0081398F">
        <w:t>element.getClass</w:t>
      </w:r>
      <w:proofErr w:type="spellEnd"/>
      <w:r w:rsidRPr="0081398F">
        <w:t>().</w:t>
      </w:r>
      <w:proofErr w:type="spellStart"/>
      <w:r w:rsidRPr="0081398F">
        <w:t>getName</w:t>
      </w:r>
      <w:proofErr w:type="spellEnd"/>
      <w:r w:rsidRPr="0081398F">
        <w:t>()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11);</w:t>
      </w:r>
    </w:p>
    <w:p w14:paraId="5D3C9A80" w14:textId="641ED0C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w:t>
      </w:r>
      <w:proofErr w:type="spellStart"/>
      <w:r w:rsidRPr="0081398F">
        <w:t>GeeksForGeeks</w:t>
      </w:r>
      <w:proofErr w:type="spellEnd"/>
      <w:r w:rsidRPr="0081398F">
        <w:t>");</w:t>
      </w:r>
    </w:p>
    <w:p w14:paraId="639C4129" w14:textId="447BAC05" w:rsidR="0081398F" w:rsidRPr="0081398F" w:rsidRDefault="0081398F" w:rsidP="0081398F">
      <w:pPr>
        <w:spacing w:after="0"/>
        <w:ind w:left="720"/>
      </w:pPr>
      <w:r w:rsidRPr="0081398F">
        <w:t>       </w:t>
      </w:r>
      <w:r>
        <w:t xml:space="preserve">   </w:t>
      </w:r>
      <w:r w:rsidRPr="0081398F">
        <w:t> </w:t>
      </w:r>
      <w:proofErr w:type="spellStart"/>
      <w:r w:rsidRPr="0081398F">
        <w:t>genericDisplay</w:t>
      </w:r>
      <w:proofErr w:type="spellEnd"/>
      <w:r w:rsidRPr="0081398F">
        <w:t>(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22"/>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 xml:space="preserve">public T </w:t>
      </w:r>
      <w:proofErr w:type="spellStart"/>
      <w:r w:rsidRPr="0081398F">
        <w:t>getObject</w:t>
      </w:r>
      <w:proofErr w:type="spellEnd"/>
      <w:r w:rsidRPr="0081398F">
        <w: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w:t>
      </w:r>
      <w:proofErr w:type="spellStart"/>
      <w:r w:rsidRPr="0081398F">
        <w:t>GeeksForGeeks</w:t>
      </w:r>
      <w:proofErr w:type="spellEnd"/>
      <w:r w:rsidRPr="0081398F">
        <w:t>");</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8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8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417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90"/>
        </w:numPr>
      </w:pPr>
      <w:r w:rsidRPr="00B131BD">
        <w:t xml:space="preserve">Collection interface </w:t>
      </w:r>
    </w:p>
    <w:p w14:paraId="59522424" w14:textId="38CAAE98" w:rsidR="00B131BD" w:rsidRPr="00B131BD" w:rsidRDefault="00B131BD">
      <w:pPr>
        <w:pStyle w:val="ListParagraph"/>
        <w:numPr>
          <w:ilvl w:val="0"/>
          <w:numId w:val="90"/>
        </w:numPr>
      </w:pPr>
      <w:r w:rsidRPr="00B131BD">
        <w:t xml:space="preserve">Iterator </w:t>
      </w:r>
      <w:r>
        <w:t xml:space="preserve">interface </w:t>
      </w:r>
    </w:p>
    <w:p w14:paraId="39141DBD" w14:textId="4AFA1AED" w:rsidR="00B131BD" w:rsidRPr="00B131BD" w:rsidRDefault="00B131BD">
      <w:pPr>
        <w:pStyle w:val="ListParagraph"/>
        <w:numPr>
          <w:ilvl w:val="0"/>
          <w:numId w:val="90"/>
        </w:numPr>
      </w:pPr>
      <w:r w:rsidRPr="00B131BD">
        <w:t xml:space="preserve">Enumeration interface </w:t>
      </w:r>
    </w:p>
    <w:p w14:paraId="724DE9DD" w14:textId="513FE0DE" w:rsidR="00A70C91" w:rsidRPr="00FA2DF5" w:rsidRDefault="00B131BD">
      <w:pPr>
        <w:pStyle w:val="ListParagraph"/>
        <w:numPr>
          <w:ilvl w:val="0"/>
          <w:numId w:val="9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8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8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41344"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89"/>
        </w:numPr>
      </w:pPr>
      <w:r w:rsidRPr="00DD226E">
        <w:t>List Interface</w:t>
      </w:r>
    </w:p>
    <w:p w14:paraId="1C9A7E8F" w14:textId="77777777" w:rsidR="00DB22F9" w:rsidRPr="00DD226E" w:rsidRDefault="00DB22F9">
      <w:pPr>
        <w:pStyle w:val="ListParagraph"/>
        <w:numPr>
          <w:ilvl w:val="0"/>
          <w:numId w:val="89"/>
        </w:numPr>
      </w:pPr>
      <w:r w:rsidRPr="00DD226E">
        <w:t>Queue Interface</w:t>
      </w:r>
    </w:p>
    <w:p w14:paraId="311AEC95" w14:textId="3B1E8C7C" w:rsidR="00080DA9" w:rsidRPr="00080DA9" w:rsidRDefault="00DB22F9">
      <w:pPr>
        <w:pStyle w:val="ListParagraph"/>
        <w:numPr>
          <w:ilvl w:val="0"/>
          <w:numId w:val="8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06"/>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06"/>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06"/>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06"/>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106"/>
        </w:numPr>
      </w:pPr>
      <w:r>
        <w:t>class of List interface ------------</w:t>
      </w:r>
    </w:p>
    <w:p w14:paraId="58728F26" w14:textId="0FE09D17" w:rsidR="00790C35" w:rsidRPr="00ED42D5" w:rsidRDefault="00790C35">
      <w:pPr>
        <w:pStyle w:val="ListParagraph"/>
        <w:numPr>
          <w:ilvl w:val="0"/>
          <w:numId w:val="43"/>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4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3"/>
        </w:numPr>
      </w:pPr>
      <w:r w:rsidRPr="00FD753F">
        <w:t>Stack</w:t>
      </w:r>
      <w:r w:rsidR="00B95D67" w:rsidRPr="00FD753F">
        <w:t xml:space="preserve"> class</w:t>
      </w:r>
    </w:p>
    <w:p w14:paraId="2A2DAA77" w14:textId="338D55A3" w:rsidR="00790C35" w:rsidRPr="00C016BE" w:rsidRDefault="00FA2DF5" w:rsidP="005123F8">
      <w:pPr>
        <w:pStyle w:val="Heading4"/>
      </w:pPr>
      <w:proofErr w:type="spellStart"/>
      <w:r w:rsidRPr="00C016BE">
        <w:t>ArrayList</w:t>
      </w:r>
      <w:proofErr w:type="spellEnd"/>
      <w:r w:rsidR="00790C35" w:rsidRPr="00C016BE">
        <w:t xml:space="preserve"> Class</w:t>
      </w:r>
      <w:r w:rsidR="00ED42D5" w:rsidRPr="00C016BE">
        <w:t>:</w:t>
      </w:r>
    </w:p>
    <w:p w14:paraId="37D9CA33" w14:textId="555FCCCE" w:rsidR="00B95D67" w:rsidRDefault="00790C35">
      <w:pPr>
        <w:pStyle w:val="ListParagraph"/>
        <w:numPr>
          <w:ilvl w:val="0"/>
          <w:numId w:val="88"/>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88"/>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88"/>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7EEF0B8A" w14:textId="77777777" w:rsidR="00080DA9" w:rsidRDefault="00114BD4">
      <w:pPr>
        <w:pStyle w:val="ListParagraph"/>
        <w:numPr>
          <w:ilvl w:val="0"/>
          <w:numId w:val="108"/>
        </w:numPr>
      </w:pPr>
      <w:proofErr w:type="spellStart"/>
      <w:r w:rsidRPr="00080DA9">
        <w:rPr>
          <w:b/>
          <w:bCs/>
          <w:color w:val="00B050"/>
        </w:rPr>
        <w:t>ArrayList</w:t>
      </w:r>
      <w:proofErr w:type="spellEnd"/>
      <w:r w:rsidRPr="00080DA9">
        <w:rPr>
          <w:b/>
          <w:bCs/>
          <w:color w:val="00B050"/>
        </w:rPr>
        <w:t>(): </w:t>
      </w:r>
      <w:r w:rsidRPr="00114BD4">
        <w:t xml:space="preserve">This constructor is used to build an empty array list. </w:t>
      </w:r>
    </w:p>
    <w:p w14:paraId="4A227EF7" w14:textId="30B73167" w:rsidR="001F5547" w:rsidRPr="001F5547" w:rsidRDefault="00114BD4" w:rsidP="00080DA9">
      <w:pPr>
        <w:pStyle w:val="ListParagraph"/>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2F9E8722" w14:textId="439B1D13" w:rsidR="001F5547" w:rsidRDefault="00114BD4">
      <w:pPr>
        <w:pStyle w:val="ListParagraph"/>
        <w:numPr>
          <w:ilvl w:val="0"/>
          <w:numId w:val="108"/>
        </w:numPr>
      </w:pPr>
      <w:proofErr w:type="spellStart"/>
      <w:r w:rsidRPr="00080DA9">
        <w:rPr>
          <w:b/>
          <w:bCs/>
          <w:color w:val="00B050"/>
        </w:rPr>
        <w:t>ArrayList</w:t>
      </w:r>
      <w:proofErr w:type="spellEnd"/>
      <w:r w:rsidRPr="00080DA9">
        <w:rPr>
          <w:b/>
          <w:bCs/>
          <w:color w:val="00B050"/>
        </w:rPr>
        <w: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7DFD449F" w14:textId="77777777" w:rsidR="00080DA9" w:rsidRDefault="00114BD4">
      <w:pPr>
        <w:pStyle w:val="ListParagraph"/>
        <w:numPr>
          <w:ilvl w:val="0"/>
          <w:numId w:val="108"/>
        </w:numPr>
        <w:spacing w:after="0"/>
      </w:pPr>
      <w:proofErr w:type="spellStart"/>
      <w:r w:rsidRPr="00080DA9">
        <w:rPr>
          <w:b/>
          <w:bCs/>
          <w:color w:val="00B050"/>
        </w:rPr>
        <w:t>ArrayList</w:t>
      </w:r>
      <w:proofErr w:type="spellEnd"/>
      <w:r w:rsidRPr="00080DA9">
        <w:rPr>
          <w:b/>
          <w:bCs/>
          <w:color w:val="00B050"/>
        </w:rPr>
        <w:t>(int capacity):</w:t>
      </w:r>
      <w:r w:rsidRPr="00114BD4">
        <w:t> This constructor is used to build an array list with initial capacity being specified.</w:t>
      </w:r>
    </w:p>
    <w:p w14:paraId="4FA4C065" w14:textId="25D1D5A1" w:rsidR="00EC2D94" w:rsidRDefault="00114BD4" w:rsidP="00080DA9">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109"/>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09"/>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09"/>
        </w:numPr>
        <w:spacing w:after="0"/>
      </w:pPr>
      <w:r w:rsidRPr="00C325CE">
        <w:t>It consists of 3 fields:</w:t>
      </w:r>
    </w:p>
    <w:p w14:paraId="2883576D" w14:textId="77777777" w:rsidR="00B16384" w:rsidRPr="00C325CE" w:rsidRDefault="00B16384">
      <w:pPr>
        <w:pStyle w:val="ListParagraph"/>
        <w:numPr>
          <w:ilvl w:val="0"/>
          <w:numId w:val="110"/>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11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10"/>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95"/>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95"/>
        </w:numPr>
      </w:pPr>
      <w:r w:rsidRPr="00FD753F">
        <w:t>Vector is synchronized.</w:t>
      </w:r>
    </w:p>
    <w:p w14:paraId="543661E7" w14:textId="73A734AF" w:rsidR="00726FC5" w:rsidRDefault="00726FC5">
      <w:pPr>
        <w:pStyle w:val="ListParagraph"/>
        <w:numPr>
          <w:ilvl w:val="0"/>
          <w:numId w:val="9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9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07"/>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07"/>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07"/>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107"/>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11"/>
        </w:numPr>
      </w:pPr>
      <w:r w:rsidRPr="00C016BE">
        <w:t xml:space="preserve">Stack class models and implements the Stack data structure. </w:t>
      </w:r>
    </w:p>
    <w:p w14:paraId="0B00D2F4" w14:textId="77777777" w:rsidR="00403249" w:rsidRDefault="00C016BE">
      <w:pPr>
        <w:pStyle w:val="ListParagraph"/>
        <w:numPr>
          <w:ilvl w:val="0"/>
          <w:numId w:val="111"/>
        </w:numPr>
      </w:pPr>
      <w:r w:rsidRPr="00C016BE">
        <w:t>The class is based on the basic principle of last-in-first-out.</w:t>
      </w:r>
    </w:p>
    <w:p w14:paraId="38FD23BA" w14:textId="11D5A8EC" w:rsidR="00403249" w:rsidRDefault="00C016BE">
      <w:pPr>
        <w:pStyle w:val="ListParagraph"/>
        <w:numPr>
          <w:ilvl w:val="0"/>
          <w:numId w:val="111"/>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11"/>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6"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7"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8"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44"/>
        </w:numPr>
        <w:tabs>
          <w:tab w:val="clear" w:pos="1080"/>
          <w:tab w:val="left" w:pos="2756"/>
          <w:tab w:val="num" w:pos="3240"/>
        </w:tabs>
        <w:ind w:left="3240"/>
        <w:rPr>
          <w:color w:val="000000" w:themeColor="text1"/>
        </w:rPr>
      </w:pPr>
      <w:hyperlink r:id="rId89" w:anchor="peek" w:history="1">
        <w:r w:rsidR="00F4549D" w:rsidRPr="00F4549D">
          <w:rPr>
            <w:rStyle w:val="Hyperlink"/>
            <w:color w:val="000000" w:themeColor="text1"/>
            <w:u w:val="none"/>
          </w:rPr>
          <w:t>peek()</w:t>
        </w:r>
      </w:hyperlink>
    </w:p>
    <w:p w14:paraId="761DEE86" w14:textId="05FC9C2D" w:rsidR="00FD753F" w:rsidRDefault="00000000">
      <w:pPr>
        <w:pStyle w:val="ListParagraph"/>
        <w:numPr>
          <w:ilvl w:val="0"/>
          <w:numId w:val="44"/>
        </w:numPr>
        <w:tabs>
          <w:tab w:val="clear" w:pos="1080"/>
          <w:tab w:val="left" w:pos="2651"/>
          <w:tab w:val="num" w:pos="3240"/>
        </w:tabs>
        <w:ind w:left="3240"/>
      </w:pPr>
      <w:hyperlink r:id="rId90"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42"/>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42"/>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42"/>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pPr>
        <w:pStyle w:val="ListParagraph"/>
        <w:numPr>
          <w:ilvl w:val="0"/>
          <w:numId w:val="42"/>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42"/>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42"/>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pPr>
        <w:pStyle w:val="ListParagraph"/>
        <w:numPr>
          <w:ilvl w:val="0"/>
          <w:numId w:val="42"/>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pPr>
        <w:pStyle w:val="ListParagraph"/>
        <w:numPr>
          <w:ilvl w:val="0"/>
          <w:numId w:val="42"/>
        </w:numPr>
      </w:pPr>
      <w:r w:rsidRPr="00C554DC">
        <w:t>clear() - removes all the elements of the collection</w:t>
      </w:r>
      <w:r>
        <w:t>.</w:t>
      </w:r>
    </w:p>
    <w:p w14:paraId="11C8B210" w14:textId="77777777" w:rsidR="00703129" w:rsidRPr="00C554DC" w:rsidRDefault="00703129">
      <w:pPr>
        <w:pStyle w:val="ListParagraph"/>
        <w:numPr>
          <w:ilvl w:val="0"/>
          <w:numId w:val="42"/>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42"/>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42"/>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12"/>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pPr>
        <w:pStyle w:val="ListParagraph"/>
        <w:numPr>
          <w:ilvl w:val="0"/>
          <w:numId w:val="112"/>
        </w:numPr>
      </w:pPr>
      <w:r w:rsidRPr="00056DD3">
        <w:t>This interface is dedicated to storing all the elements where the order of the elements matter.</w:t>
      </w:r>
    </w:p>
    <w:p w14:paraId="78427669" w14:textId="65A33AA9" w:rsidR="00056DD3" w:rsidRDefault="00056DD3">
      <w:pPr>
        <w:pStyle w:val="ListParagraph"/>
        <w:numPr>
          <w:ilvl w:val="0"/>
          <w:numId w:val="112"/>
        </w:numPr>
      </w:pPr>
      <w:r>
        <w:t xml:space="preserve">class  and interface list in queue interface </w:t>
      </w:r>
    </w:p>
    <w:p w14:paraId="420E41A2" w14:textId="377D6A88" w:rsidR="00056DD3" w:rsidRDefault="00056DD3">
      <w:pPr>
        <w:pStyle w:val="ListParagraph"/>
        <w:numPr>
          <w:ilvl w:val="3"/>
          <w:numId w:val="122"/>
        </w:numPr>
        <w:ind w:left="1800"/>
      </w:pPr>
      <w:r w:rsidRPr="00892497">
        <w:t>priority Queue</w:t>
      </w:r>
      <w:r w:rsidR="00892497" w:rsidRPr="00892497">
        <w:t xml:space="preserve"> class </w:t>
      </w:r>
    </w:p>
    <w:p w14:paraId="616CA62A" w14:textId="0131C4F3" w:rsidR="00892497" w:rsidRDefault="00892497">
      <w:pPr>
        <w:pStyle w:val="ListParagraph"/>
        <w:numPr>
          <w:ilvl w:val="3"/>
          <w:numId w:val="122"/>
        </w:numPr>
        <w:ind w:left="1800"/>
      </w:pPr>
      <w:r>
        <w:t xml:space="preserve">Deque interface </w:t>
      </w:r>
    </w:p>
    <w:p w14:paraId="6D5D43F7" w14:textId="1E9C9555" w:rsidR="00892497" w:rsidRDefault="00892497">
      <w:pPr>
        <w:pStyle w:val="ListParagraph"/>
        <w:numPr>
          <w:ilvl w:val="0"/>
          <w:numId w:val="113"/>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113"/>
        </w:numPr>
        <w:ind w:left="2880"/>
      </w:pPr>
      <w:proofErr w:type="spellStart"/>
      <w:r>
        <w:t>ArrayDeque</w:t>
      </w:r>
      <w:proofErr w:type="spellEnd"/>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38272"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proofErr w:type="spellStart"/>
      <w:r w:rsidRPr="0096219B">
        <w:t>PriorityQueue</w:t>
      </w:r>
      <w:proofErr w:type="spellEnd"/>
      <w:r w:rsidR="007655F8" w:rsidRPr="0096219B">
        <w:t xml:space="preserve"> class</w:t>
      </w:r>
      <w:r w:rsidR="00265F87" w:rsidRPr="0096219B">
        <w:t>:</w:t>
      </w:r>
    </w:p>
    <w:p w14:paraId="32C01B7A" w14:textId="27C0B7A8" w:rsidR="00FB6ED5" w:rsidRPr="00FB6ED5" w:rsidRDefault="00FB6ED5" w:rsidP="00FB6ED5">
      <w:r w:rsidRPr="00FB6ED5">
        <w:t xml:space="preserve">A </w:t>
      </w:r>
      <w:proofErr w:type="spellStart"/>
      <w:r w:rsidRPr="00FB6ED5">
        <w:t>PriorityQueue</w:t>
      </w:r>
      <w:proofErr w:type="spellEnd"/>
      <w:r w:rsidRPr="00FB6ED5">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The </w:t>
      </w:r>
      <w:proofErr w:type="spellStart"/>
      <w:r w:rsidRPr="00FB6ED5">
        <w:t>PriorityQueue</w:t>
      </w:r>
      <w:proofErr w:type="spellEnd"/>
      <w:r w:rsidRPr="00FB6ED5">
        <w:t xml:space="preserv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proofErr w:type="spellStart"/>
      <w:r w:rsidR="00D573C9" w:rsidRPr="00BB1261">
        <w:rPr>
          <w:rFonts w:cstheme="minorHAnsi"/>
          <w:b/>
          <w:bCs/>
          <w:color w:val="FF0000"/>
        </w:rPr>
        <w:t>PriorityQueue</w:t>
      </w:r>
      <w:proofErr w:type="spellEnd"/>
      <w:r w:rsidR="00D573C9" w:rsidRPr="00BB1261">
        <w:rPr>
          <w:rFonts w:cstheme="minorHAnsi"/>
          <w:b/>
          <w:bCs/>
          <w:color w:val="FF0000"/>
        </w:rPr>
        <w:t xml:space="preserve">&lt;Integer&gt; numbers = new </w:t>
      </w:r>
      <w:proofErr w:type="spellStart"/>
      <w:r w:rsidR="00D573C9" w:rsidRPr="00BB1261">
        <w:rPr>
          <w:rFonts w:cstheme="minorHAnsi"/>
          <w:b/>
          <w:bCs/>
          <w:color w:val="FF0000"/>
        </w:rPr>
        <w:t>PriorityQueue</w:t>
      </w:r>
      <w:proofErr w:type="spellEnd"/>
      <w:r w:rsidR="00D573C9" w:rsidRPr="00BB1261">
        <w:rPr>
          <w:rFonts w:cstheme="minorHAnsi"/>
          <w:b/>
          <w:bCs/>
          <w:color w:val="FF0000"/>
        </w:rPr>
        <w:t>&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w:t>
      </w:r>
      <w:proofErr w:type="spellStart"/>
      <w:r w:rsidRPr="004F345A">
        <w:t>ArrayDeque</w:t>
      </w:r>
      <w:proofErr w:type="spellEnd"/>
      <w:r w:rsidRPr="004F345A">
        <w:t xml:space="preserve">. Since </w:t>
      </w:r>
      <w:proofErr w:type="spellStart"/>
      <w:r w:rsidRPr="004F345A">
        <w:t>ArrayDeque</w:t>
      </w:r>
      <w:proofErr w:type="spellEnd"/>
      <w:r w:rsidRPr="004F345A">
        <w:t xml:space="preserv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45"/>
        </w:numPr>
        <w:rPr>
          <w:rFonts w:cstheme="minorHAnsi"/>
        </w:rPr>
      </w:pPr>
      <w:proofErr w:type="spellStart"/>
      <w:r w:rsidRPr="00AC2C58">
        <w:rPr>
          <w:rFonts w:cstheme="minorHAnsi"/>
        </w:rPr>
        <w:t>ArrayDeque</w:t>
      </w:r>
      <w:proofErr w:type="spellEnd"/>
    </w:p>
    <w:p w14:paraId="5848486E" w14:textId="0A90AE06" w:rsidR="00753916" w:rsidRDefault="00D573C9">
      <w:pPr>
        <w:pStyle w:val="ListParagraph"/>
        <w:numPr>
          <w:ilvl w:val="0"/>
          <w:numId w:val="45"/>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14"/>
        </w:numPr>
      </w:pPr>
      <w:proofErr w:type="spellStart"/>
      <w:r w:rsidRPr="007D66A7">
        <w:rPr>
          <w:rFonts w:cstheme="minorHAnsi"/>
          <w:b/>
          <w:bCs/>
          <w:sz w:val="24"/>
          <w:szCs w:val="24"/>
        </w:rPr>
        <w:t>ArrayDeque</w:t>
      </w:r>
      <w:proofErr w:type="spellEnd"/>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proofErr w:type="spellStart"/>
      <w:r w:rsidR="007D66A7" w:rsidRPr="007D66A7">
        <w:t>ArrayDeque</w:t>
      </w:r>
      <w:proofErr w:type="spellEnd"/>
      <w:r w:rsidR="007D66A7" w:rsidRPr="007D66A7">
        <w:t xml:space="preserv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proofErr w:type="spellStart"/>
      <w:r w:rsidR="004F345A" w:rsidRPr="007D66A7">
        <w:rPr>
          <w:rFonts w:cstheme="minorHAnsi"/>
        </w:rPr>
        <w:t>ArrayDeque</w:t>
      </w:r>
      <w:proofErr w:type="spellEnd"/>
      <w:r w:rsidR="004F345A" w:rsidRPr="007D66A7">
        <w:rPr>
          <w:rFonts w:cstheme="minorHAnsi"/>
        </w:rPr>
        <w:t xml:space="preserve">&lt;Type&gt; animal = new </w:t>
      </w:r>
      <w:proofErr w:type="spellStart"/>
      <w:r w:rsidR="004F345A" w:rsidRPr="007D66A7">
        <w:rPr>
          <w:rFonts w:cstheme="minorHAnsi"/>
        </w:rPr>
        <w:t>ArrayDeque</w:t>
      </w:r>
      <w:proofErr w:type="spellEnd"/>
      <w:r w:rsidR="004F345A" w:rsidRPr="007D66A7">
        <w:rPr>
          <w:rFonts w:cstheme="minorHAnsi"/>
        </w:rPr>
        <w:t>&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w:t>
      </w:r>
      <w:proofErr w:type="spellStart"/>
      <w:r w:rsidRPr="007D66A7">
        <w:t>ArrayDeque</w:t>
      </w:r>
      <w:proofErr w:type="spellEnd"/>
      <w:r w:rsidRPr="007D66A7">
        <w:t xml:space="preserve">&lt;String&gt; animals= new </w:t>
      </w:r>
      <w:proofErr w:type="spellStart"/>
      <w:r w:rsidRPr="007D66A7">
        <w:t>ArrayDeque</w:t>
      </w:r>
      <w:proofErr w:type="spellEnd"/>
      <w:r w:rsidRPr="007D66A7">
        <w:t>&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w:t>
      </w:r>
      <w:proofErr w:type="spellStart"/>
      <w:r w:rsidRPr="007D66A7">
        <w:t>ArrayDeque</w:t>
      </w:r>
      <w:proofErr w:type="spellEnd"/>
      <w:r w:rsidRPr="007D66A7">
        <w:t>: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15"/>
        </w:numPr>
      </w:pPr>
      <w:r w:rsidRPr="00826A73">
        <w:t>HashSet</w:t>
      </w:r>
    </w:p>
    <w:p w14:paraId="030E0D8A" w14:textId="6C803D04" w:rsidR="00826A73" w:rsidRPr="00826A73" w:rsidRDefault="00826A73">
      <w:pPr>
        <w:pStyle w:val="ListParagraph"/>
        <w:numPr>
          <w:ilvl w:val="0"/>
          <w:numId w:val="115"/>
        </w:numPr>
      </w:pPr>
      <w:proofErr w:type="spellStart"/>
      <w:r w:rsidRPr="00826A73">
        <w:t>LinkedHashSet</w:t>
      </w:r>
      <w:proofErr w:type="spellEnd"/>
    </w:p>
    <w:p w14:paraId="4D2A1AFC" w14:textId="5115E05A" w:rsidR="00826A73" w:rsidRPr="00826A73" w:rsidRDefault="00826A73">
      <w:pPr>
        <w:pStyle w:val="ListParagraph"/>
        <w:numPr>
          <w:ilvl w:val="0"/>
          <w:numId w:val="115"/>
        </w:numPr>
      </w:pPr>
      <w:proofErr w:type="spellStart"/>
      <w:r w:rsidRPr="00826A73">
        <w:t>EnumSet</w:t>
      </w:r>
      <w:proofErr w:type="spellEnd"/>
    </w:p>
    <w:p w14:paraId="635A03B3" w14:textId="4D3FD4BA" w:rsidR="00826A73" w:rsidRPr="00826A73" w:rsidRDefault="00826A73">
      <w:pPr>
        <w:pStyle w:val="ListParagraph"/>
        <w:numPr>
          <w:ilvl w:val="0"/>
          <w:numId w:val="115"/>
        </w:numPr>
      </w:pPr>
      <w:proofErr w:type="spellStart"/>
      <w:r w:rsidRPr="00826A73">
        <w:t>TreeSet</w:t>
      </w:r>
      <w:proofErr w:type="spellEnd"/>
    </w:p>
    <w:p w14:paraId="3496460B" w14:textId="40AC15D5" w:rsidR="00826A73" w:rsidRPr="00826A73" w:rsidRDefault="00826A73">
      <w:pPr>
        <w:pStyle w:val="ListParagraph"/>
        <w:numPr>
          <w:ilvl w:val="0"/>
          <w:numId w:val="116"/>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w:t>
      </w:r>
      <w:proofErr w:type="spellStart"/>
      <w:r w:rsidRPr="00826A73">
        <w:rPr>
          <w:b/>
          <w:bCs/>
        </w:rPr>
        <w:t>LinkedHashSet</w:t>
      </w:r>
      <w:proofErr w:type="spellEnd"/>
      <w:r w:rsidRPr="00826A73">
        <w:rPr>
          <w:b/>
          <w:bCs/>
        </w:rPr>
        <w:t>:</w:t>
      </w:r>
      <w:r w:rsidRPr="00826A73">
        <w:t xml:space="preserve"> A </w:t>
      </w:r>
      <w:proofErr w:type="spellStart"/>
      <w:r w:rsidRPr="00826A73">
        <w:t>LinkedHashSet</w:t>
      </w:r>
      <w:proofErr w:type="spellEnd"/>
      <w:r w:rsidRPr="00826A73">
        <w:t xml:space="preserve">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93"/>
        </w:numPr>
      </w:pPr>
      <w:r w:rsidRPr="00C2475D">
        <w:t>HashMap</w:t>
      </w:r>
    </w:p>
    <w:p w14:paraId="74C8C026" w14:textId="2D30AEF0" w:rsidR="000C08F8" w:rsidRPr="00C2475D" w:rsidRDefault="000C08F8">
      <w:pPr>
        <w:pStyle w:val="ListParagraph"/>
        <w:numPr>
          <w:ilvl w:val="0"/>
          <w:numId w:val="93"/>
        </w:numPr>
      </w:pPr>
      <w:proofErr w:type="spellStart"/>
      <w:r w:rsidRPr="00C2475D">
        <w:t>EnumMap</w:t>
      </w:r>
      <w:proofErr w:type="spellEnd"/>
    </w:p>
    <w:p w14:paraId="54805529" w14:textId="78C0863D" w:rsidR="000C08F8" w:rsidRPr="00C2475D" w:rsidRDefault="000C08F8">
      <w:pPr>
        <w:pStyle w:val="ListParagraph"/>
        <w:numPr>
          <w:ilvl w:val="0"/>
          <w:numId w:val="93"/>
        </w:numPr>
      </w:pPr>
      <w:proofErr w:type="spellStart"/>
      <w:r w:rsidRPr="00C2475D">
        <w:t>LinkedHashMap</w:t>
      </w:r>
      <w:proofErr w:type="spellEnd"/>
    </w:p>
    <w:p w14:paraId="5A4FDA56" w14:textId="24CF0B67" w:rsidR="000C08F8" w:rsidRPr="00C2475D" w:rsidRDefault="000C08F8">
      <w:pPr>
        <w:pStyle w:val="ListParagraph"/>
        <w:numPr>
          <w:ilvl w:val="0"/>
          <w:numId w:val="93"/>
        </w:numPr>
      </w:pPr>
      <w:proofErr w:type="spellStart"/>
      <w:r w:rsidRPr="00C2475D">
        <w:t>WeakHashMap</w:t>
      </w:r>
      <w:proofErr w:type="spellEnd"/>
    </w:p>
    <w:p w14:paraId="7BA6AA79" w14:textId="1B219D56" w:rsidR="00C91A40" w:rsidRPr="00C2475D" w:rsidRDefault="000C08F8">
      <w:pPr>
        <w:pStyle w:val="ListParagraph"/>
        <w:numPr>
          <w:ilvl w:val="0"/>
          <w:numId w:val="93"/>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444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17"/>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17"/>
        </w:numPr>
        <w:rPr>
          <w:rFonts w:cstheme="minorHAnsi"/>
          <w:b/>
          <w:bCs/>
        </w:rPr>
      </w:pPr>
      <w:proofErr w:type="spellStart"/>
      <w:r w:rsidRPr="005601AF">
        <w:rPr>
          <w:rFonts w:cstheme="minorHAnsi"/>
          <w:b/>
          <w:bCs/>
        </w:rPr>
        <w:t>Treemap</w:t>
      </w:r>
      <w:proofErr w:type="spellEnd"/>
      <w:r w:rsidRPr="005601AF">
        <w:rPr>
          <w:rFonts w:cstheme="minorHAnsi"/>
          <w:b/>
          <w:bCs/>
        </w:rPr>
        <w:t>:</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w:t>
      </w:r>
      <w:proofErr w:type="spellStart"/>
      <w:r w:rsidRPr="005601AF">
        <w:t>evenNumbers</w:t>
      </w:r>
      <w:proofErr w:type="spellEnd"/>
      <w:r w:rsidRPr="005601AF">
        <w:t xml:space="preserve"> = new </w:t>
      </w:r>
      <w:proofErr w:type="spellStart"/>
      <w:r w:rsidRPr="005601AF">
        <w:t>TreeMap</w:t>
      </w:r>
      <w:proofErr w:type="spellEnd"/>
      <w:r w:rsidRPr="005601AF">
        <w:t>&lt;&gt;();</w:t>
      </w:r>
    </w:p>
    <w:p w14:paraId="487404FA"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Two", 2);</w:t>
      </w:r>
    </w:p>
    <w:p w14:paraId="25EFB8D3"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w:t>
      </w:r>
      <w:proofErr w:type="spellStart"/>
      <w:r w:rsidRPr="005601AF">
        <w:t>evenNumbers.putIfAbsent</w:t>
      </w:r>
      <w:proofErr w:type="spellEnd"/>
      <w:r w:rsidRPr="005601AF">
        <w:t>("Six", 6);</w:t>
      </w:r>
    </w:p>
    <w:p w14:paraId="3B91CF3E"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even numbers: " + </w:t>
      </w:r>
      <w:proofErr w:type="spellStart"/>
      <w:r w:rsidRPr="005601AF">
        <w:t>evenNumbers</w:t>
      </w:r>
      <w:proofErr w:type="spellEnd"/>
      <w:r w:rsidRPr="005601AF">
        <w:t>);</w:t>
      </w:r>
    </w:p>
    <w:p w14:paraId="0CBF93CB"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numbers = new </w:t>
      </w:r>
      <w:proofErr w:type="spellStart"/>
      <w:r w:rsidRPr="005601AF">
        <w:t>TreeMap</w:t>
      </w:r>
      <w:proofErr w:type="spellEnd"/>
      <w:r w:rsidRPr="005601AF">
        <w:t>&lt;&gt;();</w:t>
      </w:r>
    </w:p>
    <w:p w14:paraId="2C95798F" w14:textId="77777777" w:rsidR="005601AF" w:rsidRPr="005601AF" w:rsidRDefault="005601AF" w:rsidP="005601AF">
      <w:pPr>
        <w:spacing w:after="0"/>
        <w:ind w:left="2160"/>
      </w:pPr>
      <w:r w:rsidRPr="005601AF">
        <w:t xml:space="preserve">        </w:t>
      </w:r>
      <w:proofErr w:type="spellStart"/>
      <w:r w:rsidRPr="005601AF">
        <w:t>numbers.put</w:t>
      </w:r>
      <w:proofErr w:type="spellEnd"/>
      <w:r w:rsidRPr="005601AF">
        <w:t>("One", 1);</w:t>
      </w:r>
    </w:p>
    <w:p w14:paraId="258F7073" w14:textId="77777777" w:rsidR="005601AF" w:rsidRPr="005601AF" w:rsidRDefault="005601AF" w:rsidP="005601AF">
      <w:pPr>
        <w:spacing w:after="0"/>
        <w:ind w:left="2160"/>
      </w:pPr>
      <w:r w:rsidRPr="005601AF">
        <w:t xml:space="preserve">        </w:t>
      </w:r>
      <w:proofErr w:type="spellStart"/>
      <w:r w:rsidRPr="005601AF">
        <w:t>numbers.putAll</w:t>
      </w:r>
      <w:proofErr w:type="spellEnd"/>
      <w:r w:rsidRPr="005601AF">
        <w:t>(</w:t>
      </w:r>
      <w:proofErr w:type="spellStart"/>
      <w:r w:rsidRPr="005601AF">
        <w:t>evenNumbers</w:t>
      </w:r>
      <w:proofErr w:type="spellEnd"/>
      <w:r w:rsidRPr="005601AF">
        <w:t>);</w:t>
      </w:r>
    </w:p>
    <w:p w14:paraId="0AD9A4E0"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18"/>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18"/>
        </w:numPr>
        <w:spacing w:after="0"/>
      </w:pPr>
      <w:proofErr w:type="spellStart"/>
      <w:r w:rsidRPr="005552DC">
        <w:t>putAll</w:t>
      </w:r>
      <w:proofErr w:type="spellEnd"/>
      <w:r w:rsidRPr="005552DC">
        <w:t>() - Inserts all the entries from the specified map to this map.</w:t>
      </w:r>
    </w:p>
    <w:p w14:paraId="69E8F2C4" w14:textId="77777777" w:rsidR="005552DC" w:rsidRPr="005552DC" w:rsidRDefault="005552DC">
      <w:pPr>
        <w:pStyle w:val="ListParagraph"/>
        <w:numPr>
          <w:ilvl w:val="0"/>
          <w:numId w:val="118"/>
        </w:numPr>
        <w:spacing w:after="0"/>
      </w:pPr>
      <w:proofErr w:type="spellStart"/>
      <w:r w:rsidRPr="005552DC">
        <w:t>putIfAbsent</w:t>
      </w:r>
      <w:proofErr w:type="spellEnd"/>
      <w:r w:rsidRPr="005552DC">
        <w:t>(K, V) - Inserts the association if the key K is not already associated with the value V.</w:t>
      </w:r>
    </w:p>
    <w:p w14:paraId="28B6492F" w14:textId="77777777" w:rsidR="005552DC" w:rsidRPr="005552DC" w:rsidRDefault="005552DC">
      <w:pPr>
        <w:pStyle w:val="ListParagraph"/>
        <w:numPr>
          <w:ilvl w:val="0"/>
          <w:numId w:val="118"/>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18"/>
        </w:numPr>
        <w:spacing w:after="0"/>
      </w:pPr>
      <w:proofErr w:type="spellStart"/>
      <w:r w:rsidRPr="005552DC">
        <w:t>getOrDefault</w:t>
      </w:r>
      <w:proofErr w:type="spellEnd"/>
      <w:r w:rsidRPr="005552DC">
        <w:t xml:space="preserve">(K, </w:t>
      </w:r>
      <w:proofErr w:type="spellStart"/>
      <w:r w:rsidRPr="005552DC">
        <w:t>defaultValue</w:t>
      </w:r>
      <w:proofErr w:type="spellEnd"/>
      <w:r w:rsidRPr="005552DC">
        <w:t>) - Returns the value associated with the specified key K. If the key is not found, it returns the </w:t>
      </w:r>
      <w:proofErr w:type="spellStart"/>
      <w:r w:rsidRPr="005552DC">
        <w:t>defaultValue</w:t>
      </w:r>
      <w:proofErr w:type="spellEnd"/>
      <w:r w:rsidRPr="005552DC">
        <w:t>.</w:t>
      </w:r>
    </w:p>
    <w:p w14:paraId="62EAB9DB" w14:textId="77777777" w:rsidR="005552DC" w:rsidRPr="005552DC" w:rsidRDefault="005552DC">
      <w:pPr>
        <w:pStyle w:val="ListParagraph"/>
        <w:numPr>
          <w:ilvl w:val="0"/>
          <w:numId w:val="118"/>
        </w:numPr>
        <w:spacing w:after="0"/>
      </w:pPr>
      <w:proofErr w:type="spellStart"/>
      <w:r w:rsidRPr="005552DC">
        <w:t>containsKey</w:t>
      </w:r>
      <w:proofErr w:type="spellEnd"/>
      <w:r w:rsidRPr="005552DC">
        <w:t>(K) - Checks if the specified key K is present in the map or not.</w:t>
      </w:r>
    </w:p>
    <w:p w14:paraId="61E8FA2C" w14:textId="77777777" w:rsidR="005552DC" w:rsidRPr="005552DC" w:rsidRDefault="005552DC">
      <w:pPr>
        <w:pStyle w:val="ListParagraph"/>
        <w:numPr>
          <w:ilvl w:val="0"/>
          <w:numId w:val="118"/>
        </w:numPr>
        <w:spacing w:after="0"/>
      </w:pPr>
      <w:proofErr w:type="spellStart"/>
      <w:r w:rsidRPr="005552DC">
        <w:t>containsValue</w:t>
      </w:r>
      <w:proofErr w:type="spellEnd"/>
      <w:r w:rsidRPr="005552DC">
        <w:t>(V) - Checks if the specified value V is present in the map or not.</w:t>
      </w:r>
    </w:p>
    <w:p w14:paraId="41D24E3D" w14:textId="77777777" w:rsidR="005552DC" w:rsidRPr="005552DC" w:rsidRDefault="005552DC">
      <w:pPr>
        <w:pStyle w:val="ListParagraph"/>
        <w:numPr>
          <w:ilvl w:val="0"/>
          <w:numId w:val="118"/>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18"/>
        </w:numPr>
        <w:spacing w:after="0"/>
      </w:pPr>
      <w:r w:rsidRPr="005552DC">
        <w:t xml:space="preserve">replace(K, </w:t>
      </w:r>
      <w:proofErr w:type="spellStart"/>
      <w:r w:rsidRPr="005552DC">
        <w:t>oldValue</w:t>
      </w:r>
      <w:proofErr w:type="spellEnd"/>
      <w:r w:rsidRPr="005552DC">
        <w:t xml:space="preserve">, </w:t>
      </w:r>
      <w:proofErr w:type="spellStart"/>
      <w:r w:rsidRPr="005552DC">
        <w:t>newValue</w:t>
      </w:r>
      <w:proofErr w:type="spellEnd"/>
      <w:r w:rsidRPr="005552DC">
        <w:t>) - Replaces the value of the key K with the new value </w:t>
      </w:r>
      <w:proofErr w:type="spellStart"/>
      <w:r w:rsidRPr="005552DC">
        <w:t>newValue</w:t>
      </w:r>
      <w:proofErr w:type="spellEnd"/>
      <w:r w:rsidRPr="005552DC">
        <w:t> only if the key K is associated with the value </w:t>
      </w:r>
      <w:proofErr w:type="spellStart"/>
      <w:r w:rsidRPr="005552DC">
        <w:t>oldValue</w:t>
      </w:r>
      <w:proofErr w:type="spellEnd"/>
      <w:r w:rsidRPr="005552DC">
        <w:t>.</w:t>
      </w:r>
    </w:p>
    <w:p w14:paraId="59A71358" w14:textId="77777777" w:rsidR="005552DC" w:rsidRPr="005552DC" w:rsidRDefault="005552DC">
      <w:pPr>
        <w:pStyle w:val="ListParagraph"/>
        <w:numPr>
          <w:ilvl w:val="0"/>
          <w:numId w:val="118"/>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18"/>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18"/>
        </w:numPr>
        <w:spacing w:after="0"/>
      </w:pPr>
      <w:proofErr w:type="spellStart"/>
      <w:r w:rsidRPr="005552DC">
        <w:t>keySet</w:t>
      </w:r>
      <w:proofErr w:type="spellEnd"/>
      <w:r w:rsidRPr="005552DC">
        <w:t>() - Returns a set of all the keys present in a map.</w:t>
      </w:r>
    </w:p>
    <w:p w14:paraId="32C4077E" w14:textId="77777777" w:rsidR="005552DC" w:rsidRPr="005552DC" w:rsidRDefault="005552DC">
      <w:pPr>
        <w:pStyle w:val="ListParagraph"/>
        <w:numPr>
          <w:ilvl w:val="0"/>
          <w:numId w:val="118"/>
        </w:numPr>
        <w:spacing w:after="0"/>
      </w:pPr>
      <w:r w:rsidRPr="005552DC">
        <w:t>values() - Returns a set of all the values present in a map.</w:t>
      </w:r>
    </w:p>
    <w:p w14:paraId="25602D10" w14:textId="77777777" w:rsidR="005552DC" w:rsidRPr="005552DC" w:rsidRDefault="005552DC">
      <w:pPr>
        <w:pStyle w:val="ListParagraph"/>
        <w:numPr>
          <w:ilvl w:val="0"/>
          <w:numId w:val="118"/>
        </w:numPr>
        <w:spacing w:after="0"/>
      </w:pPr>
      <w:proofErr w:type="spellStart"/>
      <w:r w:rsidRPr="005552DC">
        <w:t>entrySet</w:t>
      </w:r>
      <w:proofErr w:type="spellEnd"/>
      <w:r w:rsidRPr="005552DC">
        <w: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9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92"/>
        </w:numPr>
      </w:pPr>
      <w:r w:rsidRPr="000C1905">
        <w:t>Iterators are used to retrieve elements one by one.</w:t>
      </w:r>
    </w:p>
    <w:p w14:paraId="0EE80CDE" w14:textId="7C174423" w:rsidR="000C1905" w:rsidRDefault="000C1905">
      <w:pPr>
        <w:pStyle w:val="ListParagraph"/>
        <w:numPr>
          <w:ilvl w:val="0"/>
          <w:numId w:val="92"/>
        </w:numPr>
      </w:pPr>
      <w:r w:rsidRPr="000C1905">
        <w:t xml:space="preserve">Iterator is one of the Java cursors. </w:t>
      </w:r>
    </w:p>
    <w:p w14:paraId="256420D6" w14:textId="50E5D92F" w:rsidR="000C1905" w:rsidRDefault="000C1905">
      <w:pPr>
        <w:pStyle w:val="ListParagraph"/>
        <w:numPr>
          <w:ilvl w:val="0"/>
          <w:numId w:val="92"/>
        </w:numPr>
      </w:pPr>
      <w:r w:rsidRPr="000C1905">
        <w:t>It is a universal iterator as we can apply it to any Collection object.</w:t>
      </w:r>
    </w:p>
    <w:p w14:paraId="1CC9BDE3" w14:textId="2AE314B8" w:rsidR="008E0FC7" w:rsidRPr="008E0FC7" w:rsidRDefault="008E0FC7">
      <w:pPr>
        <w:pStyle w:val="ListParagraph"/>
        <w:numPr>
          <w:ilvl w:val="0"/>
          <w:numId w:val="9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20"/>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pPr>
        <w:pStyle w:val="ListParagraph"/>
        <w:numPr>
          <w:ilvl w:val="0"/>
          <w:numId w:val="120"/>
        </w:numPr>
        <w:ind w:left="1800"/>
      </w:pPr>
      <w:r w:rsidRPr="00EA10F5">
        <w:t>next() - returns the next element of the collection</w:t>
      </w:r>
    </w:p>
    <w:p w14:paraId="7F091C3C" w14:textId="05E90939" w:rsidR="00EA10F5" w:rsidRPr="00192177" w:rsidRDefault="00EA10F5">
      <w:pPr>
        <w:pStyle w:val="ListParagraph"/>
        <w:numPr>
          <w:ilvl w:val="0"/>
          <w:numId w:val="120"/>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94"/>
        </w:numPr>
      </w:pPr>
      <w:r w:rsidRPr="00192177">
        <w:t>It has a sub interface Iterator.</w:t>
      </w:r>
    </w:p>
    <w:p w14:paraId="65CDD4F1" w14:textId="6874A052" w:rsidR="00192177" w:rsidRDefault="00192177">
      <w:pPr>
        <w:pStyle w:val="ListParagraph"/>
        <w:numPr>
          <w:ilvl w:val="0"/>
          <w:numId w:val="94"/>
        </w:numPr>
      </w:pPr>
      <w:r w:rsidRPr="00192177">
        <w:t>This means it allows us to iterate elements of a list in both the direction.</w:t>
      </w:r>
    </w:p>
    <w:p w14:paraId="5D3767D1" w14:textId="607E90DE" w:rsidR="00F04EC0" w:rsidRDefault="00F04EC0">
      <w:pPr>
        <w:pStyle w:val="ListParagraph"/>
        <w:numPr>
          <w:ilvl w:val="0"/>
          <w:numId w:val="94"/>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9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19"/>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19"/>
        </w:numPr>
      </w:pPr>
      <w:r w:rsidRPr="00192177">
        <w:t>next() - returns the next element of the list</w:t>
      </w:r>
    </w:p>
    <w:p w14:paraId="317B0E16" w14:textId="77777777" w:rsidR="00192177" w:rsidRPr="00192177" w:rsidRDefault="00192177">
      <w:pPr>
        <w:pStyle w:val="ListParagraph"/>
        <w:numPr>
          <w:ilvl w:val="0"/>
          <w:numId w:val="119"/>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19"/>
        </w:numPr>
      </w:pPr>
      <w:r w:rsidRPr="00192177">
        <w:t>previous() - returns the previous element of the list</w:t>
      </w:r>
    </w:p>
    <w:p w14:paraId="767CDA16" w14:textId="77777777" w:rsidR="00192177" w:rsidRPr="00192177" w:rsidRDefault="00192177">
      <w:pPr>
        <w:pStyle w:val="ListParagraph"/>
        <w:numPr>
          <w:ilvl w:val="0"/>
          <w:numId w:val="119"/>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19"/>
        </w:numPr>
      </w:pPr>
      <w:r w:rsidRPr="00192177">
        <w:t>remove() - removes the element returned by either next() or previous()</w:t>
      </w:r>
    </w:p>
    <w:p w14:paraId="379446A7" w14:textId="77777777" w:rsidR="00192177" w:rsidRPr="00192177" w:rsidRDefault="00192177">
      <w:pPr>
        <w:pStyle w:val="ListParagraph"/>
        <w:numPr>
          <w:ilvl w:val="0"/>
          <w:numId w:val="119"/>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85"/>
        </w:numPr>
      </w:pPr>
      <w:r w:rsidRPr="00B2783A">
        <w:t xml:space="preserve">A task is a piece of work that needs to be done. </w:t>
      </w:r>
    </w:p>
    <w:p w14:paraId="03511657" w14:textId="76A1F19C" w:rsidR="004F0D68" w:rsidRPr="00B2783A" w:rsidRDefault="00B2783A">
      <w:pPr>
        <w:pStyle w:val="ListParagraph"/>
        <w:numPr>
          <w:ilvl w:val="0"/>
          <w:numId w:val="85"/>
        </w:numPr>
      </w:pPr>
      <w:r w:rsidRPr="00B2783A">
        <w:t>A task is a set of program instructions that are loaded in memory.</w:t>
      </w:r>
    </w:p>
    <w:p w14:paraId="3DBEDF0A" w14:textId="2C1BB1D1" w:rsidR="00B2783A" w:rsidRPr="00B2783A" w:rsidRDefault="00B2783A">
      <w:pPr>
        <w:pStyle w:val="ListParagraph"/>
        <w:numPr>
          <w:ilvl w:val="0"/>
          <w:numId w:val="85"/>
        </w:numPr>
      </w:pPr>
      <w:r w:rsidRPr="00B2783A">
        <w:t>Task in Operating System may be synonymous with process. </w:t>
      </w:r>
    </w:p>
    <w:p w14:paraId="3D81783E" w14:textId="606866F3" w:rsidR="00B2783A" w:rsidRPr="00B2783A" w:rsidRDefault="00B2783A">
      <w:pPr>
        <w:pStyle w:val="ListParagraph"/>
        <w:numPr>
          <w:ilvl w:val="0"/>
          <w:numId w:val="8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8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8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193A77C6" w:rsidR="00F74ECC"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pPr>
        <w:pStyle w:val="ListParagraph"/>
        <w:numPr>
          <w:ilvl w:val="0"/>
          <w:numId w:val="157"/>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pPr>
        <w:pStyle w:val="ListParagraph"/>
        <w:numPr>
          <w:ilvl w:val="0"/>
          <w:numId w:val="157"/>
        </w:numPr>
      </w:pPr>
      <w:r>
        <w:t>Object memory allocation is occurred in  heap memry area .</w:t>
      </w:r>
    </w:p>
    <w:p w14:paraId="4FF92BAD" w14:textId="77777777" w:rsidR="00B720C0" w:rsidRDefault="00B720C0">
      <w:pPr>
        <w:pStyle w:val="ListParagraph"/>
        <w:numPr>
          <w:ilvl w:val="0"/>
          <w:numId w:val="157"/>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pPr>
        <w:pStyle w:val="ListParagraph"/>
        <w:numPr>
          <w:ilvl w:val="0"/>
          <w:numId w:val="157"/>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pPr>
        <w:pStyle w:val="ListParagraph"/>
        <w:numPr>
          <w:ilvl w:val="0"/>
          <w:numId w:val="157"/>
        </w:numPr>
      </w:pPr>
      <w:r>
        <w:t xml:space="preserve">bite code of every class store in separate dot(.)class file </w:t>
      </w:r>
    </w:p>
    <w:p w14:paraId="745373B5" w14:textId="08236630" w:rsidR="0058397B" w:rsidRDefault="0058397B">
      <w:pPr>
        <w:pStyle w:val="ListParagraph"/>
        <w:numPr>
          <w:ilvl w:val="0"/>
          <w:numId w:val="157"/>
        </w:numPr>
      </w:pPr>
      <w:r>
        <w:t xml:space="preserve">main method can be </w:t>
      </w:r>
      <w:r w:rsidR="00B65DD7">
        <w:t>called every class . ( we must not create main in every class)</w:t>
      </w:r>
      <w:r w:rsidR="00894501">
        <w:t>.</w:t>
      </w:r>
    </w:p>
    <w:p w14:paraId="51140532" w14:textId="641609DE" w:rsidR="00894501" w:rsidRDefault="00894501">
      <w:pPr>
        <w:pStyle w:val="ListParagraph"/>
        <w:numPr>
          <w:ilvl w:val="0"/>
          <w:numId w:val="157"/>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pPr>
        <w:pStyle w:val="ListParagraph"/>
        <w:numPr>
          <w:ilvl w:val="0"/>
          <w:numId w:val="157"/>
        </w:numPr>
      </w:pPr>
      <w:r w:rsidRPr="0077594D">
        <w:rPr>
          <w:b/>
          <w:bCs/>
        </w:rPr>
        <w:t xml:space="preserve">command line interface: </w:t>
      </w:r>
      <w:r w:rsidR="008317C4" w:rsidRPr="008317C4">
        <w:t>The command-line arguments in Java allow us to pass arguments during the execution of the program.</w:t>
      </w:r>
      <w:r w:rsidR="008317C4" w:rsidRPr="008317C4">
        <w:t xml:space="preserve"> </w:t>
      </w:r>
      <w:r w:rsidR="008317C4" w:rsidRPr="008317C4">
        <w:t xml:space="preserve">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pPr>
        <w:pStyle w:val="ListParagraph"/>
        <w:numPr>
          <w:ilvl w:val="0"/>
          <w:numId w:val="157"/>
        </w:numPr>
      </w:pPr>
      <w:r>
        <w:t>JVM run main method in jav</w:t>
      </w:r>
      <w:r w:rsidR="007E5E61">
        <w:t>a.</w:t>
      </w:r>
    </w:p>
    <w:p w14:paraId="48340CF5" w14:textId="6E5B6940" w:rsidR="007E5E61" w:rsidRDefault="007E5E61">
      <w:pPr>
        <w:pStyle w:val="ListParagraph"/>
        <w:numPr>
          <w:ilvl w:val="0"/>
          <w:numId w:val="157"/>
        </w:numPr>
      </w:pPr>
      <w:r>
        <w:t xml:space="preserve">For call non-static method we must create object. </w:t>
      </w:r>
    </w:p>
    <w:p w14:paraId="4770AB14" w14:textId="77777777" w:rsidR="007E5E61" w:rsidRDefault="007E5E61" w:rsidP="0077594D"/>
    <w:p w14:paraId="6526B9FE" w14:textId="6045A725" w:rsidR="007E5E61" w:rsidRPr="0077594D" w:rsidRDefault="007E5E61" w:rsidP="007E5E61"/>
    <w:sectPr w:rsidR="007E5E61"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B26E" w14:textId="77777777" w:rsidR="00B26B66" w:rsidRDefault="00B26B66" w:rsidP="00036012">
      <w:pPr>
        <w:spacing w:after="0" w:line="240" w:lineRule="auto"/>
      </w:pPr>
      <w:r>
        <w:separator/>
      </w:r>
    </w:p>
  </w:endnote>
  <w:endnote w:type="continuationSeparator" w:id="0">
    <w:p w14:paraId="7AD3ACAE" w14:textId="77777777" w:rsidR="00B26B66" w:rsidRDefault="00B26B66"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75A6" w14:textId="77777777" w:rsidR="00B26B66" w:rsidRDefault="00B26B66" w:rsidP="00036012">
      <w:pPr>
        <w:spacing w:after="0" w:line="240" w:lineRule="auto"/>
      </w:pPr>
      <w:r>
        <w:separator/>
      </w:r>
    </w:p>
  </w:footnote>
  <w:footnote w:type="continuationSeparator" w:id="0">
    <w:p w14:paraId="7D4C10B2" w14:textId="77777777" w:rsidR="00B26B66" w:rsidRDefault="00B26B66"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62"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20154E"/>
    <w:multiLevelType w:val="hybridMultilevel"/>
    <w:tmpl w:val="70A4A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619"/>
    <w:multiLevelType w:val="hybridMultilevel"/>
    <w:tmpl w:val="00724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25A364A"/>
    <w:multiLevelType w:val="hybridMultilevel"/>
    <w:tmpl w:val="CB0E5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BC69B8"/>
    <w:multiLevelType w:val="hybridMultilevel"/>
    <w:tmpl w:val="8F567DCA"/>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7E0AF5"/>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1"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12612E9"/>
    <w:multiLevelType w:val="hybridMultilevel"/>
    <w:tmpl w:val="A94C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4B2BD3"/>
    <w:multiLevelType w:val="hybridMultilevel"/>
    <w:tmpl w:val="6232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4"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7404454"/>
    <w:multiLevelType w:val="hybridMultilevel"/>
    <w:tmpl w:val="93FE1A8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0"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FA607BD"/>
    <w:multiLevelType w:val="hybridMultilevel"/>
    <w:tmpl w:val="901E48E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5"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7"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76509285">
    <w:abstractNumId w:val="21"/>
  </w:num>
  <w:num w:numId="2" w16cid:durableId="1526601455">
    <w:abstractNumId w:val="23"/>
  </w:num>
  <w:num w:numId="3" w16cid:durableId="1432312857">
    <w:abstractNumId w:val="84"/>
  </w:num>
  <w:num w:numId="4" w16cid:durableId="1786341627">
    <w:abstractNumId w:val="127"/>
  </w:num>
  <w:num w:numId="5" w16cid:durableId="497497857">
    <w:abstractNumId w:val="2"/>
  </w:num>
  <w:num w:numId="6" w16cid:durableId="433674570">
    <w:abstractNumId w:val="86"/>
  </w:num>
  <w:num w:numId="7" w16cid:durableId="2057511295">
    <w:abstractNumId w:val="100"/>
  </w:num>
  <w:num w:numId="8" w16cid:durableId="1442526771">
    <w:abstractNumId w:val="123"/>
  </w:num>
  <w:num w:numId="9" w16cid:durableId="1085807187">
    <w:abstractNumId w:val="70"/>
  </w:num>
  <w:num w:numId="10" w16cid:durableId="1116942875">
    <w:abstractNumId w:val="118"/>
  </w:num>
  <w:num w:numId="11" w16cid:durableId="59794587">
    <w:abstractNumId w:val="124"/>
  </w:num>
  <w:num w:numId="12" w16cid:durableId="1547057962">
    <w:abstractNumId w:val="60"/>
  </w:num>
  <w:num w:numId="13" w16cid:durableId="840895070">
    <w:abstractNumId w:val="152"/>
  </w:num>
  <w:num w:numId="14" w16cid:durableId="37046502">
    <w:abstractNumId w:val="135"/>
  </w:num>
  <w:num w:numId="15" w16cid:durableId="1111971323">
    <w:abstractNumId w:val="156"/>
  </w:num>
  <w:num w:numId="16" w16cid:durableId="550918437">
    <w:abstractNumId w:val="120"/>
  </w:num>
  <w:num w:numId="17" w16cid:durableId="1708486481">
    <w:abstractNumId w:val="6"/>
  </w:num>
  <w:num w:numId="18" w16cid:durableId="1030956961">
    <w:abstractNumId w:val="91"/>
  </w:num>
  <w:num w:numId="19" w16cid:durableId="1102341578">
    <w:abstractNumId w:val="61"/>
  </w:num>
  <w:num w:numId="20" w16cid:durableId="2007516307">
    <w:abstractNumId w:val="125"/>
  </w:num>
  <w:num w:numId="21" w16cid:durableId="1635670995">
    <w:abstractNumId w:val="160"/>
  </w:num>
  <w:num w:numId="22" w16cid:durableId="525681114">
    <w:abstractNumId w:val="85"/>
  </w:num>
  <w:num w:numId="23" w16cid:durableId="2006786114">
    <w:abstractNumId w:val="148"/>
  </w:num>
  <w:num w:numId="24" w16cid:durableId="932056687">
    <w:abstractNumId w:val="94"/>
  </w:num>
  <w:num w:numId="25" w16cid:durableId="2144039226">
    <w:abstractNumId w:val="168"/>
  </w:num>
  <w:num w:numId="26" w16cid:durableId="1089037596">
    <w:abstractNumId w:val="48"/>
  </w:num>
  <w:num w:numId="27" w16cid:durableId="87237083">
    <w:abstractNumId w:val="44"/>
  </w:num>
  <w:num w:numId="28" w16cid:durableId="2094811453">
    <w:abstractNumId w:val="116"/>
  </w:num>
  <w:num w:numId="29" w16cid:durableId="843056707">
    <w:abstractNumId w:val="13"/>
  </w:num>
  <w:num w:numId="30" w16cid:durableId="654531153">
    <w:abstractNumId w:val="109"/>
  </w:num>
  <w:num w:numId="31" w16cid:durableId="1167865382">
    <w:abstractNumId w:val="153"/>
  </w:num>
  <w:num w:numId="32" w16cid:durableId="1820223269">
    <w:abstractNumId w:val="69"/>
  </w:num>
  <w:num w:numId="33" w16cid:durableId="2063940855">
    <w:abstractNumId w:val="143"/>
  </w:num>
  <w:num w:numId="34" w16cid:durableId="1308314725">
    <w:abstractNumId w:val="110"/>
  </w:num>
  <w:num w:numId="35" w16cid:durableId="915284798">
    <w:abstractNumId w:val="28"/>
  </w:num>
  <w:num w:numId="36" w16cid:durableId="1439449381">
    <w:abstractNumId w:val="105"/>
  </w:num>
  <w:num w:numId="37" w16cid:durableId="1693650328">
    <w:abstractNumId w:val="50"/>
  </w:num>
  <w:num w:numId="38" w16cid:durableId="990451212">
    <w:abstractNumId w:val="79"/>
  </w:num>
  <w:num w:numId="39" w16cid:durableId="1878277694">
    <w:abstractNumId w:val="30"/>
  </w:num>
  <w:num w:numId="40" w16cid:durableId="539711585">
    <w:abstractNumId w:val="158"/>
  </w:num>
  <w:num w:numId="41" w16cid:durableId="163786452">
    <w:abstractNumId w:val="11"/>
  </w:num>
  <w:num w:numId="42" w16cid:durableId="1094521831">
    <w:abstractNumId w:val="102"/>
  </w:num>
  <w:num w:numId="43" w16cid:durableId="237984133">
    <w:abstractNumId w:val="103"/>
  </w:num>
  <w:num w:numId="44" w16cid:durableId="1960334932">
    <w:abstractNumId w:val="3"/>
  </w:num>
  <w:num w:numId="45" w16cid:durableId="94517542">
    <w:abstractNumId w:val="25"/>
  </w:num>
  <w:num w:numId="46" w16cid:durableId="856389276">
    <w:abstractNumId w:val="74"/>
  </w:num>
  <w:num w:numId="47" w16cid:durableId="335151630">
    <w:abstractNumId w:val="73"/>
  </w:num>
  <w:num w:numId="48" w16cid:durableId="1624267879">
    <w:abstractNumId w:val="142"/>
  </w:num>
  <w:num w:numId="49" w16cid:durableId="75513769">
    <w:abstractNumId w:val="59"/>
  </w:num>
  <w:num w:numId="50" w16cid:durableId="1248686719">
    <w:abstractNumId w:val="34"/>
  </w:num>
  <w:num w:numId="51" w16cid:durableId="153029657">
    <w:abstractNumId w:val="63"/>
  </w:num>
  <w:num w:numId="52" w16cid:durableId="1044059877">
    <w:abstractNumId w:val="164"/>
  </w:num>
  <w:num w:numId="53" w16cid:durableId="1415784370">
    <w:abstractNumId w:val="163"/>
  </w:num>
  <w:num w:numId="54" w16cid:durableId="191917277">
    <w:abstractNumId w:val="76"/>
  </w:num>
  <w:num w:numId="55" w16cid:durableId="337659249">
    <w:abstractNumId w:val="5"/>
  </w:num>
  <w:num w:numId="56" w16cid:durableId="974719912">
    <w:abstractNumId w:val="119"/>
  </w:num>
  <w:num w:numId="57" w16cid:durableId="1497989079">
    <w:abstractNumId w:val="82"/>
  </w:num>
  <w:num w:numId="58" w16cid:durableId="1762800972">
    <w:abstractNumId w:val="96"/>
  </w:num>
  <w:num w:numId="59" w16cid:durableId="1080178550">
    <w:abstractNumId w:val="121"/>
  </w:num>
  <w:num w:numId="60" w16cid:durableId="1542745597">
    <w:abstractNumId w:val="46"/>
  </w:num>
  <w:num w:numId="61" w16cid:durableId="1737239387">
    <w:abstractNumId w:val="97"/>
  </w:num>
  <w:num w:numId="62" w16cid:durableId="1995141002">
    <w:abstractNumId w:val="15"/>
  </w:num>
  <w:num w:numId="63" w16cid:durableId="250282762">
    <w:abstractNumId w:val="159"/>
  </w:num>
  <w:num w:numId="64" w16cid:durableId="1274559429">
    <w:abstractNumId w:val="18"/>
  </w:num>
  <w:num w:numId="65" w16cid:durableId="1332487824">
    <w:abstractNumId w:val="52"/>
  </w:num>
  <w:num w:numId="66" w16cid:durableId="613288055">
    <w:abstractNumId w:val="45"/>
  </w:num>
  <w:num w:numId="67" w16cid:durableId="1336952852">
    <w:abstractNumId w:val="137"/>
  </w:num>
  <w:num w:numId="68" w16cid:durableId="1705785442">
    <w:abstractNumId w:val="92"/>
  </w:num>
  <w:num w:numId="69" w16cid:durableId="1792748433">
    <w:abstractNumId w:val="10"/>
  </w:num>
  <w:num w:numId="70" w16cid:durableId="1661612698">
    <w:abstractNumId w:val="81"/>
  </w:num>
  <w:num w:numId="71" w16cid:durableId="146866227">
    <w:abstractNumId w:val="1"/>
  </w:num>
  <w:num w:numId="72" w16cid:durableId="537665498">
    <w:abstractNumId w:val="35"/>
  </w:num>
  <w:num w:numId="73" w16cid:durableId="332298591">
    <w:abstractNumId w:val="17"/>
  </w:num>
  <w:num w:numId="74" w16cid:durableId="22902156">
    <w:abstractNumId w:val="51"/>
  </w:num>
  <w:num w:numId="75" w16cid:durableId="990059470">
    <w:abstractNumId w:val="33"/>
  </w:num>
  <w:num w:numId="76" w16cid:durableId="1535189023">
    <w:abstractNumId w:val="133"/>
  </w:num>
  <w:num w:numId="77" w16cid:durableId="965812052">
    <w:abstractNumId w:val="20"/>
  </w:num>
  <w:num w:numId="78" w16cid:durableId="1244921874">
    <w:abstractNumId w:val="112"/>
  </w:num>
  <w:num w:numId="79" w16cid:durableId="626156532">
    <w:abstractNumId w:val="0"/>
  </w:num>
  <w:num w:numId="80" w16cid:durableId="383412690">
    <w:abstractNumId w:val="166"/>
  </w:num>
  <w:num w:numId="81" w16cid:durableId="1887911072">
    <w:abstractNumId w:val="167"/>
  </w:num>
  <w:num w:numId="82" w16cid:durableId="1130630078">
    <w:abstractNumId w:val="31"/>
  </w:num>
  <w:num w:numId="83" w16cid:durableId="1696031838">
    <w:abstractNumId w:val="80"/>
  </w:num>
  <w:num w:numId="84" w16cid:durableId="50466066">
    <w:abstractNumId w:val="65"/>
  </w:num>
  <w:num w:numId="85" w16cid:durableId="435947726">
    <w:abstractNumId w:val="87"/>
  </w:num>
  <w:num w:numId="86" w16cid:durableId="1724140435">
    <w:abstractNumId w:val="111"/>
  </w:num>
  <w:num w:numId="87" w16cid:durableId="717510501">
    <w:abstractNumId w:val="41"/>
  </w:num>
  <w:num w:numId="88" w16cid:durableId="2010594970">
    <w:abstractNumId w:val="8"/>
  </w:num>
  <w:num w:numId="89" w16cid:durableId="37362970">
    <w:abstractNumId w:val="161"/>
  </w:num>
  <w:num w:numId="90" w16cid:durableId="916785357">
    <w:abstractNumId w:val="128"/>
  </w:num>
  <w:num w:numId="91" w16cid:durableId="370620140">
    <w:abstractNumId w:val="157"/>
  </w:num>
  <w:num w:numId="92" w16cid:durableId="1105690081">
    <w:abstractNumId w:val="90"/>
  </w:num>
  <w:num w:numId="93" w16cid:durableId="907813038">
    <w:abstractNumId w:val="66"/>
  </w:num>
  <w:num w:numId="94" w16cid:durableId="942030065">
    <w:abstractNumId w:val="53"/>
  </w:num>
  <w:num w:numId="95" w16cid:durableId="442698524">
    <w:abstractNumId w:val="57"/>
  </w:num>
  <w:num w:numId="96" w16cid:durableId="496263515">
    <w:abstractNumId w:val="29"/>
  </w:num>
  <w:num w:numId="97" w16cid:durableId="462433006">
    <w:abstractNumId w:val="139"/>
  </w:num>
  <w:num w:numId="98" w16cid:durableId="746464644">
    <w:abstractNumId w:val="129"/>
  </w:num>
  <w:num w:numId="99" w16cid:durableId="530386395">
    <w:abstractNumId w:val="37"/>
  </w:num>
  <w:num w:numId="100" w16cid:durableId="1541280728">
    <w:abstractNumId w:val="47"/>
  </w:num>
  <w:num w:numId="101" w16cid:durableId="2119059591">
    <w:abstractNumId w:val="22"/>
  </w:num>
  <w:num w:numId="102" w16cid:durableId="784695283">
    <w:abstractNumId w:val="132"/>
  </w:num>
  <w:num w:numId="103" w16cid:durableId="1246919996">
    <w:abstractNumId w:val="114"/>
  </w:num>
  <w:num w:numId="104" w16cid:durableId="2064938515">
    <w:abstractNumId w:val="4"/>
  </w:num>
  <w:num w:numId="105" w16cid:durableId="404107639">
    <w:abstractNumId w:val="144"/>
  </w:num>
  <w:num w:numId="106" w16cid:durableId="1688092339">
    <w:abstractNumId w:val="141"/>
  </w:num>
  <w:num w:numId="107" w16cid:durableId="495849694">
    <w:abstractNumId w:val="71"/>
  </w:num>
  <w:num w:numId="108" w16cid:durableId="2070109927">
    <w:abstractNumId w:val="108"/>
  </w:num>
  <w:num w:numId="109" w16cid:durableId="282470154">
    <w:abstractNumId w:val="56"/>
  </w:num>
  <w:num w:numId="110" w16cid:durableId="2078479538">
    <w:abstractNumId w:val="134"/>
  </w:num>
  <w:num w:numId="111" w16cid:durableId="2044404157">
    <w:abstractNumId w:val="64"/>
  </w:num>
  <w:num w:numId="112" w16cid:durableId="1291941391">
    <w:abstractNumId w:val="24"/>
  </w:num>
  <w:num w:numId="113" w16cid:durableId="947927686">
    <w:abstractNumId w:val="113"/>
  </w:num>
  <w:num w:numId="114" w16cid:durableId="472798891">
    <w:abstractNumId w:val="146"/>
  </w:num>
  <w:num w:numId="115" w16cid:durableId="1452626772">
    <w:abstractNumId w:val="88"/>
  </w:num>
  <w:num w:numId="116" w16cid:durableId="1250508404">
    <w:abstractNumId w:val="89"/>
  </w:num>
  <w:num w:numId="117" w16cid:durableId="1997107114">
    <w:abstractNumId w:val="104"/>
  </w:num>
  <w:num w:numId="118" w16cid:durableId="2033719803">
    <w:abstractNumId w:val="101"/>
  </w:num>
  <w:num w:numId="119" w16cid:durableId="853765748">
    <w:abstractNumId w:val="77"/>
  </w:num>
  <w:num w:numId="120" w16cid:durableId="1017578743">
    <w:abstractNumId w:val="131"/>
  </w:num>
  <w:num w:numId="121" w16cid:durableId="279915791">
    <w:abstractNumId w:val="42"/>
  </w:num>
  <w:num w:numId="122" w16cid:durableId="1849522946">
    <w:abstractNumId w:val="38"/>
  </w:num>
  <w:num w:numId="123" w16cid:durableId="86461071">
    <w:abstractNumId w:val="62"/>
  </w:num>
  <w:num w:numId="124" w16cid:durableId="488794138">
    <w:abstractNumId w:val="68"/>
  </w:num>
  <w:num w:numId="125" w16cid:durableId="1650596819">
    <w:abstractNumId w:val="72"/>
  </w:num>
  <w:num w:numId="126" w16cid:durableId="19475868">
    <w:abstractNumId w:val="32"/>
  </w:num>
  <w:num w:numId="127" w16cid:durableId="757486325">
    <w:abstractNumId w:val="16"/>
  </w:num>
  <w:num w:numId="128" w16cid:durableId="1669213245">
    <w:abstractNumId w:val="115"/>
  </w:num>
  <w:num w:numId="129" w16cid:durableId="768233757">
    <w:abstractNumId w:val="155"/>
  </w:num>
  <w:num w:numId="130" w16cid:durableId="212276986">
    <w:abstractNumId w:val="165"/>
  </w:num>
  <w:num w:numId="131" w16cid:durableId="593973363">
    <w:abstractNumId w:val="39"/>
  </w:num>
  <w:num w:numId="132" w16cid:durableId="876313259">
    <w:abstractNumId w:val="19"/>
  </w:num>
  <w:num w:numId="133" w16cid:durableId="282998959">
    <w:abstractNumId w:val="7"/>
  </w:num>
  <w:num w:numId="134" w16cid:durableId="355540999">
    <w:abstractNumId w:val="130"/>
  </w:num>
  <w:num w:numId="135" w16cid:durableId="385493319">
    <w:abstractNumId w:val="55"/>
  </w:num>
  <w:num w:numId="136" w16cid:durableId="447284549">
    <w:abstractNumId w:val="27"/>
  </w:num>
  <w:num w:numId="137" w16cid:durableId="1936817706">
    <w:abstractNumId w:val="36"/>
  </w:num>
  <w:num w:numId="138" w16cid:durableId="1979719493">
    <w:abstractNumId w:val="95"/>
  </w:num>
  <w:num w:numId="139" w16cid:durableId="1268926674">
    <w:abstractNumId w:val="126"/>
  </w:num>
  <w:num w:numId="140" w16cid:durableId="404687957">
    <w:abstractNumId w:val="49"/>
  </w:num>
  <w:num w:numId="141" w16cid:durableId="1276907511">
    <w:abstractNumId w:val="162"/>
  </w:num>
  <w:num w:numId="142" w16cid:durableId="418985358">
    <w:abstractNumId w:val="58"/>
  </w:num>
  <w:num w:numId="143" w16cid:durableId="2098092979">
    <w:abstractNumId w:val="145"/>
  </w:num>
  <w:num w:numId="144" w16cid:durableId="518086763">
    <w:abstractNumId w:val="78"/>
  </w:num>
  <w:num w:numId="145" w16cid:durableId="2084330849">
    <w:abstractNumId w:val="107"/>
  </w:num>
  <w:num w:numId="146" w16cid:durableId="107891077">
    <w:abstractNumId w:val="83"/>
  </w:num>
  <w:num w:numId="147" w16cid:durableId="347566547">
    <w:abstractNumId w:val="117"/>
  </w:num>
  <w:num w:numId="148" w16cid:durableId="22102452">
    <w:abstractNumId w:val="99"/>
  </w:num>
  <w:num w:numId="149" w16cid:durableId="508329435">
    <w:abstractNumId w:val="138"/>
  </w:num>
  <w:num w:numId="150" w16cid:durableId="1265115373">
    <w:abstractNumId w:val="147"/>
  </w:num>
  <w:num w:numId="151" w16cid:durableId="2049140019">
    <w:abstractNumId w:val="154"/>
  </w:num>
  <w:num w:numId="152" w16cid:durableId="1774203565">
    <w:abstractNumId w:val="98"/>
  </w:num>
  <w:num w:numId="153" w16cid:durableId="215120970">
    <w:abstractNumId w:val="12"/>
  </w:num>
  <w:num w:numId="154" w16cid:durableId="1273704019">
    <w:abstractNumId w:val="140"/>
  </w:num>
  <w:num w:numId="155" w16cid:durableId="2115712047">
    <w:abstractNumId w:val="43"/>
  </w:num>
  <w:num w:numId="156" w16cid:durableId="749084751">
    <w:abstractNumId w:val="75"/>
  </w:num>
  <w:num w:numId="157" w16cid:durableId="1946384929">
    <w:abstractNumId w:val="14"/>
  </w:num>
  <w:num w:numId="158" w16cid:durableId="450319214">
    <w:abstractNumId w:val="136"/>
  </w:num>
  <w:num w:numId="159" w16cid:durableId="2136870314">
    <w:abstractNumId w:val="54"/>
  </w:num>
  <w:num w:numId="160" w16cid:durableId="2007979736">
    <w:abstractNumId w:val="26"/>
  </w:num>
  <w:num w:numId="161" w16cid:durableId="1957910420">
    <w:abstractNumId w:val="40"/>
  </w:num>
  <w:num w:numId="162" w16cid:durableId="1094663965">
    <w:abstractNumId w:val="150"/>
  </w:num>
  <w:num w:numId="163" w16cid:durableId="854920928">
    <w:abstractNumId w:val="106"/>
  </w:num>
  <w:num w:numId="164" w16cid:durableId="335766999">
    <w:abstractNumId w:val="149"/>
  </w:num>
  <w:num w:numId="165" w16cid:durableId="1909225373">
    <w:abstractNumId w:val="9"/>
  </w:num>
  <w:num w:numId="166" w16cid:durableId="2017731344">
    <w:abstractNumId w:val="122"/>
  </w:num>
  <w:num w:numId="167" w16cid:durableId="66460901">
    <w:abstractNumId w:val="67"/>
  </w:num>
  <w:num w:numId="168" w16cid:durableId="124353005">
    <w:abstractNumId w:val="93"/>
  </w:num>
  <w:num w:numId="169" w16cid:durableId="319506808">
    <w:abstractNumId w:val="15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1926"/>
    <w:rsid w:val="00002657"/>
    <w:rsid w:val="0000284C"/>
    <w:rsid w:val="000075C9"/>
    <w:rsid w:val="00010698"/>
    <w:rsid w:val="00011200"/>
    <w:rsid w:val="000144DB"/>
    <w:rsid w:val="00020D81"/>
    <w:rsid w:val="0002588A"/>
    <w:rsid w:val="0002698D"/>
    <w:rsid w:val="000303A4"/>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1E74"/>
    <w:rsid w:val="0015391C"/>
    <w:rsid w:val="001561B5"/>
    <w:rsid w:val="0015676C"/>
    <w:rsid w:val="00162AC7"/>
    <w:rsid w:val="001648AF"/>
    <w:rsid w:val="00166363"/>
    <w:rsid w:val="001774A1"/>
    <w:rsid w:val="00180EC6"/>
    <w:rsid w:val="0018412E"/>
    <w:rsid w:val="00187373"/>
    <w:rsid w:val="00192177"/>
    <w:rsid w:val="00193BA0"/>
    <w:rsid w:val="001973D2"/>
    <w:rsid w:val="00197406"/>
    <w:rsid w:val="001A527E"/>
    <w:rsid w:val="001A7B15"/>
    <w:rsid w:val="001B0898"/>
    <w:rsid w:val="001B43E4"/>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21F8"/>
    <w:rsid w:val="002333C8"/>
    <w:rsid w:val="0024033F"/>
    <w:rsid w:val="002423FB"/>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020B"/>
    <w:rsid w:val="002829F7"/>
    <w:rsid w:val="00285CC7"/>
    <w:rsid w:val="00286000"/>
    <w:rsid w:val="00286C95"/>
    <w:rsid w:val="0028795A"/>
    <w:rsid w:val="00294038"/>
    <w:rsid w:val="002942B7"/>
    <w:rsid w:val="00295885"/>
    <w:rsid w:val="00295A87"/>
    <w:rsid w:val="002A2534"/>
    <w:rsid w:val="002A6316"/>
    <w:rsid w:val="002B3D19"/>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002B"/>
    <w:rsid w:val="00382BB6"/>
    <w:rsid w:val="003838D7"/>
    <w:rsid w:val="00384410"/>
    <w:rsid w:val="00386DC5"/>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2988"/>
    <w:rsid w:val="003D7428"/>
    <w:rsid w:val="003E3A53"/>
    <w:rsid w:val="003E6D2D"/>
    <w:rsid w:val="003E72E9"/>
    <w:rsid w:val="003F2B06"/>
    <w:rsid w:val="003F6469"/>
    <w:rsid w:val="0040018B"/>
    <w:rsid w:val="00403249"/>
    <w:rsid w:val="0040435D"/>
    <w:rsid w:val="00404CF9"/>
    <w:rsid w:val="00406FBA"/>
    <w:rsid w:val="00407E1E"/>
    <w:rsid w:val="004269E4"/>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919"/>
    <w:rsid w:val="004C1AF3"/>
    <w:rsid w:val="004C2453"/>
    <w:rsid w:val="004C3735"/>
    <w:rsid w:val="004C4BE3"/>
    <w:rsid w:val="004C4C70"/>
    <w:rsid w:val="004D17ED"/>
    <w:rsid w:val="004D2AA9"/>
    <w:rsid w:val="004D37F4"/>
    <w:rsid w:val="004D45C6"/>
    <w:rsid w:val="004E2BF3"/>
    <w:rsid w:val="004F0D68"/>
    <w:rsid w:val="004F1FBD"/>
    <w:rsid w:val="004F345A"/>
    <w:rsid w:val="004F7D68"/>
    <w:rsid w:val="00500DEA"/>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2F92"/>
    <w:rsid w:val="005639AC"/>
    <w:rsid w:val="005641AD"/>
    <w:rsid w:val="0056493B"/>
    <w:rsid w:val="00580EC1"/>
    <w:rsid w:val="0058397B"/>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6BF5"/>
    <w:rsid w:val="006270A4"/>
    <w:rsid w:val="00630035"/>
    <w:rsid w:val="00630262"/>
    <w:rsid w:val="00635AE1"/>
    <w:rsid w:val="006412E4"/>
    <w:rsid w:val="00641A11"/>
    <w:rsid w:val="006426BC"/>
    <w:rsid w:val="00645759"/>
    <w:rsid w:val="00646E63"/>
    <w:rsid w:val="006520C8"/>
    <w:rsid w:val="00654B76"/>
    <w:rsid w:val="0065643A"/>
    <w:rsid w:val="00657004"/>
    <w:rsid w:val="00657E54"/>
    <w:rsid w:val="00662255"/>
    <w:rsid w:val="0066671B"/>
    <w:rsid w:val="00674D4C"/>
    <w:rsid w:val="006750B1"/>
    <w:rsid w:val="006773E6"/>
    <w:rsid w:val="00677F43"/>
    <w:rsid w:val="00687DDE"/>
    <w:rsid w:val="00693646"/>
    <w:rsid w:val="006A2DD4"/>
    <w:rsid w:val="006A46EF"/>
    <w:rsid w:val="006A64F9"/>
    <w:rsid w:val="006C292E"/>
    <w:rsid w:val="006C6B0B"/>
    <w:rsid w:val="006D6ECD"/>
    <w:rsid w:val="006E08E3"/>
    <w:rsid w:val="006E227B"/>
    <w:rsid w:val="006E3FC1"/>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18DB"/>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79CD"/>
    <w:rsid w:val="007B57DA"/>
    <w:rsid w:val="007C073E"/>
    <w:rsid w:val="007C29DE"/>
    <w:rsid w:val="007C6097"/>
    <w:rsid w:val="007D3EC6"/>
    <w:rsid w:val="007D66A7"/>
    <w:rsid w:val="007D6AE5"/>
    <w:rsid w:val="007D7BB5"/>
    <w:rsid w:val="007E3CDF"/>
    <w:rsid w:val="007E5E61"/>
    <w:rsid w:val="007F2B02"/>
    <w:rsid w:val="007F5FAC"/>
    <w:rsid w:val="00806159"/>
    <w:rsid w:val="00807254"/>
    <w:rsid w:val="0081398F"/>
    <w:rsid w:val="008212FA"/>
    <w:rsid w:val="00826A73"/>
    <w:rsid w:val="00830C31"/>
    <w:rsid w:val="008317C4"/>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36C"/>
    <w:rsid w:val="008871C0"/>
    <w:rsid w:val="0089153E"/>
    <w:rsid w:val="00891841"/>
    <w:rsid w:val="00892497"/>
    <w:rsid w:val="00894378"/>
    <w:rsid w:val="00894501"/>
    <w:rsid w:val="0089756B"/>
    <w:rsid w:val="008A004A"/>
    <w:rsid w:val="008A22CF"/>
    <w:rsid w:val="008A5ED9"/>
    <w:rsid w:val="008A6988"/>
    <w:rsid w:val="008B0BA4"/>
    <w:rsid w:val="008B4985"/>
    <w:rsid w:val="008B7D3F"/>
    <w:rsid w:val="008C667A"/>
    <w:rsid w:val="008D38BB"/>
    <w:rsid w:val="008D46BE"/>
    <w:rsid w:val="008D7C90"/>
    <w:rsid w:val="008E0FC7"/>
    <w:rsid w:val="008E21C2"/>
    <w:rsid w:val="008F02F3"/>
    <w:rsid w:val="008F0E6B"/>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28D8"/>
    <w:rsid w:val="00944410"/>
    <w:rsid w:val="00950070"/>
    <w:rsid w:val="0095223A"/>
    <w:rsid w:val="0096219B"/>
    <w:rsid w:val="009624AD"/>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E1198"/>
    <w:rsid w:val="00AE5A37"/>
    <w:rsid w:val="00AE5B65"/>
    <w:rsid w:val="00AF0CB4"/>
    <w:rsid w:val="00AF3043"/>
    <w:rsid w:val="00B04345"/>
    <w:rsid w:val="00B131BD"/>
    <w:rsid w:val="00B1374A"/>
    <w:rsid w:val="00B16384"/>
    <w:rsid w:val="00B200F6"/>
    <w:rsid w:val="00B201D0"/>
    <w:rsid w:val="00B26B66"/>
    <w:rsid w:val="00B2783A"/>
    <w:rsid w:val="00B31ACA"/>
    <w:rsid w:val="00B34955"/>
    <w:rsid w:val="00B35556"/>
    <w:rsid w:val="00B36AAB"/>
    <w:rsid w:val="00B4530F"/>
    <w:rsid w:val="00B46001"/>
    <w:rsid w:val="00B50989"/>
    <w:rsid w:val="00B61C73"/>
    <w:rsid w:val="00B644DA"/>
    <w:rsid w:val="00B65DD7"/>
    <w:rsid w:val="00B70C4A"/>
    <w:rsid w:val="00B720A3"/>
    <w:rsid w:val="00B720C0"/>
    <w:rsid w:val="00B77228"/>
    <w:rsid w:val="00B773D9"/>
    <w:rsid w:val="00B77D2D"/>
    <w:rsid w:val="00B8059B"/>
    <w:rsid w:val="00B84CBD"/>
    <w:rsid w:val="00B87ADF"/>
    <w:rsid w:val="00B90203"/>
    <w:rsid w:val="00B9252C"/>
    <w:rsid w:val="00B9319F"/>
    <w:rsid w:val="00B95D67"/>
    <w:rsid w:val="00B97BEF"/>
    <w:rsid w:val="00BA5187"/>
    <w:rsid w:val="00BA5A32"/>
    <w:rsid w:val="00BB0926"/>
    <w:rsid w:val="00BB0FE9"/>
    <w:rsid w:val="00BB1261"/>
    <w:rsid w:val="00BB522D"/>
    <w:rsid w:val="00BC0DE3"/>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114C2"/>
    <w:rsid w:val="00E11E60"/>
    <w:rsid w:val="00E12C48"/>
    <w:rsid w:val="00E1477F"/>
    <w:rsid w:val="00E205B7"/>
    <w:rsid w:val="00E21333"/>
    <w:rsid w:val="00E241EA"/>
    <w:rsid w:val="00E259BF"/>
    <w:rsid w:val="00E25A18"/>
    <w:rsid w:val="00E26919"/>
    <w:rsid w:val="00E27C37"/>
    <w:rsid w:val="00E36B63"/>
    <w:rsid w:val="00E37AC4"/>
    <w:rsid w:val="00E53A4A"/>
    <w:rsid w:val="00E66281"/>
    <w:rsid w:val="00E7090F"/>
    <w:rsid w:val="00E70A56"/>
    <w:rsid w:val="00E74383"/>
    <w:rsid w:val="00E747B0"/>
    <w:rsid w:val="00E75BD2"/>
    <w:rsid w:val="00E76EC3"/>
    <w:rsid w:val="00E8184F"/>
    <w:rsid w:val="00E83987"/>
    <w:rsid w:val="00E87124"/>
    <w:rsid w:val="00E873DA"/>
    <w:rsid w:val="00E92135"/>
    <w:rsid w:val="00E96904"/>
    <w:rsid w:val="00E96F0C"/>
    <w:rsid w:val="00EA10F5"/>
    <w:rsid w:val="00EA1574"/>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52A96"/>
    <w:rsid w:val="00F61FEE"/>
    <w:rsid w:val="00F64058"/>
    <w:rsid w:val="00F6427F"/>
    <w:rsid w:val="00F66771"/>
    <w:rsid w:val="00F66EBB"/>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35FE"/>
    <w:rsid w:val="00FC5129"/>
    <w:rsid w:val="00FC5229"/>
    <w:rsid w:val="00FD0EE3"/>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4.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1.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2.png"/><Relationship Id="rId85" Type="http://schemas.openxmlformats.org/officeDocument/2006/relationships/image" Target="media/image25.png"/><Relationship Id="rId93"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hyperlink" Target="https://www.javatpoint.com/java-stack" TargetMode="External"/><Relationship Id="rId91" Type="http://schemas.openxmlformats.org/officeDocument/2006/relationships/image" Target="media/image2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0.jpeg"/><Relationship Id="rId81" Type="http://schemas.openxmlformats.org/officeDocument/2006/relationships/hyperlink" Target="https://www.programiz.com/java-programming/inputstream" TargetMode="External"/><Relationship Id="rId86" Type="http://schemas.openxmlformats.org/officeDocument/2006/relationships/hyperlink" Target="https://www.javatpoint.com/java-stack" TargetMode="External"/><Relationship Id="rId9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method-overriding" TargetMode="Externa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out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method-over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7EC1D-6810-4647-90B5-7316E1F5E706}">
  <ds:schemaRefs>
    <ds:schemaRef ds:uri="http://schemas.openxmlformats.org/officeDocument/2006/bibliography"/>
  </ds:schemaRefs>
</ds:datastoreItem>
</file>

<file path=customXml/itemProps4.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8</Pages>
  <Words>18453</Words>
  <Characters>10518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37</cp:revision>
  <dcterms:created xsi:type="dcterms:W3CDTF">2022-01-04T07:28:00Z</dcterms:created>
  <dcterms:modified xsi:type="dcterms:W3CDTF">2023-01-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